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F39" w:rsidRDefault="00AB1F51" w:rsidP="00AB1F51">
      <w:pPr>
        <w:pStyle w:val="a3"/>
      </w:pPr>
      <w:proofErr w:type="spellStart"/>
      <w:r w:rsidRPr="00AB1F51">
        <w:t>विविक्त</w:t>
      </w:r>
      <w:proofErr w:type="spellEnd"/>
      <w:r w:rsidRPr="00AB1F51">
        <w:t xml:space="preserve"> vi</w:t>
      </w:r>
      <w:r>
        <w:t>-</w:t>
      </w:r>
      <w:proofErr w:type="spellStart"/>
      <w:r w:rsidRPr="00AB1F51">
        <w:t>vik</w:t>
      </w:r>
      <w:proofErr w:type="spellEnd"/>
      <w:r>
        <w:t>-ta, pp. √</w:t>
      </w:r>
      <w:proofErr w:type="spellStart"/>
      <w:r w:rsidRPr="00AB1F51">
        <w:rPr>
          <w:bCs/>
        </w:rPr>
        <w:t>vi</w:t>
      </w:r>
      <w:r w:rsidRPr="00AB1F51">
        <w:rPr>
          <w:i/>
        </w:rPr>
        <w:t>k</w:t>
      </w:r>
      <w:proofErr w:type="spellEnd"/>
      <w:r w:rsidRPr="00AB1F51">
        <w:rPr>
          <w:i/>
        </w:rPr>
        <w:t xml:space="preserve">; </w:t>
      </w:r>
      <w:r w:rsidRPr="00AB1F51">
        <w:t xml:space="preserve">n. solitude, lonely place; pureness: </w:t>
      </w:r>
      <w:r w:rsidRPr="00AB1F51">
        <w:rPr>
          <w:b/>
          <w:bCs/>
        </w:rPr>
        <w:t>-</w:t>
      </w:r>
      <w:proofErr w:type="spellStart"/>
      <w:r w:rsidRPr="00AB1F51">
        <w:rPr>
          <w:b/>
          <w:bCs/>
        </w:rPr>
        <w:t>tâ</w:t>
      </w:r>
      <w:proofErr w:type="spellEnd"/>
      <w:r w:rsidRPr="00AB1F51">
        <w:rPr>
          <w:b/>
          <w:bCs/>
        </w:rPr>
        <w:t>,</w:t>
      </w:r>
      <w:r w:rsidRPr="00AB1F51">
        <w:t xml:space="preserve"> f. distinction, discrimination; isolation; purity, </w:t>
      </w:r>
      <w:r w:rsidRPr="00AB1F51">
        <w:rPr>
          <w:b/>
          <w:bCs/>
        </w:rPr>
        <w:t>-</w:t>
      </w:r>
      <w:proofErr w:type="spellStart"/>
      <w:proofErr w:type="gramStart"/>
      <w:r w:rsidRPr="00AB1F51">
        <w:rPr>
          <w:b/>
          <w:bCs/>
        </w:rPr>
        <w:t>tva</w:t>
      </w:r>
      <w:proofErr w:type="spellEnd"/>
      <w:proofErr w:type="gramEnd"/>
      <w:r w:rsidRPr="00AB1F51">
        <w:rPr>
          <w:b/>
          <w:bCs/>
        </w:rPr>
        <w:t>,</w:t>
      </w:r>
      <w:r w:rsidRPr="00AB1F51">
        <w:t xml:space="preserve"> n. solitude, </w:t>
      </w:r>
      <w:r w:rsidRPr="00AB1F51">
        <w:rPr>
          <w:b/>
          <w:bCs/>
        </w:rPr>
        <w:t>-</w:t>
      </w:r>
      <w:r w:rsidRPr="00AB1F5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B1F51">
        <w:rPr>
          <w:b/>
          <w:bCs/>
        </w:rPr>
        <w:t>âsana</w:t>
      </w:r>
      <w:proofErr w:type="spellEnd"/>
      <w:r w:rsidRPr="00AB1F51">
        <w:rPr>
          <w:b/>
          <w:bCs/>
        </w:rPr>
        <w:t>,</w:t>
      </w:r>
      <w:r w:rsidRPr="00AB1F51">
        <w:t xml:space="preserve"> a. sitting in a sequestered place; </w:t>
      </w:r>
      <w:r w:rsidRPr="00AB1F51">
        <w:rPr>
          <w:b/>
          <w:bCs/>
        </w:rPr>
        <w:t>-</w:t>
      </w:r>
      <w:proofErr w:type="spellStart"/>
      <w:r w:rsidRPr="00AB1F51">
        <w:rPr>
          <w:b/>
          <w:bCs/>
        </w:rPr>
        <w:t>viktî-k</w:t>
      </w:r>
      <w:r w:rsidRPr="00AB1F51">
        <w:rPr>
          <w:b/>
          <w:bCs/>
          <w:i/>
        </w:rPr>
        <w:t>ri</w:t>
      </w:r>
      <w:proofErr w:type="spellEnd"/>
      <w:r w:rsidRPr="00AB1F51">
        <w:t xml:space="preserve">, empty, clear; leave; </w:t>
      </w:r>
      <w:r w:rsidR="005B7734">
        <w:rPr>
          <w:b/>
          <w:bCs/>
        </w:rPr>
        <w:t>-vik</w:t>
      </w:r>
      <w:bookmarkStart w:id="0" w:name="_GoBack"/>
      <w:bookmarkEnd w:id="0"/>
      <w:r w:rsidRPr="00AB1F51">
        <w:rPr>
          <w:b/>
          <w:bCs/>
        </w:rPr>
        <w:t>shu,</w:t>
      </w:r>
      <w:r w:rsidRPr="00AB1F51">
        <w:t xml:space="preserve"> des.</w:t>
      </w:r>
      <w:r w:rsidRPr="00AB1F51">
        <w:rPr>
          <w:i/>
        </w:rPr>
        <w:t xml:space="preserve"> </w:t>
      </w:r>
      <w:proofErr w:type="gramStart"/>
      <w:r w:rsidRPr="00AB1F51">
        <w:t>a. [√</w:t>
      </w:r>
      <w:proofErr w:type="spellStart"/>
      <w:r w:rsidRPr="00AB1F51">
        <w:rPr>
          <w:bCs/>
        </w:rPr>
        <w:t>vi</w:t>
      </w:r>
      <w:r w:rsidRPr="00AB1F51">
        <w:rPr>
          <w:i/>
        </w:rPr>
        <w:t>s</w:t>
      </w:r>
      <w:proofErr w:type="spellEnd"/>
      <w:r w:rsidRPr="00AB1F51">
        <w:t xml:space="preserve">] wishing </w:t>
      </w:r>
      <w:r w:rsidRPr="00AB1F51">
        <w:rPr>
          <w:i/>
        </w:rPr>
        <w:t>or</w:t>
      </w:r>
      <w:r w:rsidRPr="00AB1F51">
        <w:t xml:space="preserve"> about to enter; (</w:t>
      </w:r>
      <w:proofErr w:type="spellStart"/>
      <w:r w:rsidRPr="00AB1F51">
        <w:rPr>
          <w:b/>
          <w:bCs/>
        </w:rPr>
        <w:t>ví</w:t>
      </w:r>
      <w:proofErr w:type="spellEnd"/>
      <w:r w:rsidRPr="00AB1F51">
        <w:t>)</w:t>
      </w:r>
      <w:r w:rsidRPr="00AB1F51">
        <w:rPr>
          <w:b/>
          <w:bCs/>
        </w:rPr>
        <w:t>-</w:t>
      </w:r>
      <w:proofErr w:type="spellStart"/>
      <w:r w:rsidRPr="00AB1F51">
        <w:rPr>
          <w:b/>
          <w:bCs/>
        </w:rPr>
        <w:t>vi</w:t>
      </w:r>
      <w:r w:rsidRPr="00AB1F51">
        <w:rPr>
          <w:b/>
          <w:bCs/>
          <w:i/>
        </w:rPr>
        <w:t>k</w:t>
      </w:r>
      <w:r w:rsidRPr="00AB1F51">
        <w:rPr>
          <w:b/>
          <w:bCs/>
        </w:rPr>
        <w:t>i</w:t>
      </w:r>
      <w:proofErr w:type="spellEnd"/>
      <w:r w:rsidRPr="00AB1F51">
        <w:rPr>
          <w:b/>
          <w:bCs/>
        </w:rPr>
        <w:t>,</w:t>
      </w:r>
      <w:r w:rsidRPr="00AB1F51">
        <w:t xml:space="preserve"> a. distinguishing, discriminating; </w:t>
      </w:r>
      <w:r w:rsidRPr="00AB1F51">
        <w:rPr>
          <w:b/>
          <w:bCs/>
        </w:rPr>
        <w:t>-</w:t>
      </w:r>
      <w:proofErr w:type="spellStart"/>
      <w:r w:rsidRPr="00AB1F51">
        <w:rPr>
          <w:b/>
          <w:bCs/>
        </w:rPr>
        <w:t>vit-sâ</w:t>
      </w:r>
      <w:proofErr w:type="spellEnd"/>
      <w:r w:rsidRPr="00AB1F51">
        <w:rPr>
          <w:b/>
          <w:bCs/>
        </w:rPr>
        <w:t>,</w:t>
      </w:r>
      <w:r w:rsidRPr="00AB1F51">
        <w:t xml:space="preserve"> des.</w:t>
      </w:r>
      <w:proofErr w:type="gramEnd"/>
      <w:r w:rsidRPr="00AB1F51">
        <w:rPr>
          <w:i/>
        </w:rPr>
        <w:t xml:space="preserve"> </w:t>
      </w:r>
      <w:proofErr w:type="gramStart"/>
      <w:r w:rsidRPr="00AB1F51">
        <w:t xml:space="preserve">f. [√1. vid] desire to know; </w:t>
      </w:r>
      <w:r w:rsidRPr="00AB1F51">
        <w:rPr>
          <w:b/>
          <w:bCs/>
        </w:rPr>
        <w:t>-</w:t>
      </w:r>
      <w:proofErr w:type="spellStart"/>
      <w:r w:rsidRPr="00AB1F51">
        <w:rPr>
          <w:b/>
          <w:bCs/>
        </w:rPr>
        <w:t>vit-su</w:t>
      </w:r>
      <w:proofErr w:type="spellEnd"/>
      <w:r w:rsidRPr="00AB1F51">
        <w:rPr>
          <w:b/>
          <w:bCs/>
        </w:rPr>
        <w:t>,</w:t>
      </w:r>
      <w:r w:rsidRPr="00AB1F51">
        <w:t xml:space="preserve"> des.</w:t>
      </w:r>
      <w:proofErr w:type="gramEnd"/>
      <w:r w:rsidRPr="00AB1F51">
        <w:rPr>
          <w:i/>
        </w:rPr>
        <w:t xml:space="preserve"> </w:t>
      </w:r>
      <w:proofErr w:type="gramStart"/>
      <w:r w:rsidRPr="00AB1F51">
        <w:t>a</w:t>
      </w:r>
      <w:proofErr w:type="gramEnd"/>
      <w:r w:rsidRPr="00AB1F51">
        <w:t xml:space="preserve">. wishing to know; </w:t>
      </w:r>
      <w:r w:rsidRPr="00AB1F51">
        <w:rPr>
          <w:b/>
          <w:bCs/>
        </w:rPr>
        <w:t>-vid-</w:t>
      </w:r>
      <w:proofErr w:type="spellStart"/>
      <w:r w:rsidRPr="00AB1F51">
        <w:rPr>
          <w:b/>
          <w:bCs/>
        </w:rPr>
        <w:t>i</w:t>
      </w:r>
      <w:proofErr w:type="spellEnd"/>
      <w:r w:rsidRPr="00AB1F51">
        <w:rPr>
          <w:b/>
          <w:bCs/>
        </w:rPr>
        <w:t>-</w:t>
      </w:r>
      <w:proofErr w:type="spellStart"/>
      <w:r w:rsidRPr="00AB1F51">
        <w:rPr>
          <w:b/>
          <w:bCs/>
        </w:rPr>
        <w:t>shâ</w:t>
      </w:r>
      <w:proofErr w:type="spellEnd"/>
      <w:r w:rsidRPr="00AB1F51">
        <w:rPr>
          <w:b/>
          <w:bCs/>
        </w:rPr>
        <w:t>,</w:t>
      </w:r>
      <w:r w:rsidRPr="00AB1F51">
        <w:t xml:space="preserve"> des.</w:t>
      </w:r>
      <w:r w:rsidRPr="00AB1F51">
        <w:rPr>
          <w:i/>
        </w:rPr>
        <w:t xml:space="preserve"> </w:t>
      </w:r>
      <w:proofErr w:type="gramStart"/>
      <w:r w:rsidRPr="00AB1F51">
        <w:t>f</w:t>
      </w:r>
      <w:proofErr w:type="gramEnd"/>
      <w:r w:rsidRPr="00AB1F51">
        <w:t xml:space="preserve">. desire to know; </w:t>
      </w:r>
      <w:r w:rsidRPr="00AB1F51">
        <w:rPr>
          <w:b/>
          <w:bCs/>
        </w:rPr>
        <w:t>-vid-</w:t>
      </w:r>
      <w:proofErr w:type="spellStart"/>
      <w:r w:rsidRPr="00AB1F51">
        <w:rPr>
          <w:b/>
          <w:bCs/>
        </w:rPr>
        <w:t>i</w:t>
      </w:r>
      <w:proofErr w:type="spellEnd"/>
      <w:r w:rsidRPr="00AB1F51">
        <w:rPr>
          <w:b/>
          <w:bCs/>
        </w:rPr>
        <w:t>-</w:t>
      </w:r>
      <w:proofErr w:type="spellStart"/>
      <w:r w:rsidRPr="00AB1F51">
        <w:rPr>
          <w:b/>
          <w:bCs/>
        </w:rPr>
        <w:t>shu</w:t>
      </w:r>
      <w:proofErr w:type="spellEnd"/>
      <w:r w:rsidRPr="00AB1F51">
        <w:rPr>
          <w:b/>
          <w:bCs/>
        </w:rPr>
        <w:t>,</w:t>
      </w:r>
      <w:r w:rsidRPr="00AB1F51">
        <w:t xml:space="preserve"> des.</w:t>
      </w:r>
      <w:r w:rsidRPr="00AB1F51">
        <w:rPr>
          <w:i/>
        </w:rPr>
        <w:t xml:space="preserve"> </w:t>
      </w:r>
      <w:proofErr w:type="gramStart"/>
      <w:r w:rsidRPr="00AB1F51">
        <w:t>a</w:t>
      </w:r>
      <w:proofErr w:type="gramEnd"/>
      <w:r w:rsidRPr="00AB1F51">
        <w:t xml:space="preserve">. wishing to know; </w:t>
      </w:r>
      <w:r w:rsidRPr="00AB1F51">
        <w:rPr>
          <w:b/>
          <w:bCs/>
        </w:rPr>
        <w:t>-</w:t>
      </w:r>
      <w:proofErr w:type="spellStart"/>
      <w:r w:rsidRPr="00AB1F51">
        <w:rPr>
          <w:b/>
          <w:bCs/>
        </w:rPr>
        <w:t>vidha</w:t>
      </w:r>
      <w:proofErr w:type="spellEnd"/>
      <w:r w:rsidRPr="00AB1F51">
        <w:rPr>
          <w:b/>
          <w:bCs/>
        </w:rPr>
        <w:t>,</w:t>
      </w:r>
      <w:r w:rsidRPr="00AB1F51">
        <w:t xml:space="preserve"> a. [having different kinds: </w:t>
      </w:r>
      <w:proofErr w:type="spellStart"/>
      <w:r w:rsidRPr="00AB1F51">
        <w:t>vidhâ</w:t>
      </w:r>
      <w:proofErr w:type="spellEnd"/>
      <w:r w:rsidRPr="00AB1F51">
        <w:t xml:space="preserve">] of various sorts, manifold, divers: </w:t>
      </w:r>
      <w:r w:rsidRPr="00AB1F51">
        <w:rPr>
          <w:b/>
          <w:bCs/>
        </w:rPr>
        <w:t>-m,</w:t>
      </w:r>
      <w:r w:rsidRPr="00AB1F51">
        <w:t xml:space="preserve"> ad. </w:t>
      </w:r>
      <w:proofErr w:type="gramStart"/>
      <w:r w:rsidRPr="00AB1F51">
        <w:t>variously</w:t>
      </w:r>
      <w:proofErr w:type="gramEnd"/>
      <w:r w:rsidRPr="00AB1F51">
        <w:t xml:space="preserve">, </w:t>
      </w:r>
      <w:r w:rsidRPr="00AB1F51">
        <w:rPr>
          <w:b/>
          <w:bCs/>
        </w:rPr>
        <w:t>-</w:t>
      </w:r>
      <w:proofErr w:type="spellStart"/>
      <w:r w:rsidRPr="00AB1F51">
        <w:rPr>
          <w:b/>
          <w:bCs/>
        </w:rPr>
        <w:t>rupa-bh</w:t>
      </w:r>
      <w:r w:rsidRPr="00AB1F51">
        <w:rPr>
          <w:b/>
          <w:bCs/>
          <w:i/>
        </w:rPr>
        <w:t>ri</w:t>
      </w:r>
      <w:r w:rsidRPr="00AB1F51">
        <w:rPr>
          <w:b/>
          <w:bCs/>
        </w:rPr>
        <w:t>t</w:t>
      </w:r>
      <w:proofErr w:type="spellEnd"/>
      <w:r w:rsidRPr="00AB1F51">
        <w:rPr>
          <w:b/>
          <w:bCs/>
        </w:rPr>
        <w:t>,</w:t>
      </w:r>
      <w:r w:rsidRPr="00AB1F51">
        <w:t xml:space="preserve"> a. having various forms, </w:t>
      </w:r>
      <w:r w:rsidRPr="00AB1F51">
        <w:rPr>
          <w:b/>
          <w:bCs/>
        </w:rPr>
        <w:t>-</w:t>
      </w:r>
      <w:proofErr w:type="spellStart"/>
      <w:r w:rsidRPr="00AB1F51">
        <w:rPr>
          <w:b/>
          <w:bCs/>
          <w:i/>
        </w:rPr>
        <w:t>s</w:t>
      </w:r>
      <w:r w:rsidRPr="00AB1F51">
        <w:rPr>
          <w:b/>
          <w:bCs/>
        </w:rPr>
        <w:t>âstra-gosh</w:t>
      </w:r>
      <w:r w:rsidRPr="00AB1F51">
        <w:rPr>
          <w:b/>
          <w:bCs/>
          <w:i/>
        </w:rPr>
        <w:t>th</w:t>
      </w:r>
      <w:r w:rsidRPr="00AB1F51">
        <w:rPr>
          <w:b/>
          <w:bCs/>
        </w:rPr>
        <w:t>î</w:t>
      </w:r>
      <w:proofErr w:type="spellEnd"/>
      <w:r w:rsidRPr="00AB1F51">
        <w:rPr>
          <w:b/>
          <w:bCs/>
        </w:rPr>
        <w:t>,</w:t>
      </w:r>
      <w:r w:rsidRPr="00AB1F51">
        <w:t xml:space="preserve"> f. discourse about various sciences; </w:t>
      </w:r>
      <w:r>
        <w:rPr>
          <w:b/>
          <w:bCs/>
        </w:rPr>
        <w:t>-</w:t>
      </w:r>
      <w:proofErr w:type="spellStart"/>
      <w:r>
        <w:rPr>
          <w:b/>
          <w:bCs/>
        </w:rPr>
        <w:t>vibhakti</w:t>
      </w:r>
      <w:r w:rsidRPr="00AB1F51">
        <w:rPr>
          <w:b/>
          <w:bCs/>
        </w:rPr>
        <w:t>ka</w:t>
      </w:r>
      <w:proofErr w:type="spellEnd"/>
      <w:r w:rsidRPr="00AB1F51">
        <w:rPr>
          <w:b/>
          <w:bCs/>
        </w:rPr>
        <w:t>,</w:t>
      </w:r>
      <w:r w:rsidRPr="00AB1F51">
        <w:t xml:space="preserve"> a. lacking case-terminations.</w:t>
      </w:r>
      <w:r w:rsidRPr="00AB1F51">
        <w:br/>
      </w:r>
      <w:proofErr w:type="spellStart"/>
      <w:r w:rsidRPr="00AB1F51">
        <w:t>विवीत</w:t>
      </w:r>
      <w:proofErr w:type="spellEnd"/>
      <w:r w:rsidRPr="00AB1F51">
        <w:t xml:space="preserve"> vi</w:t>
      </w:r>
      <w:r>
        <w:t>-</w:t>
      </w:r>
      <w:proofErr w:type="spellStart"/>
      <w:r w:rsidRPr="00AB1F51">
        <w:t>vîta</w:t>
      </w:r>
      <w:proofErr w:type="spellEnd"/>
      <w:r w:rsidRPr="00AB1F51">
        <w:t xml:space="preserve">, m. enclosed pasture ground: </w:t>
      </w:r>
      <w:r w:rsidRPr="00AB1F51">
        <w:rPr>
          <w:b/>
          <w:bCs/>
        </w:rPr>
        <w:t>-</w:t>
      </w:r>
      <w:proofErr w:type="spellStart"/>
      <w:r w:rsidRPr="00AB1F51">
        <w:rPr>
          <w:b/>
          <w:bCs/>
        </w:rPr>
        <w:t>bhart</w:t>
      </w:r>
      <w:r w:rsidRPr="00AB1F51">
        <w:rPr>
          <w:b/>
          <w:i/>
        </w:rPr>
        <w:t>ri</w:t>
      </w:r>
      <w:proofErr w:type="spellEnd"/>
      <w:r w:rsidRPr="00AB1F51">
        <w:rPr>
          <w:i/>
        </w:rPr>
        <w:t xml:space="preserve">, </w:t>
      </w:r>
      <w:r w:rsidRPr="00AB1F51">
        <w:t>m. owner of an</w:t>
      </w:r>
      <w:r>
        <w:t xml:space="preserve"> -</w:t>
      </w:r>
      <w:r w:rsidRPr="00AB1F51">
        <w:t>.</w:t>
      </w:r>
      <w:r w:rsidRPr="00AB1F51">
        <w:br/>
      </w:r>
      <w:proofErr w:type="spellStart"/>
      <w:proofErr w:type="gramStart"/>
      <w:r w:rsidRPr="00AB1F51">
        <w:t>विवृत</w:t>
      </w:r>
      <w:proofErr w:type="spellEnd"/>
      <w:r w:rsidRPr="00AB1F51">
        <w:t xml:space="preserve"> vi</w:t>
      </w:r>
      <w:r>
        <w:t>-</w:t>
      </w:r>
      <w:proofErr w:type="spellStart"/>
      <w:r w:rsidRPr="00AB1F51">
        <w:t>v</w:t>
      </w:r>
      <w:r w:rsidRPr="00AB1F51">
        <w:rPr>
          <w:i/>
        </w:rPr>
        <w:t>ri</w:t>
      </w:r>
      <w:r w:rsidRPr="00AB1F51">
        <w:t>ta</w:t>
      </w:r>
      <w:proofErr w:type="spellEnd"/>
      <w:r w:rsidRPr="00AB1F51">
        <w:t>, pp. √1.</w:t>
      </w:r>
      <w:proofErr w:type="gramEnd"/>
      <w:r w:rsidRPr="00AB1F51">
        <w:t xml:space="preserve"> </w:t>
      </w:r>
      <w:proofErr w:type="spellStart"/>
      <w:proofErr w:type="gramStart"/>
      <w:r w:rsidRPr="00AB1F51">
        <w:t>v</w:t>
      </w:r>
      <w:r w:rsidRPr="00AB1F51">
        <w:rPr>
          <w:i/>
        </w:rPr>
        <w:t>ri</w:t>
      </w:r>
      <w:proofErr w:type="spellEnd"/>
      <w:proofErr w:type="gramEnd"/>
      <w:r w:rsidRPr="00AB1F51">
        <w:rPr>
          <w:i/>
        </w:rPr>
        <w:t xml:space="preserve">; </w:t>
      </w:r>
      <w:r w:rsidRPr="00AB1F51">
        <w:t xml:space="preserve">n. publicity: lc. in public </w:t>
      </w:r>
      <w:r w:rsidRPr="00AB1F51">
        <w:rPr>
          <w:i/>
        </w:rPr>
        <w:t>or</w:t>
      </w:r>
      <w:r w:rsidRPr="00AB1F51">
        <w:t xml:space="preserve"> straight out (</w:t>
      </w:r>
      <w:r w:rsidRPr="00AB1F51">
        <w:rPr>
          <w:i/>
        </w:rPr>
        <w:t>speak</w:t>
      </w:r>
      <w:r w:rsidRPr="00AB1F51">
        <w:t xml:space="preserve">): </w:t>
      </w:r>
      <w:r w:rsidRPr="00AB1F51">
        <w:rPr>
          <w:b/>
          <w:bCs/>
        </w:rPr>
        <w:t>-</w:t>
      </w:r>
      <w:r w:rsidRPr="00AB1F5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B1F51">
        <w:rPr>
          <w:b/>
          <w:bCs/>
        </w:rPr>
        <w:t>ânana</w:t>
      </w:r>
      <w:proofErr w:type="spellEnd"/>
      <w:r w:rsidRPr="00AB1F51">
        <w:rPr>
          <w:b/>
          <w:bCs/>
        </w:rPr>
        <w:t>,</w:t>
      </w:r>
      <w:r w:rsidRPr="00AB1F51">
        <w:t xml:space="preserve"> a. open-mouthed (</w:t>
      </w:r>
      <w:r w:rsidRPr="00AB1F51">
        <w:rPr>
          <w:b/>
          <w:bCs/>
        </w:rPr>
        <w:t>-</w:t>
      </w:r>
      <w:proofErr w:type="spellStart"/>
      <w:r w:rsidRPr="00AB1F51">
        <w:rPr>
          <w:b/>
          <w:bCs/>
        </w:rPr>
        <w:t>tva</w:t>
      </w:r>
      <w:proofErr w:type="spellEnd"/>
      <w:r w:rsidRPr="00AB1F51">
        <w:rPr>
          <w:b/>
          <w:bCs/>
        </w:rPr>
        <w:t>,</w:t>
      </w:r>
      <w:r w:rsidRPr="00AB1F51">
        <w:t xml:space="preserve"> n. open-mouthed state), </w:t>
      </w:r>
      <w:r w:rsidRPr="00AB1F51">
        <w:rPr>
          <w:b/>
          <w:bCs/>
        </w:rPr>
        <w:t>-</w:t>
      </w:r>
      <w:r w:rsidRPr="00AB1F5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B1F51">
        <w:rPr>
          <w:b/>
          <w:bCs/>
        </w:rPr>
        <w:t>âsya</w:t>
      </w:r>
      <w:proofErr w:type="spellEnd"/>
      <w:r w:rsidRPr="00AB1F51">
        <w:rPr>
          <w:b/>
          <w:bCs/>
        </w:rPr>
        <w:t>,</w:t>
      </w:r>
      <w:r w:rsidRPr="00AB1F51">
        <w:t xml:space="preserve"> a. open-mouthed; </w:t>
      </w:r>
      <w:r w:rsidRPr="00AB1F51">
        <w:rPr>
          <w:b/>
          <w:bCs/>
        </w:rPr>
        <w:t>-</w:t>
      </w:r>
      <w:proofErr w:type="spellStart"/>
      <w:r w:rsidRPr="00AB1F51">
        <w:rPr>
          <w:b/>
          <w:bCs/>
        </w:rPr>
        <w:t>v</w:t>
      </w:r>
      <w:r w:rsidRPr="00AB1F51">
        <w:rPr>
          <w:b/>
          <w:bCs/>
          <w:i/>
        </w:rPr>
        <w:t>ri</w:t>
      </w:r>
      <w:r w:rsidRPr="00AB1F51">
        <w:rPr>
          <w:b/>
          <w:bCs/>
        </w:rPr>
        <w:t>ti</w:t>
      </w:r>
      <w:proofErr w:type="spellEnd"/>
      <w:r w:rsidRPr="00AB1F51">
        <w:rPr>
          <w:b/>
          <w:bCs/>
        </w:rPr>
        <w:t>,</w:t>
      </w:r>
      <w:r w:rsidRPr="00AB1F51">
        <w:t xml:space="preserve"> f. exposition, explanation, comment; </w:t>
      </w:r>
      <w:r w:rsidRPr="00AB1F51">
        <w:rPr>
          <w:b/>
          <w:bCs/>
        </w:rPr>
        <w:t>-</w:t>
      </w:r>
      <w:proofErr w:type="spellStart"/>
      <w:r w:rsidRPr="00AB1F51">
        <w:rPr>
          <w:b/>
          <w:bCs/>
        </w:rPr>
        <w:t>v</w:t>
      </w:r>
      <w:r w:rsidRPr="00AB1F51">
        <w:rPr>
          <w:b/>
          <w:bCs/>
          <w:i/>
        </w:rPr>
        <w:t>ri</w:t>
      </w:r>
      <w:r w:rsidRPr="00AB1F51">
        <w:rPr>
          <w:b/>
          <w:bCs/>
        </w:rPr>
        <w:t>ta</w:t>
      </w:r>
      <w:r w:rsidRPr="00AB1F51">
        <w:rPr>
          <w:rFonts w:ascii="MS Mincho" w:eastAsia="MS Mincho" w:hAnsi="MS Mincho" w:cs="MS Mincho" w:hint="eastAsia"/>
          <w:b/>
          <w:bCs/>
        </w:rPr>
        <w:t>‿</w:t>
      </w:r>
      <w:r w:rsidRPr="00AB1F51">
        <w:rPr>
          <w:b/>
          <w:bCs/>
        </w:rPr>
        <w:t>ukti</w:t>
      </w:r>
      <w:proofErr w:type="spellEnd"/>
      <w:r w:rsidRPr="00AB1F51">
        <w:rPr>
          <w:b/>
          <w:bCs/>
        </w:rPr>
        <w:t>,</w:t>
      </w:r>
      <w:r w:rsidRPr="00AB1F51">
        <w:t xml:space="preserve"> f. unveiled </w:t>
      </w:r>
      <w:r w:rsidRPr="00AB1F51">
        <w:rPr>
          <w:i/>
        </w:rPr>
        <w:t>or</w:t>
      </w:r>
      <w:r w:rsidRPr="00AB1F51">
        <w:t xml:space="preserve"> explicit expression; </w:t>
      </w:r>
      <w:r w:rsidRPr="00AB1F51">
        <w:rPr>
          <w:b/>
          <w:bCs/>
        </w:rPr>
        <w:t>-</w:t>
      </w:r>
      <w:proofErr w:type="spellStart"/>
      <w:r w:rsidRPr="00AB1F51">
        <w:rPr>
          <w:b/>
          <w:bCs/>
        </w:rPr>
        <w:t>v</w:t>
      </w:r>
      <w:r w:rsidRPr="00AB1F51">
        <w:rPr>
          <w:b/>
          <w:bCs/>
          <w:i/>
        </w:rPr>
        <w:t>ri</w:t>
      </w:r>
      <w:r w:rsidRPr="00AB1F51">
        <w:rPr>
          <w:b/>
          <w:bCs/>
        </w:rPr>
        <w:t>tti</w:t>
      </w:r>
      <w:proofErr w:type="spellEnd"/>
      <w:r w:rsidRPr="00AB1F51">
        <w:rPr>
          <w:b/>
          <w:bCs/>
        </w:rPr>
        <w:t>,</w:t>
      </w:r>
      <w:r w:rsidRPr="00AB1F51">
        <w:t xml:space="preserve"> f. development; hiatus; </w:t>
      </w:r>
      <w:r w:rsidRPr="00AB1F51">
        <w:rPr>
          <w:b/>
          <w:bCs/>
        </w:rPr>
        <w:t>-</w:t>
      </w:r>
      <w:proofErr w:type="spellStart"/>
      <w:r w:rsidRPr="00AB1F51">
        <w:rPr>
          <w:b/>
          <w:bCs/>
        </w:rPr>
        <w:t>v</w:t>
      </w:r>
      <w:r w:rsidRPr="00AB1F51">
        <w:rPr>
          <w:b/>
          <w:bCs/>
          <w:i/>
        </w:rPr>
        <w:t>ri</w:t>
      </w:r>
      <w:r w:rsidRPr="00AB1F51">
        <w:rPr>
          <w:b/>
          <w:bCs/>
        </w:rPr>
        <w:t>ddha</w:t>
      </w:r>
      <w:proofErr w:type="spellEnd"/>
      <w:r w:rsidRPr="00AB1F51">
        <w:rPr>
          <w:b/>
          <w:bCs/>
        </w:rPr>
        <w:t>,</w:t>
      </w:r>
      <w:r w:rsidRPr="00AB1F51">
        <w:t xml:space="preserve"> pp. (√</w:t>
      </w:r>
      <w:proofErr w:type="spellStart"/>
      <w:r w:rsidRPr="00AB1F51">
        <w:t>v</w:t>
      </w:r>
      <w:r w:rsidRPr="00AB1F51">
        <w:rPr>
          <w:i/>
        </w:rPr>
        <w:t>ri</w:t>
      </w:r>
      <w:r w:rsidRPr="00AB1F51">
        <w:t>dh</w:t>
      </w:r>
      <w:proofErr w:type="spellEnd"/>
      <w:r w:rsidRPr="00AB1F51">
        <w:t xml:space="preserve">) increased; </w:t>
      </w:r>
      <w:r w:rsidRPr="00AB1F51">
        <w:rPr>
          <w:b/>
          <w:bCs/>
        </w:rPr>
        <w:t>-</w:t>
      </w:r>
      <w:proofErr w:type="spellStart"/>
      <w:r w:rsidRPr="00AB1F51">
        <w:rPr>
          <w:b/>
          <w:bCs/>
        </w:rPr>
        <w:t>v</w:t>
      </w:r>
      <w:r w:rsidRPr="00AB1F51">
        <w:rPr>
          <w:b/>
          <w:bCs/>
          <w:i/>
        </w:rPr>
        <w:t>ri</w:t>
      </w:r>
      <w:r w:rsidRPr="00AB1F51">
        <w:rPr>
          <w:b/>
          <w:bCs/>
        </w:rPr>
        <w:t>ddhi</w:t>
      </w:r>
      <w:proofErr w:type="spellEnd"/>
      <w:r w:rsidRPr="00AB1F51">
        <w:rPr>
          <w:b/>
          <w:bCs/>
        </w:rPr>
        <w:t>,</w:t>
      </w:r>
      <w:r w:rsidRPr="00AB1F51">
        <w:t xml:space="preserve"> f. growth, increase, aug</w:t>
      </w:r>
      <w:r>
        <w:t xml:space="preserve">mentation, </w:t>
      </w:r>
      <w:proofErr w:type="spellStart"/>
      <w:r>
        <w:t>aggrandisement</w:t>
      </w:r>
      <w:proofErr w:type="spellEnd"/>
      <w:r>
        <w:t>; pros</w:t>
      </w:r>
      <w:r w:rsidRPr="00AB1F51">
        <w:t xml:space="preserve">perity; lengthening </w:t>
      </w:r>
      <w:r w:rsidRPr="00AB1F51">
        <w:rPr>
          <w:i/>
        </w:rPr>
        <w:t>of a vowel:</w:t>
      </w:r>
      <w:r w:rsidRPr="00AB1F51">
        <w:t xml:space="preserve"> </w:t>
      </w:r>
      <w:r w:rsidRPr="00AB1F51">
        <w:rPr>
          <w:b/>
          <w:bCs/>
        </w:rPr>
        <w:t>-</w:t>
      </w:r>
      <w:proofErr w:type="spellStart"/>
      <w:r w:rsidRPr="00AB1F51">
        <w:rPr>
          <w:b/>
          <w:bCs/>
        </w:rPr>
        <w:t>bhâ</w:t>
      </w:r>
      <w:r w:rsidRPr="00AB1F51">
        <w:rPr>
          <w:b/>
          <w:i/>
        </w:rPr>
        <w:t>g</w:t>
      </w:r>
      <w:proofErr w:type="spellEnd"/>
      <w:r w:rsidRPr="00AB1F51">
        <w:rPr>
          <w:i/>
        </w:rPr>
        <w:t xml:space="preserve">, </w:t>
      </w:r>
      <w:r>
        <w:t>a. in</w:t>
      </w:r>
      <w:r w:rsidRPr="00AB1F51">
        <w:t>creasing (</w:t>
      </w:r>
      <w:r w:rsidRPr="00AB1F51">
        <w:rPr>
          <w:i/>
        </w:rPr>
        <w:t>age</w:t>
      </w:r>
      <w:r w:rsidRPr="00AB1F51">
        <w:t>).</w:t>
      </w:r>
      <w:r w:rsidRPr="00AB1F51">
        <w:br/>
      </w:r>
      <w:proofErr w:type="spellStart"/>
      <w:r w:rsidRPr="00AB1F51">
        <w:t>विवेक</w:t>
      </w:r>
      <w:proofErr w:type="spellEnd"/>
      <w:r w:rsidRPr="00AB1F51">
        <w:t xml:space="preserve"> vi</w:t>
      </w:r>
      <w:r>
        <w:t>-</w:t>
      </w:r>
      <w:proofErr w:type="spellStart"/>
      <w:r w:rsidRPr="00AB1F51">
        <w:t>veka</w:t>
      </w:r>
      <w:proofErr w:type="spellEnd"/>
      <w:r w:rsidRPr="00AB1F51">
        <w:t>, m. [√</w:t>
      </w:r>
      <w:proofErr w:type="spellStart"/>
      <w:r w:rsidRPr="00AB1F51">
        <w:rPr>
          <w:bCs/>
        </w:rPr>
        <w:t>vi</w:t>
      </w:r>
      <w:r w:rsidRPr="00AB1F51">
        <w:rPr>
          <w:i/>
        </w:rPr>
        <w:t>k</w:t>
      </w:r>
      <w:proofErr w:type="spellEnd"/>
      <w:r w:rsidRPr="00AB1F51">
        <w:t>] discrimination, distinction; i</w:t>
      </w:r>
      <w:r>
        <w:t>nvestigation, discussion, criti</w:t>
      </w:r>
      <w:r w:rsidRPr="00AB1F51">
        <w:t xml:space="preserve">cism; discernment, judgment: </w:t>
      </w:r>
      <w:r w:rsidRPr="00AB1F51">
        <w:rPr>
          <w:b/>
          <w:bCs/>
        </w:rPr>
        <w:t>-</w:t>
      </w:r>
      <w:proofErr w:type="spellStart"/>
      <w:r w:rsidRPr="00AB1F51">
        <w:rPr>
          <w:b/>
          <w:bCs/>
        </w:rPr>
        <w:t>khyâti</w:t>
      </w:r>
      <w:proofErr w:type="spellEnd"/>
      <w:r w:rsidRPr="00AB1F51">
        <w:rPr>
          <w:b/>
          <w:bCs/>
        </w:rPr>
        <w:t>,</w:t>
      </w:r>
      <w:r w:rsidRPr="00AB1F51">
        <w:t xml:space="preserve"> f. correct judgment; </w:t>
      </w:r>
      <w:r w:rsidRPr="00AB1F51">
        <w:rPr>
          <w:b/>
          <w:bCs/>
        </w:rPr>
        <w:t>-</w:t>
      </w:r>
      <w:proofErr w:type="spellStart"/>
      <w:r w:rsidRPr="00AB1F51">
        <w:rPr>
          <w:b/>
          <w:i/>
        </w:rPr>
        <w:t>gñ</w:t>
      </w:r>
      <w:r w:rsidRPr="00AB1F51">
        <w:rPr>
          <w:b/>
          <w:bCs/>
        </w:rPr>
        <w:t>a</w:t>
      </w:r>
      <w:proofErr w:type="spellEnd"/>
      <w:r w:rsidRPr="00AB1F51">
        <w:rPr>
          <w:b/>
          <w:bCs/>
        </w:rPr>
        <w:t>,</w:t>
      </w:r>
      <w:r w:rsidRPr="00AB1F51">
        <w:t xml:space="preserve"> a. having correct knowledge, of (-°); </w:t>
      </w:r>
      <w:r w:rsidRPr="00AB1F51">
        <w:rPr>
          <w:b/>
          <w:bCs/>
        </w:rPr>
        <w:t>-</w:t>
      </w:r>
      <w:proofErr w:type="spellStart"/>
      <w:r w:rsidRPr="00AB1F51">
        <w:rPr>
          <w:b/>
          <w:i/>
        </w:rPr>
        <w:t>gñ</w:t>
      </w:r>
      <w:r w:rsidRPr="00AB1F51">
        <w:rPr>
          <w:b/>
          <w:bCs/>
        </w:rPr>
        <w:t>âna</w:t>
      </w:r>
      <w:proofErr w:type="spellEnd"/>
      <w:r w:rsidRPr="00AB1F51">
        <w:rPr>
          <w:b/>
          <w:bCs/>
        </w:rPr>
        <w:t>,</w:t>
      </w:r>
      <w:r>
        <w:t xml:space="preserve"> n. correct know</w:t>
      </w:r>
      <w:r w:rsidRPr="00AB1F51">
        <w:t xml:space="preserve">ledge; </w:t>
      </w:r>
      <w:r w:rsidRPr="00AB1F51">
        <w:rPr>
          <w:b/>
          <w:bCs/>
        </w:rPr>
        <w:t>-</w:t>
      </w:r>
      <w:proofErr w:type="spellStart"/>
      <w:r w:rsidRPr="00AB1F51">
        <w:rPr>
          <w:b/>
          <w:bCs/>
        </w:rPr>
        <w:t>bhâ</w:t>
      </w:r>
      <w:r w:rsidRPr="00AB1F51">
        <w:rPr>
          <w:b/>
          <w:i/>
        </w:rPr>
        <w:t>g</w:t>
      </w:r>
      <w:proofErr w:type="spellEnd"/>
      <w:r w:rsidRPr="00AB1F51">
        <w:rPr>
          <w:i/>
        </w:rPr>
        <w:t xml:space="preserve">, </w:t>
      </w:r>
      <w:r w:rsidRPr="00AB1F51">
        <w:t xml:space="preserve">a. discerning; </w:t>
      </w:r>
      <w:r w:rsidRPr="00AB1F51">
        <w:rPr>
          <w:b/>
          <w:bCs/>
        </w:rPr>
        <w:t>-</w:t>
      </w:r>
      <w:proofErr w:type="spellStart"/>
      <w:r w:rsidRPr="00AB1F51">
        <w:rPr>
          <w:b/>
          <w:bCs/>
        </w:rPr>
        <w:t>manthara-tâ</w:t>
      </w:r>
      <w:proofErr w:type="spellEnd"/>
      <w:r w:rsidRPr="00AB1F51">
        <w:rPr>
          <w:b/>
          <w:bCs/>
        </w:rPr>
        <w:t>,</w:t>
      </w:r>
      <w:r w:rsidRPr="00AB1F51">
        <w:t xml:space="preserve"> f. feebleness of judgment; </w:t>
      </w:r>
      <w:r w:rsidRPr="00AB1F51">
        <w:rPr>
          <w:b/>
          <w:bCs/>
        </w:rPr>
        <w:t>-</w:t>
      </w:r>
      <w:proofErr w:type="spellStart"/>
      <w:r w:rsidRPr="00AB1F51">
        <w:rPr>
          <w:b/>
          <w:bCs/>
        </w:rPr>
        <w:t>rahita</w:t>
      </w:r>
      <w:proofErr w:type="spellEnd"/>
      <w:r w:rsidRPr="00AB1F51">
        <w:rPr>
          <w:b/>
          <w:bCs/>
        </w:rPr>
        <w:t>,</w:t>
      </w:r>
      <w:r w:rsidRPr="00AB1F51">
        <w:t xml:space="preserve"> pp. lacking an interstice </w:t>
      </w:r>
      <w:r w:rsidRPr="00AB1F51">
        <w:rPr>
          <w:i/>
        </w:rPr>
        <w:t>(breasts) and</w:t>
      </w:r>
      <w:r>
        <w:t xml:space="preserve"> lacking discern</w:t>
      </w:r>
      <w:r w:rsidRPr="00AB1F51">
        <w:t xml:space="preserve">ment; </w:t>
      </w:r>
      <w:r w:rsidRPr="00AB1F51">
        <w:rPr>
          <w:b/>
          <w:bCs/>
        </w:rPr>
        <w:t>-vat,</w:t>
      </w:r>
      <w:r w:rsidRPr="00AB1F51">
        <w:t xml:space="preserve"> a. judicious, discerning.</w:t>
      </w:r>
      <w:r w:rsidRPr="00AB1F51">
        <w:br/>
      </w:r>
      <w:proofErr w:type="spellStart"/>
      <w:r w:rsidRPr="00AB1F51">
        <w:t>विवेकिता</w:t>
      </w:r>
      <w:proofErr w:type="spellEnd"/>
      <w:r w:rsidRPr="00AB1F51">
        <w:t xml:space="preserve"> vi</w:t>
      </w:r>
      <w:r>
        <w:t>-</w:t>
      </w:r>
      <w:proofErr w:type="spellStart"/>
      <w:r w:rsidRPr="00AB1F51">
        <w:t>veki</w:t>
      </w:r>
      <w:proofErr w:type="spellEnd"/>
      <w:r>
        <w:t>-</w:t>
      </w:r>
      <w:proofErr w:type="spellStart"/>
      <w:r w:rsidR="00AB2F39">
        <w:t>tâ</w:t>
      </w:r>
      <w:proofErr w:type="spellEnd"/>
      <w:r w:rsidR="00AB2F39">
        <w:t>, f. discrimination, dis</w:t>
      </w:r>
      <w:r w:rsidRPr="00AB1F51">
        <w:t xml:space="preserve">cernment, judgment, </w:t>
      </w:r>
      <w:r w:rsidRPr="00AB1F51">
        <w:rPr>
          <w:b/>
          <w:bCs/>
        </w:rPr>
        <w:t>-</w:t>
      </w:r>
      <w:proofErr w:type="spellStart"/>
      <w:r w:rsidRPr="00AB1F51">
        <w:rPr>
          <w:b/>
          <w:bCs/>
        </w:rPr>
        <w:t>tva</w:t>
      </w:r>
      <w:proofErr w:type="spellEnd"/>
      <w:r w:rsidRPr="00AB1F51">
        <w:rPr>
          <w:b/>
          <w:bCs/>
        </w:rPr>
        <w:t>,</w:t>
      </w:r>
      <w:r w:rsidRPr="00AB1F51">
        <w:t xml:space="preserve"> n.</w:t>
      </w:r>
      <w:r w:rsidRPr="00AB1F51">
        <w:rPr>
          <w:i/>
        </w:rPr>
        <w:t xml:space="preserve"> </w:t>
      </w:r>
      <w:r w:rsidRPr="00AB1F51">
        <w:t xml:space="preserve">id.; </w:t>
      </w:r>
      <w:r w:rsidRPr="00AB1F51">
        <w:rPr>
          <w:b/>
          <w:bCs/>
        </w:rPr>
        <w:t>-</w:t>
      </w:r>
      <w:proofErr w:type="spellStart"/>
      <w:r w:rsidRPr="00AB1F51">
        <w:rPr>
          <w:b/>
          <w:bCs/>
        </w:rPr>
        <w:t>vekin</w:t>
      </w:r>
      <w:proofErr w:type="spellEnd"/>
      <w:r w:rsidRPr="00AB1F51">
        <w:rPr>
          <w:b/>
          <w:bCs/>
        </w:rPr>
        <w:t>,</w:t>
      </w:r>
      <w:r w:rsidRPr="00AB1F51">
        <w:t xml:space="preserve"> a. discriminating, distinguishing (-°); separated (</w:t>
      </w:r>
      <w:r w:rsidRPr="00AB1F51">
        <w:rPr>
          <w:i/>
        </w:rPr>
        <w:t>rare</w:t>
      </w:r>
      <w:r w:rsidRPr="00AB1F51">
        <w:t xml:space="preserve">); examining, </w:t>
      </w:r>
      <w:proofErr w:type="spellStart"/>
      <w:r w:rsidRPr="00AB1F51">
        <w:t>criticising</w:t>
      </w:r>
      <w:proofErr w:type="spellEnd"/>
      <w:r w:rsidRPr="00AB1F51">
        <w:t xml:space="preserve"> (</w:t>
      </w:r>
      <w:r w:rsidRPr="00AB1F51">
        <w:rPr>
          <w:i/>
        </w:rPr>
        <w:t>rare</w:t>
      </w:r>
      <w:r w:rsidR="00AB2F39">
        <w:t>); dis</w:t>
      </w:r>
      <w:r w:rsidRPr="00AB1F51">
        <w:t xml:space="preserve">criminating, discerning, judicious; </w:t>
      </w:r>
      <w:r w:rsidR="00AB2F39">
        <w:rPr>
          <w:b/>
          <w:bCs/>
        </w:rPr>
        <w:t>-</w:t>
      </w:r>
      <w:proofErr w:type="spellStart"/>
      <w:r w:rsidR="00AB2F39">
        <w:rPr>
          <w:b/>
          <w:bCs/>
        </w:rPr>
        <w:t>vektav</w:t>
      </w:r>
      <w:r w:rsidRPr="00AB1F51">
        <w:rPr>
          <w:b/>
          <w:bCs/>
        </w:rPr>
        <w:t>ya</w:t>
      </w:r>
      <w:proofErr w:type="spellEnd"/>
      <w:r w:rsidRPr="00AB1F51">
        <w:rPr>
          <w:b/>
          <w:bCs/>
        </w:rPr>
        <w:t>,</w:t>
      </w:r>
      <w:r w:rsidRPr="00AB1F51">
        <w:t xml:space="preserve"> fp.</w:t>
      </w:r>
      <w:r w:rsidRPr="00AB1F51">
        <w:rPr>
          <w:i/>
        </w:rPr>
        <w:t xml:space="preserve"> </w:t>
      </w:r>
      <w:r w:rsidRPr="00AB1F51">
        <w:t xml:space="preserve">n. one should judge correctly; </w:t>
      </w:r>
      <w:r w:rsidR="00AB2F39">
        <w:rPr>
          <w:b/>
          <w:bCs/>
        </w:rPr>
        <w:t>-</w:t>
      </w:r>
      <w:proofErr w:type="spellStart"/>
      <w:r w:rsidR="00AB2F39">
        <w:rPr>
          <w:b/>
          <w:bCs/>
        </w:rPr>
        <w:t>vek</w:t>
      </w:r>
      <w:r w:rsidRPr="00AB2F39">
        <w:rPr>
          <w:b/>
          <w:bCs/>
        </w:rPr>
        <w:t>t</w:t>
      </w:r>
      <w:r w:rsidRPr="00AB2F39">
        <w:rPr>
          <w:b/>
          <w:i/>
        </w:rPr>
        <w:t>ri</w:t>
      </w:r>
      <w:proofErr w:type="spellEnd"/>
      <w:r w:rsidRPr="00AB1F51">
        <w:rPr>
          <w:i/>
        </w:rPr>
        <w:t xml:space="preserve">, </w:t>
      </w:r>
      <w:r w:rsidRPr="00AB1F51">
        <w:t xml:space="preserve">m. one who discriminates (-°); man of judgment </w:t>
      </w:r>
      <w:r w:rsidRPr="00AB1F51">
        <w:rPr>
          <w:i/>
        </w:rPr>
        <w:t>or</w:t>
      </w:r>
      <w:r w:rsidRPr="00AB1F51">
        <w:t xml:space="preserve"> discernment: </w:t>
      </w:r>
      <w:r w:rsidRPr="00AB1F51">
        <w:rPr>
          <w:b/>
          <w:bCs/>
        </w:rPr>
        <w:t>-</w:t>
      </w:r>
      <w:proofErr w:type="spellStart"/>
      <w:r w:rsidRPr="00AB1F51">
        <w:rPr>
          <w:b/>
          <w:bCs/>
        </w:rPr>
        <w:t>tva</w:t>
      </w:r>
      <w:proofErr w:type="spellEnd"/>
      <w:r w:rsidRPr="00AB1F51">
        <w:rPr>
          <w:b/>
          <w:bCs/>
        </w:rPr>
        <w:t>,</w:t>
      </w:r>
      <w:r w:rsidR="00AB2F39">
        <w:t xml:space="preserve"> n. discrimin</w:t>
      </w:r>
      <w:r w:rsidRPr="00AB1F51">
        <w:t xml:space="preserve">ation of (-°); </w:t>
      </w:r>
      <w:r w:rsidRPr="00AB1F51">
        <w:rPr>
          <w:b/>
          <w:bCs/>
        </w:rPr>
        <w:t>-</w:t>
      </w:r>
      <w:proofErr w:type="spellStart"/>
      <w:r w:rsidRPr="00AB1F51">
        <w:rPr>
          <w:b/>
          <w:bCs/>
        </w:rPr>
        <w:t>ve</w:t>
      </w:r>
      <w:r w:rsidRPr="00AB1F51">
        <w:rPr>
          <w:b/>
          <w:bCs/>
          <w:i/>
        </w:rPr>
        <w:t>k</w:t>
      </w:r>
      <w:r w:rsidRPr="00AB1F51">
        <w:rPr>
          <w:b/>
          <w:bCs/>
        </w:rPr>
        <w:t>aka</w:t>
      </w:r>
      <w:proofErr w:type="spellEnd"/>
      <w:r w:rsidRPr="00AB1F51">
        <w:rPr>
          <w:b/>
          <w:bCs/>
        </w:rPr>
        <w:t>,</w:t>
      </w:r>
      <w:r w:rsidRPr="00AB1F51">
        <w:t xml:space="preserve"> a. distinguishing; judging correctly, discerning: </w:t>
      </w:r>
      <w:r w:rsidRPr="00AB1F51">
        <w:rPr>
          <w:b/>
          <w:bCs/>
        </w:rPr>
        <w:t>-</w:t>
      </w:r>
      <w:proofErr w:type="spellStart"/>
      <w:r w:rsidRPr="00AB1F51">
        <w:rPr>
          <w:b/>
          <w:bCs/>
        </w:rPr>
        <w:t>tâ</w:t>
      </w:r>
      <w:proofErr w:type="spellEnd"/>
      <w:r w:rsidRPr="00AB1F51">
        <w:rPr>
          <w:b/>
          <w:bCs/>
        </w:rPr>
        <w:t>,</w:t>
      </w:r>
      <w:r w:rsidRPr="00AB1F51">
        <w:t xml:space="preserve"> f., </w:t>
      </w:r>
      <w:r w:rsidRPr="00AB1F51">
        <w:rPr>
          <w:b/>
          <w:bCs/>
        </w:rPr>
        <w:t>-</w:t>
      </w:r>
      <w:proofErr w:type="spellStart"/>
      <w:r w:rsidRPr="00AB1F51">
        <w:rPr>
          <w:b/>
          <w:bCs/>
        </w:rPr>
        <w:t>tva</w:t>
      </w:r>
      <w:proofErr w:type="spellEnd"/>
      <w:r w:rsidRPr="00AB1F51">
        <w:rPr>
          <w:b/>
          <w:bCs/>
        </w:rPr>
        <w:t>,</w:t>
      </w:r>
      <w:r w:rsidRPr="00AB1F51">
        <w:t xml:space="preserve"> n. correct judgment, discernment; </w:t>
      </w:r>
      <w:r w:rsidRPr="00AB1F51">
        <w:rPr>
          <w:b/>
          <w:bCs/>
        </w:rPr>
        <w:t>-</w:t>
      </w:r>
      <w:proofErr w:type="spellStart"/>
      <w:r w:rsidRPr="00AB1F51">
        <w:rPr>
          <w:b/>
          <w:bCs/>
        </w:rPr>
        <w:t>ve</w:t>
      </w:r>
      <w:r w:rsidRPr="00AB1F51">
        <w:rPr>
          <w:b/>
          <w:bCs/>
          <w:i/>
        </w:rPr>
        <w:t>k</w:t>
      </w:r>
      <w:r w:rsidRPr="00AB1F51">
        <w:rPr>
          <w:b/>
          <w:bCs/>
        </w:rPr>
        <w:t>ana</w:t>
      </w:r>
      <w:proofErr w:type="spellEnd"/>
      <w:r w:rsidRPr="00AB1F51">
        <w:rPr>
          <w:b/>
          <w:bCs/>
        </w:rPr>
        <w:t>,</w:t>
      </w:r>
      <w:r w:rsidRPr="00AB1F51">
        <w:t xml:space="preserve"> a. (</w:t>
      </w:r>
      <w:r w:rsidRPr="00AB1F51">
        <w:rPr>
          <w:b/>
          <w:bCs/>
        </w:rPr>
        <w:t>î</w:t>
      </w:r>
      <w:r w:rsidRPr="00AB1F51">
        <w:t>) distingu</w:t>
      </w:r>
      <w:r w:rsidR="00AB2F39">
        <w:t>ishing (-°); investigating, dis</w:t>
      </w:r>
      <w:r w:rsidRPr="00AB1F51">
        <w:t xml:space="preserve">cussing, treating critically; n. examination, discussion, criticism; n., </w:t>
      </w:r>
      <w:r w:rsidRPr="00AB1F51">
        <w:rPr>
          <w:b/>
          <w:bCs/>
        </w:rPr>
        <w:t>â,</w:t>
      </w:r>
      <w:r w:rsidRPr="00AB1F51">
        <w:t xml:space="preserve"> f. distinguishing.</w:t>
      </w:r>
      <w:r w:rsidRPr="00AB1F51">
        <w:br/>
      </w:r>
      <w:proofErr w:type="spellStart"/>
      <w:proofErr w:type="gramStart"/>
      <w:r w:rsidR="00AB2F39" w:rsidRPr="00AB2F39">
        <w:t>विवोढृ</w:t>
      </w:r>
      <w:proofErr w:type="spellEnd"/>
      <w:r w:rsidR="00AB2F39">
        <w:t xml:space="preserve"> </w:t>
      </w:r>
      <w:r w:rsidR="00AB2F39" w:rsidRPr="00AB2F39">
        <w:t>vi-</w:t>
      </w:r>
      <w:proofErr w:type="spellStart"/>
      <w:r w:rsidR="00AB2F39" w:rsidRPr="00AB2F39">
        <w:t>vo</w:t>
      </w:r>
      <w:r w:rsidR="00AB2F39" w:rsidRPr="00AB2F39">
        <w:rPr>
          <w:i/>
        </w:rPr>
        <w:t>dhri</w:t>
      </w:r>
      <w:proofErr w:type="spellEnd"/>
      <w:r w:rsidR="00AB2F39" w:rsidRPr="00AB2F39">
        <w:t>, m. [</w:t>
      </w:r>
      <w:r w:rsidR="00AB2F39">
        <w:t>√</w:t>
      </w:r>
      <w:proofErr w:type="spellStart"/>
      <w:r w:rsidR="00AB2F39" w:rsidRPr="00AB2F39">
        <w:t>vah</w:t>
      </w:r>
      <w:proofErr w:type="spellEnd"/>
      <w:r w:rsidR="00AB2F39" w:rsidRPr="00AB2F39">
        <w:t>] husband</w:t>
      </w:r>
      <w:r w:rsidR="00AB2F39">
        <w:t>.</w:t>
      </w:r>
      <w:proofErr w:type="gramEnd"/>
    </w:p>
    <w:p w:rsidR="00AB2F39" w:rsidRDefault="00AB1F51" w:rsidP="00AB1F51">
      <w:pPr>
        <w:pStyle w:val="a3"/>
      </w:pPr>
      <w:proofErr w:type="spellStart"/>
      <w:proofErr w:type="gramStart"/>
      <w:r w:rsidRPr="00AB1F51">
        <w:t>विव्रत</w:t>
      </w:r>
      <w:proofErr w:type="spellEnd"/>
      <w:r w:rsidRPr="00AB1F51">
        <w:t xml:space="preserve"> </w:t>
      </w:r>
      <w:proofErr w:type="spellStart"/>
      <w:r w:rsidRPr="00AB1F51">
        <w:t>v</w:t>
      </w:r>
      <w:r w:rsidR="00AB2F39">
        <w:t>í-</w:t>
      </w:r>
      <w:r w:rsidRPr="00AB1F51">
        <w:t>vrata</w:t>
      </w:r>
      <w:proofErr w:type="spellEnd"/>
      <w:r w:rsidRPr="00AB1F51">
        <w:t>, a. reluctant, refractory (RV.).</w:t>
      </w:r>
      <w:proofErr w:type="gramEnd"/>
      <w:r w:rsidRPr="00AB1F51">
        <w:br/>
      </w:r>
      <w:proofErr w:type="spellStart"/>
      <w:r w:rsidR="00E85373" w:rsidRPr="00E85373">
        <w:t>विश्</w:t>
      </w:r>
      <w:proofErr w:type="spellEnd"/>
      <w:r w:rsidR="00E85373">
        <w:t xml:space="preserve"> </w:t>
      </w:r>
      <w:r w:rsidR="00E85373" w:rsidRPr="00E85373">
        <w:t>VI</w:t>
      </w:r>
      <w:r w:rsidR="00E85373" w:rsidRPr="00E85373">
        <w:rPr>
          <w:i/>
        </w:rPr>
        <w:t>S</w:t>
      </w:r>
      <w:r w:rsidR="00E85373" w:rsidRPr="00E85373">
        <w:t xml:space="preserve">, VI. P. Â. </w:t>
      </w:r>
      <w:proofErr w:type="spellStart"/>
      <w:r w:rsidR="00E85373" w:rsidRPr="0022459C">
        <w:rPr>
          <w:b/>
        </w:rPr>
        <w:t>vi</w:t>
      </w:r>
      <w:r w:rsidR="00E85373" w:rsidRPr="0022459C">
        <w:rPr>
          <w:b/>
          <w:i/>
        </w:rPr>
        <w:t>s</w:t>
      </w:r>
      <w:r w:rsidR="0022459C" w:rsidRPr="0022459C">
        <w:rPr>
          <w:b/>
        </w:rPr>
        <w:t>á</w:t>
      </w:r>
      <w:proofErr w:type="spellEnd"/>
      <w:r w:rsidR="00E85373" w:rsidRPr="00E85373">
        <w:t xml:space="preserve"> (Â. </w:t>
      </w:r>
      <w:r w:rsidR="00E85373" w:rsidRPr="0022459C">
        <w:rPr>
          <w:i/>
        </w:rPr>
        <w:t>in</w:t>
      </w:r>
      <w:r w:rsidR="00E85373" w:rsidRPr="00E85373">
        <w:t xml:space="preserve"> C.</w:t>
      </w:r>
      <w:r w:rsidR="0022459C">
        <w:t xml:space="preserve"> gnly. </w:t>
      </w:r>
      <w:proofErr w:type="spellStart"/>
      <w:r w:rsidR="00E85373" w:rsidRPr="00E85373">
        <w:t>metr</w:t>
      </w:r>
      <w:proofErr w:type="spellEnd"/>
      <w:r w:rsidR="00E85373" w:rsidRPr="00E85373">
        <w:t xml:space="preserve">.), settle on </w:t>
      </w:r>
      <w:r w:rsidR="00E85373" w:rsidRPr="00BD214B">
        <w:rPr>
          <w:i/>
        </w:rPr>
        <w:t>or</w:t>
      </w:r>
      <w:r w:rsidR="00E85373" w:rsidRPr="00E85373">
        <w:t xml:space="preserve"> in, enter, go into (ac., lc.,</w:t>
      </w:r>
      <w:r w:rsidR="00BD214B">
        <w:t xml:space="preserve"> </w:t>
      </w:r>
      <w:r w:rsidR="00E85373" w:rsidRPr="00E85373">
        <w:t xml:space="preserve">sts. </w:t>
      </w:r>
      <w:proofErr w:type="spellStart"/>
      <w:r w:rsidR="00E85373" w:rsidRPr="00E85373">
        <w:t>antar</w:t>
      </w:r>
      <w:proofErr w:type="spellEnd"/>
      <w:r w:rsidR="00E85373" w:rsidRPr="00E85373">
        <w:t xml:space="preserve">); ascend </w:t>
      </w:r>
      <w:r w:rsidR="00E85373" w:rsidRPr="00BD214B">
        <w:rPr>
          <w:i/>
        </w:rPr>
        <w:t>the funeral pyre</w:t>
      </w:r>
      <w:r w:rsidR="00E85373" w:rsidRPr="00E85373">
        <w:t xml:space="preserve"> (</w:t>
      </w:r>
      <w:proofErr w:type="spellStart"/>
      <w:r w:rsidR="00E85373" w:rsidRPr="00E85373">
        <w:t>agnim</w:t>
      </w:r>
      <w:proofErr w:type="spellEnd"/>
      <w:r w:rsidR="00E85373" w:rsidRPr="00E85373">
        <w:t>); enter (s</w:t>
      </w:r>
      <w:r w:rsidR="00BD214B">
        <w:t>c</w:t>
      </w:r>
      <w:r w:rsidR="00E85373" w:rsidRPr="00E85373">
        <w:t xml:space="preserve">. </w:t>
      </w:r>
      <w:r w:rsidR="00E85373" w:rsidRPr="00BD214B">
        <w:rPr>
          <w:i/>
        </w:rPr>
        <w:t>the house, the stage</w:t>
      </w:r>
      <w:r w:rsidR="00E85373" w:rsidRPr="00E85373">
        <w:t xml:space="preserve">); go to rest (V.); sit down on (ac., lc.; </w:t>
      </w:r>
      <w:r w:rsidR="00E85373" w:rsidRPr="00BD214B">
        <w:rPr>
          <w:i/>
        </w:rPr>
        <w:t>rare</w:t>
      </w:r>
      <w:r w:rsidR="00E85373" w:rsidRPr="00E85373">
        <w:t>); join (</w:t>
      </w:r>
      <w:r w:rsidR="00E85373" w:rsidRPr="00BD214B">
        <w:rPr>
          <w:i/>
        </w:rPr>
        <w:t>an army</w:t>
      </w:r>
      <w:r w:rsidR="00E85373" w:rsidRPr="00E85373">
        <w:t>); flow into (</w:t>
      </w:r>
      <w:r w:rsidR="00E85373" w:rsidRPr="00BD214B">
        <w:rPr>
          <w:i/>
        </w:rPr>
        <w:t>of rivers</w:t>
      </w:r>
      <w:r w:rsidR="00E85373" w:rsidRPr="00E85373">
        <w:t>); fall to the share of, come to (</w:t>
      </w:r>
      <w:r w:rsidR="00E85373" w:rsidRPr="00BD214B">
        <w:rPr>
          <w:i/>
        </w:rPr>
        <w:t>fortune</w:t>
      </w:r>
      <w:r w:rsidR="00E85373" w:rsidRPr="00E85373">
        <w:t>, etc.); occur (</w:t>
      </w:r>
      <w:r w:rsidR="00E85373" w:rsidRPr="00BD214B">
        <w:rPr>
          <w:i/>
        </w:rPr>
        <w:t>thought</w:t>
      </w:r>
      <w:r w:rsidR="00E85373" w:rsidRPr="00E85373">
        <w:t xml:space="preserve">); get </w:t>
      </w:r>
      <w:r w:rsidR="00E85373" w:rsidRPr="00BD214B">
        <w:rPr>
          <w:i/>
        </w:rPr>
        <w:t>or</w:t>
      </w:r>
      <w:r w:rsidR="00E85373" w:rsidRPr="00E85373">
        <w:t xml:space="preserve"> fall into (</w:t>
      </w:r>
      <w:r w:rsidR="00E85373" w:rsidRPr="00BD214B">
        <w:rPr>
          <w:i/>
        </w:rPr>
        <w:t>misfortune</w:t>
      </w:r>
      <w:r w:rsidR="00E85373" w:rsidRPr="00E85373">
        <w:t>, etc.</w:t>
      </w:r>
      <w:r w:rsidR="00BD214B">
        <w:t>;</w:t>
      </w:r>
      <w:r w:rsidR="00E85373" w:rsidRPr="00E85373">
        <w:t xml:space="preserve"> a</w:t>
      </w:r>
      <w:r w:rsidR="00BD214B">
        <w:t>c</w:t>
      </w:r>
      <w:r w:rsidR="00E85373" w:rsidRPr="00E85373">
        <w:t xml:space="preserve">.); enter upon, undertake (ac.): w. </w:t>
      </w:r>
      <w:proofErr w:type="spellStart"/>
      <w:r w:rsidR="00E85373" w:rsidRPr="00BD214B">
        <w:rPr>
          <w:b/>
        </w:rPr>
        <w:t>punar</w:t>
      </w:r>
      <w:proofErr w:type="spellEnd"/>
      <w:r w:rsidR="00E85373" w:rsidRPr="00E85373">
        <w:t xml:space="preserve"> </w:t>
      </w:r>
      <w:r w:rsidR="00E85373" w:rsidRPr="00BD214B">
        <w:rPr>
          <w:i/>
        </w:rPr>
        <w:t>or</w:t>
      </w:r>
      <w:r w:rsidR="00BD214B">
        <w:t xml:space="preserve"> </w:t>
      </w:r>
      <w:proofErr w:type="spellStart"/>
      <w:r w:rsidR="00BD214B" w:rsidRPr="00BD214B">
        <w:rPr>
          <w:b/>
        </w:rPr>
        <w:t>bhû</w:t>
      </w:r>
      <w:r w:rsidR="00E85373" w:rsidRPr="00BD214B">
        <w:rPr>
          <w:b/>
        </w:rPr>
        <w:t>yas</w:t>
      </w:r>
      <w:proofErr w:type="spellEnd"/>
      <w:r w:rsidR="00E85373" w:rsidRPr="00E85373">
        <w:t>, go back, return, to (a</w:t>
      </w:r>
      <w:r w:rsidR="00BD214B">
        <w:t>c</w:t>
      </w:r>
      <w:r w:rsidR="00E85373" w:rsidRPr="00E85373">
        <w:t xml:space="preserve">.): pp. </w:t>
      </w:r>
      <w:proofErr w:type="spellStart"/>
      <w:r w:rsidR="00E85373" w:rsidRPr="00BD214B">
        <w:rPr>
          <w:b/>
        </w:rPr>
        <w:t>vis</w:t>
      </w:r>
      <w:r w:rsidR="00BD214B" w:rsidRPr="00BD214B">
        <w:rPr>
          <w:b/>
        </w:rPr>
        <w:t>h</w:t>
      </w:r>
      <w:r w:rsidR="00BD214B" w:rsidRPr="00BD214B">
        <w:rPr>
          <w:b/>
          <w:i/>
        </w:rPr>
        <w:t>t</w:t>
      </w:r>
      <w:r w:rsidR="00BD214B" w:rsidRPr="00BD214B">
        <w:rPr>
          <w:b/>
        </w:rPr>
        <w:t>á</w:t>
      </w:r>
      <w:proofErr w:type="spellEnd"/>
      <w:r w:rsidR="00E85373" w:rsidRPr="00E85373">
        <w:t>, entered into (a</w:t>
      </w:r>
      <w:r w:rsidR="00BD214B">
        <w:t>c</w:t>
      </w:r>
      <w:r w:rsidR="00E85373" w:rsidRPr="00E85373">
        <w:t xml:space="preserve">.), contained in (lc.); filled </w:t>
      </w:r>
      <w:r w:rsidR="00E85373" w:rsidRPr="00BD214B">
        <w:rPr>
          <w:i/>
        </w:rPr>
        <w:t>or</w:t>
      </w:r>
      <w:r w:rsidR="00E85373" w:rsidRPr="00E85373">
        <w:t xml:space="preserve"> accompanied with (in.); cs. </w:t>
      </w:r>
      <w:proofErr w:type="spellStart"/>
      <w:r w:rsidR="00E85373" w:rsidRPr="00BD214B">
        <w:rPr>
          <w:b/>
        </w:rPr>
        <w:t>ve</w:t>
      </w:r>
      <w:r w:rsidR="00E85373" w:rsidRPr="00BD214B">
        <w:rPr>
          <w:b/>
          <w:i/>
        </w:rPr>
        <w:t>s</w:t>
      </w:r>
      <w:r w:rsidR="00BD214B" w:rsidRPr="00BD214B">
        <w:rPr>
          <w:b/>
        </w:rPr>
        <w:t>á</w:t>
      </w:r>
      <w:r w:rsidR="00E85373" w:rsidRPr="00BD214B">
        <w:rPr>
          <w:b/>
        </w:rPr>
        <w:t>ya</w:t>
      </w:r>
      <w:proofErr w:type="spellEnd"/>
      <w:r w:rsidR="00E85373" w:rsidRPr="00E85373">
        <w:t xml:space="preserve">, P. cause to enter into (ac.); cause to sit down on (lc.); des. </w:t>
      </w:r>
      <w:proofErr w:type="spellStart"/>
      <w:proofErr w:type="gramStart"/>
      <w:r w:rsidR="00E85373" w:rsidRPr="005858DB">
        <w:rPr>
          <w:b/>
        </w:rPr>
        <w:t>viviksha</w:t>
      </w:r>
      <w:proofErr w:type="spellEnd"/>
      <w:proofErr w:type="gramEnd"/>
      <w:r w:rsidR="00E85373" w:rsidRPr="00E85373">
        <w:t xml:space="preserve">, P. intend to enter (ac.); wish to ascend </w:t>
      </w:r>
      <w:r w:rsidR="00E85373" w:rsidRPr="001D25C0">
        <w:rPr>
          <w:i/>
        </w:rPr>
        <w:t>the</w:t>
      </w:r>
      <w:r w:rsidR="001D25C0" w:rsidRPr="001D25C0">
        <w:rPr>
          <w:i/>
        </w:rPr>
        <w:t xml:space="preserve"> </w:t>
      </w:r>
      <w:r w:rsidR="00E85373" w:rsidRPr="001D25C0">
        <w:rPr>
          <w:i/>
        </w:rPr>
        <w:t>funeral pyre</w:t>
      </w:r>
      <w:r w:rsidR="00E85373" w:rsidRPr="00E85373">
        <w:t xml:space="preserve"> (</w:t>
      </w:r>
      <w:proofErr w:type="spellStart"/>
      <w:r w:rsidR="00E85373" w:rsidRPr="00E85373">
        <w:t>agnim</w:t>
      </w:r>
      <w:proofErr w:type="spellEnd"/>
      <w:r w:rsidR="00E85373" w:rsidRPr="00E85373">
        <w:t>, etc</w:t>
      </w:r>
      <w:r w:rsidR="001D25C0">
        <w:t xml:space="preserve">.). </w:t>
      </w:r>
      <w:proofErr w:type="spellStart"/>
      <w:proofErr w:type="gramStart"/>
      <w:r w:rsidR="001D25C0" w:rsidRPr="001D25C0">
        <w:rPr>
          <w:b/>
        </w:rPr>
        <w:t>anu</w:t>
      </w:r>
      <w:proofErr w:type="spellEnd"/>
      <w:proofErr w:type="gramEnd"/>
      <w:r w:rsidR="001D25C0">
        <w:t>, enter into (ac.</w:t>
      </w:r>
      <w:r w:rsidR="00E85373" w:rsidRPr="00E85373">
        <w:t xml:space="preserve">) after </w:t>
      </w:r>
      <w:r w:rsidR="00E85373" w:rsidRPr="001D25C0">
        <w:rPr>
          <w:i/>
        </w:rPr>
        <w:t>any one</w:t>
      </w:r>
      <w:r w:rsidR="001D25C0">
        <w:t xml:space="preserve"> (a</w:t>
      </w:r>
      <w:r w:rsidR="00E85373" w:rsidRPr="00E85373">
        <w:t>c</w:t>
      </w:r>
      <w:r w:rsidR="001D25C0">
        <w:t>.</w:t>
      </w:r>
      <w:r w:rsidR="00E85373" w:rsidRPr="00E85373">
        <w:t>)</w:t>
      </w:r>
      <w:r w:rsidR="001D25C0">
        <w:t>;</w:t>
      </w:r>
      <w:r w:rsidR="00E85373" w:rsidRPr="00E85373">
        <w:t xml:space="preserve"> enter (ac.); follow (ac.). </w:t>
      </w:r>
      <w:proofErr w:type="spellStart"/>
      <w:proofErr w:type="gramStart"/>
      <w:r w:rsidR="00E85373" w:rsidRPr="001D25C0">
        <w:rPr>
          <w:b/>
        </w:rPr>
        <w:t>apa</w:t>
      </w:r>
      <w:proofErr w:type="spellEnd"/>
      <w:proofErr w:type="gramEnd"/>
      <w:r w:rsidR="00E85373" w:rsidRPr="00E85373">
        <w:t>, cs. send away</w:t>
      </w:r>
      <w:r w:rsidR="001D25C0">
        <w:t>.</w:t>
      </w:r>
      <w:r w:rsidR="00E85373" w:rsidRPr="00E85373">
        <w:t xml:space="preserve"> </w:t>
      </w:r>
      <w:proofErr w:type="gramStart"/>
      <w:r w:rsidR="001D25C0" w:rsidRPr="001D25C0">
        <w:rPr>
          <w:b/>
        </w:rPr>
        <w:t>â</w:t>
      </w:r>
      <w:proofErr w:type="gramEnd"/>
      <w:r w:rsidR="00E85373" w:rsidRPr="00E85373">
        <w:t xml:space="preserve">, enter (into), penetrate, pervade (ac., </w:t>
      </w:r>
      <w:r w:rsidR="00E85373" w:rsidRPr="001D25C0">
        <w:rPr>
          <w:i/>
        </w:rPr>
        <w:t>rarely</w:t>
      </w:r>
      <w:r w:rsidR="00E85373" w:rsidRPr="00E85373">
        <w:t xml:space="preserve"> lc.); approach (ac.), come (RV.); sit down upon (a</w:t>
      </w:r>
      <w:r w:rsidR="001D25C0">
        <w:t>c</w:t>
      </w:r>
      <w:r w:rsidR="00E85373" w:rsidRPr="00E85373">
        <w:t>.); occupy, take possession of, overpower (</w:t>
      </w:r>
      <w:r w:rsidR="00E85373" w:rsidRPr="001D25C0">
        <w:rPr>
          <w:i/>
        </w:rPr>
        <w:t>of emotions</w:t>
      </w:r>
      <w:r w:rsidR="00E85373" w:rsidRPr="00E85373">
        <w:t>, etc.; ac.); attain, fall into (</w:t>
      </w:r>
      <w:r w:rsidR="00E85373" w:rsidRPr="001D25C0">
        <w:rPr>
          <w:i/>
        </w:rPr>
        <w:t>a state</w:t>
      </w:r>
      <w:r w:rsidR="00E85373" w:rsidRPr="00E85373">
        <w:t xml:space="preserve">): pp. </w:t>
      </w:r>
      <w:proofErr w:type="spellStart"/>
      <w:r w:rsidR="001D25C0" w:rsidRPr="001D25C0">
        <w:rPr>
          <w:b/>
        </w:rPr>
        <w:t>â</w:t>
      </w:r>
      <w:r w:rsidR="00E85373" w:rsidRPr="001D25C0">
        <w:rPr>
          <w:b/>
        </w:rPr>
        <w:t>vish</w:t>
      </w:r>
      <w:r w:rsidR="001D25C0" w:rsidRPr="001D25C0">
        <w:rPr>
          <w:b/>
          <w:i/>
        </w:rPr>
        <w:t>t</w:t>
      </w:r>
      <w:r w:rsidR="00E85373" w:rsidRPr="001D25C0">
        <w:rPr>
          <w:b/>
        </w:rPr>
        <w:t>a</w:t>
      </w:r>
      <w:proofErr w:type="spellEnd"/>
      <w:r w:rsidR="00E85373" w:rsidRPr="00E85373">
        <w:t xml:space="preserve">, </w:t>
      </w:r>
      <w:r w:rsidR="001D25C0">
        <w:t>1</w:t>
      </w:r>
      <w:r w:rsidR="00E85373" w:rsidRPr="00E85373">
        <w:t xml:space="preserve">. </w:t>
      </w:r>
      <w:r w:rsidR="00E85373" w:rsidRPr="001D25C0">
        <w:rPr>
          <w:i/>
        </w:rPr>
        <w:t>with</w:t>
      </w:r>
      <w:r w:rsidR="00E85373" w:rsidRPr="00E85373">
        <w:t xml:space="preserve"> act.</w:t>
      </w:r>
      <w:r w:rsidR="001D25C0">
        <w:t xml:space="preserve"> </w:t>
      </w:r>
      <w:proofErr w:type="gramStart"/>
      <w:r w:rsidR="00E85373" w:rsidRPr="00E85373">
        <w:t>mg</w:t>
      </w:r>
      <w:proofErr w:type="gramEnd"/>
      <w:r w:rsidR="00E85373" w:rsidRPr="00E85373">
        <w:t xml:space="preserve">. having entered </w:t>
      </w:r>
      <w:r w:rsidR="00E85373" w:rsidRPr="001D25C0">
        <w:rPr>
          <w:i/>
        </w:rPr>
        <w:t>or</w:t>
      </w:r>
      <w:r w:rsidR="00E85373" w:rsidRPr="00E85373">
        <w:t xml:space="preserve"> penetrated, sticking in (lc., -°); sitting upon (lc., </w:t>
      </w:r>
      <w:r w:rsidR="00E85373" w:rsidRPr="001D25C0">
        <w:rPr>
          <w:i/>
        </w:rPr>
        <w:t>of birds</w:t>
      </w:r>
      <w:r w:rsidR="00E85373" w:rsidRPr="00E85373">
        <w:t xml:space="preserve">); hovering; 2. </w:t>
      </w:r>
      <w:proofErr w:type="gramStart"/>
      <w:r w:rsidR="00E85373" w:rsidRPr="009052B4">
        <w:rPr>
          <w:i/>
        </w:rPr>
        <w:t>with</w:t>
      </w:r>
      <w:proofErr w:type="gramEnd"/>
      <w:r w:rsidR="00E85373" w:rsidRPr="00E85373">
        <w:t xml:space="preserve"> ps. mg. filled with </w:t>
      </w:r>
      <w:r w:rsidR="00E85373" w:rsidRPr="009052B4">
        <w:rPr>
          <w:i/>
        </w:rPr>
        <w:t>or</w:t>
      </w:r>
      <w:r w:rsidR="00E85373" w:rsidRPr="00E85373">
        <w:t xml:space="preserve"> inhabited by (in., -°); pierced by (</w:t>
      </w:r>
      <w:r w:rsidR="00E85373" w:rsidRPr="009052B4">
        <w:rPr>
          <w:i/>
        </w:rPr>
        <w:t>an arrow</w:t>
      </w:r>
      <w:r w:rsidR="00E85373" w:rsidRPr="00E85373">
        <w:t xml:space="preserve">, in., -°); occupied, possessed, </w:t>
      </w:r>
      <w:r w:rsidR="00E85373" w:rsidRPr="009052B4">
        <w:rPr>
          <w:i/>
        </w:rPr>
        <w:t>or</w:t>
      </w:r>
      <w:r w:rsidR="00E85373" w:rsidRPr="00E85373">
        <w:t xml:space="preserve"> overpowered by (in., -°); possessed </w:t>
      </w:r>
      <w:r w:rsidR="00E85373" w:rsidRPr="009052B4">
        <w:rPr>
          <w:i/>
        </w:rPr>
        <w:t>by an evil spirit</w:t>
      </w:r>
      <w:r w:rsidR="00E85373" w:rsidRPr="00E85373">
        <w:t xml:space="preserve">; cs. cause to enter, introduce, into (lc., </w:t>
      </w:r>
      <w:r w:rsidR="00E85373" w:rsidRPr="009052B4">
        <w:rPr>
          <w:i/>
        </w:rPr>
        <w:t>rarely</w:t>
      </w:r>
      <w:r w:rsidR="00E85373" w:rsidRPr="00E85373">
        <w:t xml:space="preserve"> ac.); concentrate (</w:t>
      </w:r>
      <w:r w:rsidR="00E85373" w:rsidRPr="009052B4">
        <w:rPr>
          <w:i/>
        </w:rPr>
        <w:t>the breath</w:t>
      </w:r>
      <w:r w:rsidR="00E85373" w:rsidRPr="00E85373">
        <w:t xml:space="preserve">); bring into </w:t>
      </w:r>
      <w:r w:rsidR="00E85373" w:rsidRPr="009052B4">
        <w:rPr>
          <w:i/>
        </w:rPr>
        <w:t>the house</w:t>
      </w:r>
      <w:r w:rsidR="00E85373" w:rsidRPr="00E85373">
        <w:t xml:space="preserve">, treat hospitably; commit </w:t>
      </w:r>
      <w:r w:rsidR="00E85373" w:rsidRPr="009052B4">
        <w:rPr>
          <w:i/>
        </w:rPr>
        <w:t>or</w:t>
      </w:r>
      <w:r w:rsidR="00E85373" w:rsidRPr="00E85373">
        <w:t xml:space="preserve"> entrust to (lc.); direct (</w:t>
      </w:r>
      <w:r w:rsidR="00E85373" w:rsidRPr="009052B4">
        <w:rPr>
          <w:i/>
        </w:rPr>
        <w:t>the mind</w:t>
      </w:r>
      <w:r w:rsidR="00E85373" w:rsidRPr="00E85373">
        <w:t xml:space="preserve">) to (lc.). </w:t>
      </w:r>
      <w:proofErr w:type="spellStart"/>
      <w:r w:rsidR="00E85373" w:rsidRPr="009052B4">
        <w:rPr>
          <w:b/>
        </w:rPr>
        <w:t>pra</w:t>
      </w:r>
      <w:r w:rsidR="009052B4">
        <w:rPr>
          <w:rFonts w:ascii="MS Mincho" w:eastAsia="MS Mincho" w:hAnsi="MS Mincho" w:cs="MS Mincho" w:hint="eastAsia"/>
          <w:b/>
        </w:rPr>
        <w:t>‿</w:t>
      </w:r>
      <w:r w:rsidR="009052B4">
        <w:rPr>
          <w:b/>
        </w:rPr>
        <w:t>â</w:t>
      </w:r>
      <w:proofErr w:type="spellEnd"/>
      <w:r w:rsidR="00E85373" w:rsidRPr="00E85373">
        <w:t xml:space="preserve">, come to </w:t>
      </w:r>
      <w:r w:rsidR="009052B4">
        <w:t>(ac.); cs. introduce, into (lc.</w:t>
      </w:r>
      <w:r w:rsidR="00E85373" w:rsidRPr="00E85373">
        <w:t xml:space="preserve">). </w:t>
      </w:r>
      <w:proofErr w:type="spellStart"/>
      <w:r w:rsidR="00E85373" w:rsidRPr="009052B4">
        <w:rPr>
          <w:b/>
        </w:rPr>
        <w:t>sam</w:t>
      </w:r>
      <w:proofErr w:type="spellEnd"/>
      <w:r w:rsidR="00E85373" w:rsidRPr="009052B4">
        <w:rPr>
          <w:b/>
        </w:rPr>
        <w:t>-</w:t>
      </w:r>
      <w:r w:rsidR="009052B4">
        <w:rPr>
          <w:b/>
        </w:rPr>
        <w:t>â</w:t>
      </w:r>
      <w:r w:rsidR="00E85373" w:rsidRPr="00E85373">
        <w:t xml:space="preserve">, enter (into); penetrate, pierce; sit down on (lc.); occupy (ac.); take possession of (ac., </w:t>
      </w:r>
      <w:r w:rsidR="00E85373" w:rsidRPr="009052B4">
        <w:rPr>
          <w:i/>
        </w:rPr>
        <w:t>of</w:t>
      </w:r>
      <w:r w:rsidR="00E85373" w:rsidRPr="00E85373">
        <w:t xml:space="preserve"> </w:t>
      </w:r>
      <w:r w:rsidR="00E85373" w:rsidRPr="009052B4">
        <w:rPr>
          <w:i/>
        </w:rPr>
        <w:t>emotions</w:t>
      </w:r>
      <w:r w:rsidR="00E85373" w:rsidRPr="00E85373">
        <w:t>, etc</w:t>
      </w:r>
      <w:r w:rsidR="009052B4">
        <w:t>.</w:t>
      </w:r>
      <w:r w:rsidR="00E85373" w:rsidRPr="00E85373">
        <w:t xml:space="preserve">): pp. </w:t>
      </w:r>
      <w:proofErr w:type="spellStart"/>
      <w:r w:rsidR="00E85373" w:rsidRPr="009052B4">
        <w:rPr>
          <w:b/>
        </w:rPr>
        <w:t>sam</w:t>
      </w:r>
      <w:r w:rsidR="009052B4" w:rsidRPr="009052B4">
        <w:rPr>
          <w:b/>
        </w:rPr>
        <w:t>â</w:t>
      </w:r>
      <w:r w:rsidR="009052B4">
        <w:rPr>
          <w:b/>
        </w:rPr>
        <w:t>vish</w:t>
      </w:r>
      <w:r w:rsidR="009052B4" w:rsidRPr="009052B4">
        <w:rPr>
          <w:b/>
          <w:i/>
        </w:rPr>
        <w:t>t</w:t>
      </w:r>
      <w:r w:rsidR="00E85373" w:rsidRPr="009052B4">
        <w:rPr>
          <w:b/>
        </w:rPr>
        <w:t>a</w:t>
      </w:r>
      <w:proofErr w:type="spellEnd"/>
      <w:r w:rsidR="00E85373" w:rsidRPr="00E85373">
        <w:t xml:space="preserve">, occupied, possessed, </w:t>
      </w:r>
      <w:r w:rsidR="00E85373" w:rsidRPr="009052B4">
        <w:rPr>
          <w:i/>
        </w:rPr>
        <w:t>or</w:t>
      </w:r>
      <w:r w:rsidR="00E85373" w:rsidRPr="00E85373">
        <w:t xml:space="preserve"> overpowered by, filled </w:t>
      </w:r>
      <w:r w:rsidR="00E85373" w:rsidRPr="009052B4">
        <w:rPr>
          <w:i/>
        </w:rPr>
        <w:t>or</w:t>
      </w:r>
      <w:r w:rsidR="009052B4">
        <w:t xml:space="preserve"> provided with (in., -</w:t>
      </w:r>
      <w:r w:rsidR="00E85373" w:rsidRPr="00E85373">
        <w:t xml:space="preserve">°); instructed by (in.) in (in.); cs. introduce; bring </w:t>
      </w:r>
      <w:r w:rsidR="00E85373" w:rsidRPr="009052B4">
        <w:rPr>
          <w:i/>
        </w:rPr>
        <w:t>or</w:t>
      </w:r>
      <w:r w:rsidR="00E85373" w:rsidRPr="00E85373">
        <w:t xml:space="preserve"> conduct to </w:t>
      </w:r>
      <w:r w:rsidR="00E85373" w:rsidRPr="009052B4">
        <w:rPr>
          <w:i/>
        </w:rPr>
        <w:t>a place</w:t>
      </w:r>
      <w:r w:rsidR="00E85373" w:rsidRPr="00E85373">
        <w:t xml:space="preserve"> (ac.); direct (</w:t>
      </w:r>
      <w:r w:rsidR="00E85373" w:rsidRPr="009052B4">
        <w:rPr>
          <w:i/>
        </w:rPr>
        <w:t>the thoughts</w:t>
      </w:r>
      <w:r w:rsidR="00E85373" w:rsidRPr="00E85373">
        <w:t xml:space="preserve"> etc</w:t>
      </w:r>
      <w:r w:rsidR="009052B4">
        <w:t>.</w:t>
      </w:r>
      <w:r w:rsidR="00E85373" w:rsidRPr="00E85373">
        <w:t xml:space="preserve">) to (lc.); commit </w:t>
      </w:r>
      <w:r w:rsidR="00E85373" w:rsidRPr="009052B4">
        <w:rPr>
          <w:i/>
        </w:rPr>
        <w:t>or</w:t>
      </w:r>
      <w:r w:rsidR="00E85373" w:rsidRPr="00E85373">
        <w:t xml:space="preserve"> entrust to (lc.). </w:t>
      </w:r>
      <w:proofErr w:type="spellStart"/>
      <w:proofErr w:type="gramStart"/>
      <w:r w:rsidR="00E85373" w:rsidRPr="009052B4">
        <w:rPr>
          <w:b/>
        </w:rPr>
        <w:t>upa</w:t>
      </w:r>
      <w:proofErr w:type="spellEnd"/>
      <w:proofErr w:type="gramEnd"/>
      <w:r w:rsidR="00E85373" w:rsidRPr="00E85373">
        <w:t xml:space="preserve">, approach </w:t>
      </w:r>
      <w:r w:rsidR="00E85373" w:rsidRPr="009052B4">
        <w:rPr>
          <w:i/>
        </w:rPr>
        <w:t>any one</w:t>
      </w:r>
      <w:r w:rsidR="00E85373" w:rsidRPr="00E85373">
        <w:t xml:space="preserve"> (ac</w:t>
      </w:r>
      <w:r w:rsidR="009052B4">
        <w:t>.</w:t>
      </w:r>
      <w:r w:rsidR="00E85373" w:rsidRPr="00E85373">
        <w:t>; RV.); sit down, lie down (</w:t>
      </w:r>
      <w:r w:rsidR="00E85373" w:rsidRPr="009052B4">
        <w:rPr>
          <w:i/>
        </w:rPr>
        <w:t>of animals</w:t>
      </w:r>
      <w:r w:rsidR="00E85373" w:rsidRPr="00E85373">
        <w:t>); encamp; be about to set (</w:t>
      </w:r>
      <w:r w:rsidR="00E85373" w:rsidRPr="009052B4">
        <w:rPr>
          <w:i/>
        </w:rPr>
        <w:t>sun</w:t>
      </w:r>
      <w:r w:rsidR="00E85373" w:rsidRPr="00E85373">
        <w:t xml:space="preserve">); enter upon, </w:t>
      </w:r>
      <w:proofErr w:type="spellStart"/>
      <w:r w:rsidR="00E85373" w:rsidRPr="00E85373">
        <w:t>practise</w:t>
      </w:r>
      <w:proofErr w:type="spellEnd"/>
      <w:r w:rsidR="00E85373" w:rsidRPr="00E85373">
        <w:t xml:space="preserve"> (ac.): pp. seated, sitting (sts. </w:t>
      </w:r>
      <w:r w:rsidR="00E85373" w:rsidRPr="009052B4">
        <w:rPr>
          <w:i/>
        </w:rPr>
        <w:t>for finite verb</w:t>
      </w:r>
      <w:r w:rsidR="00E85373" w:rsidRPr="00E85373">
        <w:t xml:space="preserve">); ± </w:t>
      </w:r>
      <w:proofErr w:type="spellStart"/>
      <w:r w:rsidR="00E85373" w:rsidRPr="00E85373">
        <w:t>ana</w:t>
      </w:r>
      <w:r w:rsidR="00E85373" w:rsidRPr="009052B4">
        <w:rPr>
          <w:i/>
        </w:rPr>
        <w:t>s</w:t>
      </w:r>
      <w:r w:rsidR="002A228C">
        <w:t>ana</w:t>
      </w:r>
      <w:proofErr w:type="spellEnd"/>
      <w:r w:rsidR="002A228C">
        <w:rPr>
          <w:rFonts w:ascii="MS Mincho" w:eastAsia="MS Mincho" w:hAnsi="MS Mincho" w:cs="MS Mincho" w:hint="eastAsia"/>
        </w:rPr>
        <w:t>‿</w:t>
      </w:r>
      <w:r w:rsidR="00E85373" w:rsidRPr="00E85373">
        <w:t xml:space="preserve">-, waiting quietly </w:t>
      </w:r>
      <w:r w:rsidR="00E85373" w:rsidRPr="002A228C">
        <w:rPr>
          <w:i/>
        </w:rPr>
        <w:t>for death by fasting</w:t>
      </w:r>
      <w:r w:rsidR="00E85373" w:rsidRPr="00E85373">
        <w:t xml:space="preserve">; cs. cause </w:t>
      </w:r>
      <w:r w:rsidR="00E85373" w:rsidRPr="002A228C">
        <w:rPr>
          <w:i/>
        </w:rPr>
        <w:t>any one</w:t>
      </w:r>
      <w:r w:rsidR="00E85373" w:rsidRPr="00E85373">
        <w:t xml:space="preserve"> (ac.) to sit down, on (lc.); bring to </w:t>
      </w:r>
      <w:r w:rsidR="00E85373" w:rsidRPr="002A228C">
        <w:rPr>
          <w:i/>
        </w:rPr>
        <w:t>a place</w:t>
      </w:r>
      <w:r w:rsidR="00E85373" w:rsidRPr="00E85373">
        <w:t xml:space="preserve"> (lc.). </w:t>
      </w:r>
      <w:proofErr w:type="spellStart"/>
      <w:r w:rsidR="00E85373" w:rsidRPr="002A228C">
        <w:rPr>
          <w:b/>
        </w:rPr>
        <w:t>abhi</w:t>
      </w:r>
      <w:r w:rsidR="002A228C">
        <w:rPr>
          <w:rFonts w:ascii="MS Mincho" w:eastAsia="MS Mincho" w:hAnsi="MS Mincho" w:cs="MS Mincho" w:hint="eastAsia"/>
          <w:b/>
        </w:rPr>
        <w:t>‿</w:t>
      </w:r>
      <w:r w:rsidR="00E85373" w:rsidRPr="002A228C">
        <w:rPr>
          <w:b/>
        </w:rPr>
        <w:t>upa</w:t>
      </w:r>
      <w:proofErr w:type="spellEnd"/>
      <w:r w:rsidR="00E85373" w:rsidRPr="00E85373">
        <w:t xml:space="preserve">, sit down, on (ac.). </w:t>
      </w:r>
      <w:proofErr w:type="spellStart"/>
      <w:proofErr w:type="gramStart"/>
      <w:r w:rsidR="00E85373" w:rsidRPr="002A228C">
        <w:rPr>
          <w:b/>
        </w:rPr>
        <w:t>sam-upa</w:t>
      </w:r>
      <w:proofErr w:type="spellEnd"/>
      <w:proofErr w:type="gramEnd"/>
      <w:r w:rsidR="00E85373" w:rsidRPr="00E85373">
        <w:t>, sit down together, seat oneself, upon (ac., lc</w:t>
      </w:r>
      <w:r w:rsidR="002A228C">
        <w:t>.</w:t>
      </w:r>
      <w:r w:rsidR="00E85373" w:rsidRPr="00E85373">
        <w:t xml:space="preserve">, </w:t>
      </w:r>
      <w:proofErr w:type="spellStart"/>
      <w:r w:rsidR="00E85373" w:rsidRPr="00E85373">
        <w:t>upari</w:t>
      </w:r>
      <w:proofErr w:type="spellEnd"/>
      <w:r w:rsidR="00E85373" w:rsidRPr="00E85373">
        <w:t xml:space="preserve"> </w:t>
      </w:r>
      <w:r w:rsidR="00E85373" w:rsidRPr="002A228C">
        <w:rPr>
          <w:i/>
        </w:rPr>
        <w:t>with</w:t>
      </w:r>
      <w:r w:rsidR="00E85373" w:rsidRPr="00E85373">
        <w:t xml:space="preserve"> g.): pp. seated, sitting; cs. cause to be seated; cause to encamp. </w:t>
      </w:r>
      <w:proofErr w:type="spellStart"/>
      <w:r w:rsidR="00E85373" w:rsidRPr="002A228C">
        <w:rPr>
          <w:b/>
        </w:rPr>
        <w:t>ni</w:t>
      </w:r>
      <w:proofErr w:type="spellEnd"/>
      <w:r w:rsidR="00E85373" w:rsidRPr="00E85373">
        <w:t xml:space="preserve">, Â. retire to </w:t>
      </w:r>
      <w:r w:rsidR="00E85373" w:rsidRPr="002A228C">
        <w:rPr>
          <w:i/>
        </w:rPr>
        <w:t>one's abode</w:t>
      </w:r>
      <w:r w:rsidR="00E85373" w:rsidRPr="00E85373">
        <w:t xml:space="preserve"> (</w:t>
      </w:r>
      <w:r w:rsidR="00E85373" w:rsidRPr="002A228C">
        <w:rPr>
          <w:i/>
        </w:rPr>
        <w:t>lair, nest</w:t>
      </w:r>
      <w:r w:rsidR="00E85373" w:rsidRPr="00E85373">
        <w:t>), go home; enter into (ac., lc.); take (</w:t>
      </w:r>
      <w:r w:rsidR="00E85373" w:rsidRPr="002A228C">
        <w:rPr>
          <w:i/>
        </w:rPr>
        <w:t>leech</w:t>
      </w:r>
      <w:r w:rsidR="00E85373" w:rsidRPr="00E85373">
        <w:t>); encamp; lie down to rest; sit down, upon (lc.); settle down, marry (</w:t>
      </w:r>
      <w:r w:rsidR="00E85373" w:rsidRPr="002A228C">
        <w:rPr>
          <w:i/>
        </w:rPr>
        <w:t>of a man</w:t>
      </w:r>
      <w:r w:rsidR="00E85373" w:rsidRPr="00E85373">
        <w:t>); turn (</w:t>
      </w:r>
      <w:r w:rsidR="00E85373" w:rsidRPr="002A228C">
        <w:rPr>
          <w:i/>
        </w:rPr>
        <w:t>mind</w:t>
      </w:r>
      <w:r w:rsidR="00E85373" w:rsidRPr="00E85373">
        <w:t xml:space="preserve">) to (lc.), devote oneself to, </w:t>
      </w:r>
      <w:proofErr w:type="spellStart"/>
      <w:r w:rsidR="00E85373" w:rsidRPr="00E85373">
        <w:t>practise</w:t>
      </w:r>
      <w:proofErr w:type="spellEnd"/>
      <w:r w:rsidR="00E85373" w:rsidRPr="00E85373">
        <w:t xml:space="preserve"> (lc.); cease, abate (</w:t>
      </w:r>
      <w:r w:rsidR="00E85373" w:rsidRPr="002A228C">
        <w:rPr>
          <w:i/>
        </w:rPr>
        <w:t>anger, wind</w:t>
      </w:r>
      <w:r w:rsidR="00E85373" w:rsidRPr="00E85373">
        <w:t xml:space="preserve">; RV.); impress itself on </w:t>
      </w:r>
      <w:r w:rsidR="00E85373" w:rsidRPr="002A228C">
        <w:rPr>
          <w:i/>
        </w:rPr>
        <w:t xml:space="preserve">the mind </w:t>
      </w:r>
      <w:r w:rsidR="00E85373" w:rsidRPr="00E85373">
        <w:t>(</w:t>
      </w:r>
      <w:proofErr w:type="spellStart"/>
      <w:r w:rsidR="00E85373" w:rsidRPr="00E85373">
        <w:t>matau</w:t>
      </w:r>
      <w:proofErr w:type="spellEnd"/>
      <w:r w:rsidR="00E85373" w:rsidRPr="00E85373">
        <w:t xml:space="preserve">): pp. </w:t>
      </w:r>
      <w:proofErr w:type="spellStart"/>
      <w:r w:rsidR="00E85373" w:rsidRPr="002A228C">
        <w:rPr>
          <w:b/>
        </w:rPr>
        <w:t>n</w:t>
      </w:r>
      <w:r w:rsidR="002A228C" w:rsidRPr="002A228C">
        <w:rPr>
          <w:b/>
        </w:rPr>
        <w:t>í</w:t>
      </w:r>
      <w:r w:rsidR="00E85373" w:rsidRPr="002A228C">
        <w:rPr>
          <w:b/>
        </w:rPr>
        <w:t>vish</w:t>
      </w:r>
      <w:r w:rsidR="00E85373" w:rsidRPr="002A228C">
        <w:rPr>
          <w:b/>
          <w:i/>
        </w:rPr>
        <w:t>t</w:t>
      </w:r>
      <w:r w:rsidR="00E85373" w:rsidRPr="002A228C">
        <w:rPr>
          <w:b/>
        </w:rPr>
        <w:t>a</w:t>
      </w:r>
      <w:proofErr w:type="spellEnd"/>
      <w:r w:rsidR="00E85373" w:rsidRPr="00E85373">
        <w:t>, entered into (</w:t>
      </w:r>
      <w:r w:rsidR="00E85373" w:rsidRPr="002A228C">
        <w:rPr>
          <w:i/>
        </w:rPr>
        <w:t>also</w:t>
      </w:r>
      <w:r w:rsidR="00E85373" w:rsidRPr="00E85373">
        <w:t xml:space="preserve"> + </w:t>
      </w:r>
      <w:proofErr w:type="spellStart"/>
      <w:r w:rsidR="00E85373" w:rsidRPr="00E85373">
        <w:t>antar</w:t>
      </w:r>
      <w:proofErr w:type="spellEnd"/>
      <w:r w:rsidR="00E85373" w:rsidRPr="00E85373">
        <w:t xml:space="preserve">), resting on </w:t>
      </w:r>
      <w:r w:rsidR="00E85373" w:rsidRPr="002A228C">
        <w:rPr>
          <w:i/>
        </w:rPr>
        <w:t>or</w:t>
      </w:r>
      <w:r w:rsidR="00E85373" w:rsidRPr="00E85373">
        <w:t xml:space="preserve"> in, attached to, sticking in (lc., -°); adhering to (</w:t>
      </w:r>
      <w:r w:rsidR="00E85373" w:rsidRPr="002A228C">
        <w:rPr>
          <w:i/>
        </w:rPr>
        <w:t>the path of duty</w:t>
      </w:r>
      <w:r w:rsidR="00E85373" w:rsidRPr="00E85373">
        <w:t>, lc.); encamped; stationed (</w:t>
      </w:r>
      <w:r w:rsidR="00E85373" w:rsidRPr="000D14A8">
        <w:rPr>
          <w:i/>
        </w:rPr>
        <w:t>watchman</w:t>
      </w:r>
      <w:r w:rsidR="00E85373" w:rsidRPr="00E85373">
        <w:t xml:space="preserve">); seated, sitting, on </w:t>
      </w:r>
      <w:r w:rsidR="00E85373" w:rsidRPr="000D14A8">
        <w:rPr>
          <w:i/>
        </w:rPr>
        <w:t>or</w:t>
      </w:r>
      <w:r w:rsidR="00E85373" w:rsidRPr="00E85373">
        <w:t xml:space="preserve"> in (lc., -°); situated; laid out (</w:t>
      </w:r>
      <w:r w:rsidR="00E85373" w:rsidRPr="000D14A8">
        <w:rPr>
          <w:i/>
        </w:rPr>
        <w:t>tank</w:t>
      </w:r>
      <w:r w:rsidR="00E85373" w:rsidRPr="00E85373">
        <w:t xml:space="preserve">); </w:t>
      </w:r>
      <w:r w:rsidR="00E85373" w:rsidRPr="00E85373">
        <w:lastRenderedPageBreak/>
        <w:t>dir</w:t>
      </w:r>
      <w:r w:rsidR="000D14A8">
        <w:t>ected towards (lc., -</w:t>
      </w:r>
      <w:r w:rsidR="00E85373" w:rsidRPr="00E85373">
        <w:t xml:space="preserve">°); devoted to, </w:t>
      </w:r>
      <w:proofErr w:type="spellStart"/>
      <w:r w:rsidR="00E85373" w:rsidRPr="00E85373">
        <w:t>practising</w:t>
      </w:r>
      <w:proofErr w:type="spellEnd"/>
      <w:r w:rsidR="00E85373" w:rsidRPr="00E85373">
        <w:t xml:space="preserve"> (lc.); occupied (</w:t>
      </w:r>
      <w:r w:rsidR="00E85373" w:rsidRPr="000D14A8">
        <w:rPr>
          <w:i/>
        </w:rPr>
        <w:t>place</w:t>
      </w:r>
      <w:r w:rsidR="00E85373" w:rsidRPr="00E85373">
        <w:t xml:space="preserve">), inhabited, cultivated; begun (Br.); cs. </w:t>
      </w:r>
      <w:proofErr w:type="spellStart"/>
      <w:r w:rsidR="00E85373" w:rsidRPr="000D14A8">
        <w:rPr>
          <w:b/>
        </w:rPr>
        <w:t>nive</w:t>
      </w:r>
      <w:r w:rsidR="00E85373" w:rsidRPr="000D14A8">
        <w:rPr>
          <w:b/>
          <w:i/>
        </w:rPr>
        <w:t>s</w:t>
      </w:r>
      <w:r w:rsidR="00E85373" w:rsidRPr="000D14A8">
        <w:rPr>
          <w:b/>
        </w:rPr>
        <w:t>aya</w:t>
      </w:r>
      <w:proofErr w:type="spellEnd"/>
      <w:r w:rsidR="00E85373" w:rsidRPr="00E85373">
        <w:t>, cause to encamp; draw up (</w:t>
      </w:r>
      <w:r w:rsidR="00E85373" w:rsidRPr="000D14A8">
        <w:rPr>
          <w:i/>
        </w:rPr>
        <w:t>an army</w:t>
      </w:r>
      <w:r w:rsidR="00E85373" w:rsidRPr="00E85373">
        <w:t xml:space="preserve">); lay to rest (V.); bring into </w:t>
      </w:r>
      <w:r w:rsidR="00E85373" w:rsidRPr="000D14A8">
        <w:rPr>
          <w:i/>
        </w:rPr>
        <w:t>a house</w:t>
      </w:r>
      <w:r w:rsidR="00E85373" w:rsidRPr="00E85373">
        <w:t xml:space="preserve"> (lc.), quarter; cause to settle down, marry (</w:t>
      </w:r>
      <w:r w:rsidR="00E85373" w:rsidRPr="000D14A8">
        <w:rPr>
          <w:i/>
        </w:rPr>
        <w:t>a man</w:t>
      </w:r>
      <w:r w:rsidR="00E85373" w:rsidRPr="00E85373">
        <w:t xml:space="preserve">); put down in, bring to </w:t>
      </w:r>
      <w:r w:rsidR="00E85373" w:rsidRPr="000D14A8">
        <w:rPr>
          <w:i/>
        </w:rPr>
        <w:t>a place</w:t>
      </w:r>
      <w:r w:rsidR="00E85373" w:rsidRPr="00E85373">
        <w:t xml:space="preserve"> (lc.); set upon (</w:t>
      </w:r>
      <w:r w:rsidR="00E85373" w:rsidRPr="000D14A8">
        <w:rPr>
          <w:i/>
        </w:rPr>
        <w:t>a path</w:t>
      </w:r>
      <w:r w:rsidR="00E85373" w:rsidRPr="00E85373">
        <w:t>); introduce into, represent in (</w:t>
      </w:r>
      <w:r w:rsidR="00E85373" w:rsidRPr="000D14A8">
        <w:rPr>
          <w:i/>
        </w:rPr>
        <w:t>a play</w:t>
      </w:r>
      <w:r w:rsidR="00E85373" w:rsidRPr="00E85373">
        <w:t>, lc.); erect (</w:t>
      </w:r>
      <w:r w:rsidR="00E85373" w:rsidRPr="000D14A8">
        <w:rPr>
          <w:i/>
        </w:rPr>
        <w:t>a building</w:t>
      </w:r>
      <w:r w:rsidR="00E85373" w:rsidRPr="00E85373">
        <w:t xml:space="preserve"> etc.), found (</w:t>
      </w:r>
      <w:r w:rsidR="00E85373" w:rsidRPr="000D14A8">
        <w:rPr>
          <w:i/>
        </w:rPr>
        <w:t>a city</w:t>
      </w:r>
      <w:r w:rsidR="00E85373" w:rsidRPr="00E85373">
        <w:t>), people (</w:t>
      </w:r>
      <w:r w:rsidR="00E85373" w:rsidRPr="000D14A8">
        <w:rPr>
          <w:i/>
        </w:rPr>
        <w:t>a city</w:t>
      </w:r>
      <w:r w:rsidR="00E85373" w:rsidRPr="00E85373">
        <w:t>); seat upon</w:t>
      </w:r>
      <w:r w:rsidR="00D02793">
        <w:t xml:space="preserve"> </w:t>
      </w:r>
      <w:r w:rsidR="00E85373" w:rsidRPr="00E85373">
        <w:t>(</w:t>
      </w:r>
      <w:r w:rsidR="00D02793">
        <w:t>l</w:t>
      </w:r>
      <w:r w:rsidR="00E85373" w:rsidRPr="00E85373">
        <w:t>c</w:t>
      </w:r>
      <w:r w:rsidR="00D02793">
        <w:t>.</w:t>
      </w:r>
      <w:r w:rsidR="00E85373" w:rsidRPr="00E85373">
        <w:t>); discharge (</w:t>
      </w:r>
      <w:r w:rsidR="00E85373" w:rsidRPr="00D02793">
        <w:rPr>
          <w:i/>
        </w:rPr>
        <w:t>arrows</w:t>
      </w:r>
      <w:r w:rsidR="00E85373" w:rsidRPr="00E85373">
        <w:t>) at (lc.); place upon, put to (</w:t>
      </w:r>
      <w:r w:rsidR="00E85373" w:rsidRPr="00D02793">
        <w:rPr>
          <w:i/>
        </w:rPr>
        <w:t>the lips</w:t>
      </w:r>
      <w:r w:rsidR="00E85373" w:rsidRPr="00E85373">
        <w:t>), fix in, attach to (lc.); draw (</w:t>
      </w:r>
      <w:r w:rsidR="00E85373" w:rsidRPr="00D02793">
        <w:rPr>
          <w:i/>
        </w:rPr>
        <w:t>lines, marks</w:t>
      </w:r>
      <w:r w:rsidR="00E85373" w:rsidRPr="00E85373">
        <w:t>), inscribe (</w:t>
      </w:r>
      <w:r w:rsidR="00E85373" w:rsidRPr="00D02793">
        <w:rPr>
          <w:i/>
        </w:rPr>
        <w:t>name</w:t>
      </w:r>
      <w:r w:rsidR="00E85373" w:rsidRPr="00E85373">
        <w:t xml:space="preserve"> etc.) on (lc.), paint (</w:t>
      </w:r>
      <w:r w:rsidR="00E85373" w:rsidRPr="00D02793">
        <w:rPr>
          <w:i/>
        </w:rPr>
        <w:t>in a picture</w:t>
      </w:r>
      <w:r w:rsidR="00E85373" w:rsidRPr="00E85373">
        <w:t>, lc.), write down (</w:t>
      </w:r>
      <w:r w:rsidR="00E85373" w:rsidRPr="00D02793">
        <w:rPr>
          <w:i/>
        </w:rPr>
        <w:t>on a leaf</w:t>
      </w:r>
      <w:r w:rsidR="00E85373" w:rsidRPr="00E85373">
        <w:t>); appoint to (</w:t>
      </w:r>
      <w:r w:rsidR="00E85373" w:rsidRPr="00D02793">
        <w:rPr>
          <w:i/>
        </w:rPr>
        <w:t>an office</w:t>
      </w:r>
      <w:r w:rsidR="00E85373" w:rsidRPr="00E85373">
        <w:t xml:space="preserve"> etc., lc.), enthrone (</w:t>
      </w:r>
      <w:r w:rsidR="00E85373" w:rsidRPr="00D02793">
        <w:rPr>
          <w:i/>
        </w:rPr>
        <w:t>a king</w:t>
      </w:r>
      <w:r w:rsidR="00E85373" w:rsidRPr="00E85373">
        <w:t>); reduce to (</w:t>
      </w:r>
      <w:r w:rsidR="00E85373" w:rsidRPr="00D02793">
        <w:rPr>
          <w:i/>
        </w:rPr>
        <w:t>tribute</w:t>
      </w:r>
      <w:r w:rsidR="00E85373" w:rsidRPr="00E85373">
        <w:t xml:space="preserve">, </w:t>
      </w:r>
      <w:proofErr w:type="spellStart"/>
      <w:r w:rsidR="00E85373" w:rsidRPr="00E85373">
        <w:t>kare</w:t>
      </w:r>
      <w:proofErr w:type="spellEnd"/>
      <w:r w:rsidR="00E85373" w:rsidRPr="00E85373">
        <w:t>); confer (</w:t>
      </w:r>
      <w:r w:rsidR="00E85373" w:rsidRPr="00D02793">
        <w:rPr>
          <w:i/>
        </w:rPr>
        <w:t>an office</w:t>
      </w:r>
      <w:r w:rsidR="00E85373" w:rsidRPr="00E85373">
        <w:t>) on (lc.), entrust (ac.) to (lc.); bestow, give (</w:t>
      </w:r>
      <w:r w:rsidR="00E85373" w:rsidRPr="00D02793">
        <w:rPr>
          <w:i/>
        </w:rPr>
        <w:t>a name</w:t>
      </w:r>
      <w:r w:rsidR="00E85373" w:rsidRPr="00E85373">
        <w:t>); impress on (</w:t>
      </w:r>
      <w:r w:rsidR="00E85373" w:rsidRPr="00D02793">
        <w:rPr>
          <w:i/>
        </w:rPr>
        <w:t>the heart or mind</w:t>
      </w:r>
      <w:r w:rsidR="00E85373" w:rsidRPr="00D02793">
        <w:t>,</w:t>
      </w:r>
      <w:r w:rsidR="00E85373" w:rsidRPr="00E85373">
        <w:t xml:space="preserve"> lc.); fix (</w:t>
      </w:r>
      <w:r w:rsidR="00E85373" w:rsidRPr="00D02793">
        <w:rPr>
          <w:i/>
        </w:rPr>
        <w:t>the gaze</w:t>
      </w:r>
      <w:r w:rsidR="00E85373" w:rsidRPr="00E85373">
        <w:t xml:space="preserve">) on, direct </w:t>
      </w:r>
      <w:r w:rsidR="00E85373" w:rsidRPr="00D02793">
        <w:rPr>
          <w:i/>
        </w:rPr>
        <w:t>or</w:t>
      </w:r>
      <w:r w:rsidR="00E85373" w:rsidRPr="00E85373">
        <w:t xml:space="preserve"> apply (</w:t>
      </w:r>
      <w:r w:rsidR="00E85373" w:rsidRPr="00D02793">
        <w:rPr>
          <w:i/>
        </w:rPr>
        <w:t>the mind</w:t>
      </w:r>
      <w:r w:rsidR="00E85373" w:rsidRPr="00E85373">
        <w:t>) to (</w:t>
      </w:r>
      <w:r w:rsidR="00D02793">
        <w:t>l</w:t>
      </w:r>
      <w:r w:rsidR="00E85373" w:rsidRPr="00E85373">
        <w:t xml:space="preserve">c.). </w:t>
      </w:r>
      <w:proofErr w:type="spellStart"/>
      <w:r w:rsidR="00E85373" w:rsidRPr="00D02793">
        <w:rPr>
          <w:b/>
        </w:rPr>
        <w:t>ab</w:t>
      </w:r>
      <w:r w:rsidR="00D02793" w:rsidRPr="00D02793">
        <w:rPr>
          <w:b/>
        </w:rPr>
        <w:t>h</w:t>
      </w:r>
      <w:r w:rsidR="00E85373" w:rsidRPr="00D02793">
        <w:rPr>
          <w:b/>
        </w:rPr>
        <w:t>i-ni</w:t>
      </w:r>
      <w:proofErr w:type="spellEnd"/>
      <w:r w:rsidR="00E85373" w:rsidRPr="00E85373">
        <w:t>, Â. (P.) enter into (ac.); devote oneself to (ac.)</w:t>
      </w:r>
      <w:r w:rsidR="00D02793">
        <w:t>;</w:t>
      </w:r>
      <w:r w:rsidR="00E85373" w:rsidRPr="00E85373">
        <w:t xml:space="preserve"> apply to </w:t>
      </w:r>
      <w:r w:rsidR="00E85373" w:rsidRPr="00D02793">
        <w:rPr>
          <w:i/>
        </w:rPr>
        <w:t>any one</w:t>
      </w:r>
      <w:r w:rsidR="00E85373" w:rsidRPr="00E85373">
        <w:t xml:space="preserve"> (lc</w:t>
      </w:r>
      <w:r w:rsidR="00D02793">
        <w:t>.</w:t>
      </w:r>
      <w:r w:rsidR="00E85373" w:rsidRPr="00E85373">
        <w:t xml:space="preserve">: opp. </w:t>
      </w:r>
      <w:r w:rsidR="00E85373" w:rsidRPr="00D02793">
        <w:rPr>
          <w:i/>
        </w:rPr>
        <w:t>be lac</w:t>
      </w:r>
      <w:r w:rsidR="00D02793">
        <w:rPr>
          <w:i/>
        </w:rPr>
        <w:t>k</w:t>
      </w:r>
      <w:r w:rsidR="00E85373" w:rsidRPr="00D02793">
        <w:rPr>
          <w:i/>
        </w:rPr>
        <w:t>ing</w:t>
      </w:r>
      <w:r w:rsidR="00E85373" w:rsidRPr="00E85373">
        <w:t xml:space="preserve">); be applicable: pp. penetrated by (in.); abundantly provided with; concentrated, bent, </w:t>
      </w:r>
      <w:r w:rsidR="00E85373" w:rsidRPr="00D02793">
        <w:rPr>
          <w:i/>
        </w:rPr>
        <w:t>or</w:t>
      </w:r>
      <w:r w:rsidR="00E85373" w:rsidRPr="00E85373">
        <w:t xml:space="preserve"> intent on (lc., </w:t>
      </w:r>
      <w:proofErr w:type="spellStart"/>
      <w:r w:rsidR="00E85373" w:rsidRPr="00E85373">
        <w:t>prati</w:t>
      </w:r>
      <w:proofErr w:type="spellEnd"/>
      <w:r w:rsidR="00E85373" w:rsidRPr="00E85373">
        <w:t>, -°); cs. cause to enter, conduct to (</w:t>
      </w:r>
      <w:r w:rsidR="00D02793">
        <w:t>l</w:t>
      </w:r>
      <w:r w:rsidR="00E85373" w:rsidRPr="00E85373">
        <w:t>c</w:t>
      </w:r>
      <w:r w:rsidR="00D02793">
        <w:t>.</w:t>
      </w:r>
      <w:r w:rsidR="00E85373" w:rsidRPr="00E85373">
        <w:t xml:space="preserve">); cause (ac.) to sit down opposite </w:t>
      </w:r>
      <w:r w:rsidR="00E85373" w:rsidRPr="00D02793">
        <w:rPr>
          <w:i/>
        </w:rPr>
        <w:t>one</w:t>
      </w:r>
      <w:r w:rsidR="00E85373" w:rsidRPr="00E85373">
        <w:t xml:space="preserve"> upon (</w:t>
      </w:r>
      <w:r w:rsidR="00D02793">
        <w:t>l</w:t>
      </w:r>
      <w:r w:rsidR="00E85373" w:rsidRPr="00E85373">
        <w:t>c</w:t>
      </w:r>
      <w:r w:rsidR="00D02793">
        <w:t>.</w:t>
      </w:r>
      <w:r w:rsidR="00E85373" w:rsidRPr="00E85373">
        <w:t xml:space="preserve">); cause </w:t>
      </w:r>
      <w:r w:rsidR="00E85373" w:rsidRPr="00D02793">
        <w:rPr>
          <w:i/>
        </w:rPr>
        <w:t>any one's heart</w:t>
      </w:r>
      <w:r w:rsidR="00E85373" w:rsidRPr="00E85373">
        <w:t xml:space="preserve"> to be set upon (</w:t>
      </w:r>
      <w:r w:rsidR="00D02793">
        <w:t>l</w:t>
      </w:r>
      <w:r w:rsidR="00E85373" w:rsidRPr="00E85373">
        <w:t>c</w:t>
      </w:r>
      <w:r w:rsidR="00D02793">
        <w:t>.</w:t>
      </w:r>
      <w:r w:rsidR="00E85373" w:rsidRPr="00E85373">
        <w:t xml:space="preserve">). </w:t>
      </w:r>
      <w:proofErr w:type="spellStart"/>
      <w:proofErr w:type="gramStart"/>
      <w:r w:rsidR="00E85373" w:rsidRPr="00D02793">
        <w:rPr>
          <w:b/>
        </w:rPr>
        <w:t>upa-ni</w:t>
      </w:r>
      <w:proofErr w:type="spellEnd"/>
      <w:proofErr w:type="gramEnd"/>
      <w:r w:rsidR="00E85373" w:rsidRPr="00E85373">
        <w:t>, cs. cause (</w:t>
      </w:r>
      <w:r w:rsidR="00E85373" w:rsidRPr="00A82631">
        <w:rPr>
          <w:i/>
        </w:rPr>
        <w:t>an army</w:t>
      </w:r>
      <w:r w:rsidR="00E85373" w:rsidRPr="00E85373">
        <w:t>) to encamp; found (</w:t>
      </w:r>
      <w:r w:rsidR="00E85373" w:rsidRPr="00A82631">
        <w:rPr>
          <w:i/>
        </w:rPr>
        <w:t>a city</w:t>
      </w:r>
      <w:r w:rsidR="00E85373" w:rsidRPr="00E85373">
        <w:t xml:space="preserve">), </w:t>
      </w:r>
      <w:proofErr w:type="spellStart"/>
      <w:r w:rsidR="00E85373" w:rsidRPr="00A82631">
        <w:rPr>
          <w:b/>
        </w:rPr>
        <w:t>pratini</w:t>
      </w:r>
      <w:proofErr w:type="spellEnd"/>
      <w:r w:rsidR="00E85373" w:rsidRPr="00E85373">
        <w:t xml:space="preserve">, pp. intent </w:t>
      </w:r>
      <w:r w:rsidR="00A82631">
        <w:t>on, having one's heart set u</w:t>
      </w:r>
      <w:r w:rsidR="00E85373" w:rsidRPr="00E85373">
        <w:t>pon (lc.); obstinate</w:t>
      </w:r>
      <w:r w:rsidR="00A82631">
        <w:t>.</w:t>
      </w:r>
      <w:r w:rsidR="00E85373" w:rsidRPr="00E85373">
        <w:t xml:space="preserve"> </w:t>
      </w:r>
      <w:r w:rsidR="00E85373" w:rsidRPr="00A82631">
        <w:rPr>
          <w:b/>
        </w:rPr>
        <w:t>vi-</w:t>
      </w:r>
      <w:proofErr w:type="spellStart"/>
      <w:r w:rsidR="00E85373" w:rsidRPr="00A82631">
        <w:rPr>
          <w:b/>
        </w:rPr>
        <w:t>ni</w:t>
      </w:r>
      <w:proofErr w:type="spellEnd"/>
      <w:r w:rsidR="00E85373" w:rsidRPr="00E85373">
        <w:t>, pp. dwelling in (-°); occurring in (</w:t>
      </w:r>
      <w:r w:rsidR="00D02793">
        <w:t>lc.</w:t>
      </w:r>
      <w:r w:rsidR="00E85373" w:rsidRPr="00E85373">
        <w:t xml:space="preserve">); drawn upon </w:t>
      </w:r>
      <w:r w:rsidR="00E85373" w:rsidRPr="00A82631">
        <w:rPr>
          <w:i/>
        </w:rPr>
        <w:t>or</w:t>
      </w:r>
      <w:r w:rsidR="00E85373" w:rsidRPr="00E85373">
        <w:t xml:space="preserve"> in (</w:t>
      </w:r>
      <w:r w:rsidR="00D02793">
        <w:t>lc.</w:t>
      </w:r>
      <w:r w:rsidR="00E85373" w:rsidRPr="00E85373">
        <w:t>); drawn (</w:t>
      </w:r>
      <w:r w:rsidR="00E85373" w:rsidRPr="00A82631">
        <w:rPr>
          <w:i/>
        </w:rPr>
        <w:t>marks</w:t>
      </w:r>
      <w:r w:rsidR="00E85373" w:rsidRPr="00E85373">
        <w:t>) on (</w:t>
      </w:r>
      <w:r w:rsidR="00D02793">
        <w:t>lc.</w:t>
      </w:r>
      <w:r w:rsidR="00E85373" w:rsidRPr="00E85373">
        <w:t>); laid out (</w:t>
      </w:r>
      <w:r w:rsidR="00E85373" w:rsidRPr="00A82631">
        <w:rPr>
          <w:i/>
        </w:rPr>
        <w:t>tanks</w:t>
      </w:r>
      <w:r w:rsidR="00E85373" w:rsidRPr="00E85373">
        <w:t xml:space="preserve">); cs. set down </w:t>
      </w:r>
      <w:r w:rsidR="00E85373" w:rsidRPr="00A82631">
        <w:rPr>
          <w:i/>
        </w:rPr>
        <w:t>or</w:t>
      </w:r>
      <w:r w:rsidR="00E85373" w:rsidRPr="00E85373">
        <w:t xml:space="preserve"> place in (</w:t>
      </w:r>
      <w:r w:rsidR="00D02793">
        <w:t>lc.</w:t>
      </w:r>
      <w:r w:rsidR="00E85373" w:rsidRPr="00E85373">
        <w:t>); transfer to (</w:t>
      </w:r>
      <w:r w:rsidR="00D02793">
        <w:t>lc.)</w:t>
      </w:r>
      <w:r w:rsidR="00E85373" w:rsidRPr="00E85373">
        <w:t>; erect (</w:t>
      </w:r>
      <w:r w:rsidR="00E85373" w:rsidRPr="00A82631">
        <w:rPr>
          <w:i/>
        </w:rPr>
        <w:t>a statue</w:t>
      </w:r>
      <w:r w:rsidR="00E85373" w:rsidRPr="00E85373">
        <w:t xml:space="preserve"> etc.), found (</w:t>
      </w:r>
      <w:r w:rsidR="00E85373" w:rsidRPr="00A82631">
        <w:rPr>
          <w:i/>
        </w:rPr>
        <w:t>a city</w:t>
      </w:r>
      <w:r w:rsidR="00E85373" w:rsidRPr="00E85373">
        <w:t>); draw up (</w:t>
      </w:r>
      <w:r w:rsidR="00E85373" w:rsidRPr="00A82631">
        <w:rPr>
          <w:i/>
        </w:rPr>
        <w:t>troops</w:t>
      </w:r>
      <w:r w:rsidR="00E85373" w:rsidRPr="00E85373">
        <w:t>); set upon (</w:t>
      </w:r>
      <w:r w:rsidR="00E85373" w:rsidRPr="00A82631">
        <w:rPr>
          <w:i/>
        </w:rPr>
        <w:t>a throne</w:t>
      </w:r>
      <w:r w:rsidR="00E85373" w:rsidRPr="00E85373">
        <w:t>, lc.); cause to enter into, place in (</w:t>
      </w:r>
      <w:r w:rsidR="00D02793">
        <w:t>lc.)</w:t>
      </w:r>
      <w:r w:rsidR="00E85373" w:rsidRPr="00E85373">
        <w:t xml:space="preserve">; lay </w:t>
      </w:r>
      <w:r w:rsidR="00E85373" w:rsidRPr="00A82631">
        <w:rPr>
          <w:i/>
        </w:rPr>
        <w:t>or</w:t>
      </w:r>
      <w:r w:rsidR="00E85373" w:rsidRPr="00E85373">
        <w:t xml:space="preserve"> put upon (</w:t>
      </w:r>
      <w:r w:rsidR="00D02793">
        <w:t>lc.)</w:t>
      </w:r>
      <w:r w:rsidR="00E85373" w:rsidRPr="00E85373">
        <w:t>; apply (</w:t>
      </w:r>
      <w:r w:rsidR="00E85373" w:rsidRPr="00A82631">
        <w:rPr>
          <w:i/>
        </w:rPr>
        <w:t>cleverness</w:t>
      </w:r>
      <w:r w:rsidR="00E85373" w:rsidRPr="00E85373">
        <w:t>); conduct into (</w:t>
      </w:r>
      <w:r w:rsidR="00E85373" w:rsidRPr="00A82631">
        <w:rPr>
          <w:i/>
        </w:rPr>
        <w:t>a path</w:t>
      </w:r>
      <w:r w:rsidR="00E85373" w:rsidRPr="00E85373">
        <w:t>, lc.); appoint to (</w:t>
      </w:r>
      <w:r w:rsidR="00D02793">
        <w:t>lc.)</w:t>
      </w:r>
      <w:r w:rsidR="00E85373" w:rsidRPr="00E85373">
        <w:t>; impress on (</w:t>
      </w:r>
      <w:r w:rsidR="00E85373" w:rsidRPr="00A82631">
        <w:rPr>
          <w:i/>
        </w:rPr>
        <w:t>the heart</w:t>
      </w:r>
      <w:r w:rsidR="00E85373" w:rsidRPr="00E85373">
        <w:t>, lc.); fix (</w:t>
      </w:r>
      <w:r w:rsidR="00E85373" w:rsidRPr="00A82631">
        <w:rPr>
          <w:i/>
        </w:rPr>
        <w:t>the gaze or thoughts</w:t>
      </w:r>
      <w:r w:rsidR="00E85373" w:rsidRPr="00E85373">
        <w:t>) on (</w:t>
      </w:r>
      <w:r w:rsidR="00D02793">
        <w:t>lc.)</w:t>
      </w:r>
      <w:r w:rsidR="00E85373" w:rsidRPr="00E85373">
        <w:t xml:space="preserve">. </w:t>
      </w:r>
      <w:proofErr w:type="spellStart"/>
      <w:proofErr w:type="gramStart"/>
      <w:r w:rsidR="00E85373" w:rsidRPr="00A82631">
        <w:rPr>
          <w:b/>
        </w:rPr>
        <w:t>sa</w:t>
      </w:r>
      <w:r w:rsidR="00E85373" w:rsidRPr="00A82631">
        <w:rPr>
          <w:b/>
          <w:i/>
        </w:rPr>
        <w:t>m</w:t>
      </w:r>
      <w:r w:rsidR="00E85373" w:rsidRPr="00A82631">
        <w:rPr>
          <w:b/>
        </w:rPr>
        <w:t>-ni</w:t>
      </w:r>
      <w:proofErr w:type="spellEnd"/>
      <w:proofErr w:type="gramEnd"/>
      <w:r w:rsidR="00E85373" w:rsidRPr="00E85373">
        <w:t>, associate with (in.): pp. encamped; abiding, contained, in (</w:t>
      </w:r>
      <w:r w:rsidR="00655791">
        <w:t>l</w:t>
      </w:r>
      <w:r w:rsidR="00E85373" w:rsidRPr="00E85373">
        <w:t>c</w:t>
      </w:r>
      <w:r w:rsidR="00655791">
        <w:t>.</w:t>
      </w:r>
      <w:r w:rsidR="00E85373" w:rsidRPr="00E85373">
        <w:t>, -°); cs. introduce into (</w:t>
      </w:r>
      <w:r w:rsidR="00E85373" w:rsidRPr="00A82631">
        <w:rPr>
          <w:i/>
        </w:rPr>
        <w:t>a house</w:t>
      </w:r>
      <w:r w:rsidR="00E85373" w:rsidRPr="00E85373">
        <w:t>), lodge in (</w:t>
      </w:r>
      <w:r w:rsidR="00655791">
        <w:t>l</w:t>
      </w:r>
      <w:r w:rsidR="00E85373" w:rsidRPr="00E85373">
        <w:t>c.); set down, deposit; draw up (</w:t>
      </w:r>
      <w:r w:rsidR="00E85373" w:rsidRPr="00A82631">
        <w:rPr>
          <w:i/>
        </w:rPr>
        <w:t>troops</w:t>
      </w:r>
      <w:r w:rsidR="00E85373" w:rsidRPr="00E85373">
        <w:t>), cause (</w:t>
      </w:r>
      <w:r w:rsidR="00E85373" w:rsidRPr="00A82631">
        <w:rPr>
          <w:i/>
        </w:rPr>
        <w:t>an army</w:t>
      </w:r>
      <w:r w:rsidR="00E85373" w:rsidRPr="00E85373">
        <w:t xml:space="preserve">) to encamp; introduce into, place </w:t>
      </w:r>
      <w:r w:rsidR="00E85373" w:rsidRPr="00462786">
        <w:rPr>
          <w:i/>
        </w:rPr>
        <w:t>or</w:t>
      </w:r>
      <w:r w:rsidR="00E85373" w:rsidRPr="00E85373">
        <w:t xml:space="preserve"> establish in (</w:t>
      </w:r>
      <w:r w:rsidR="00D02793">
        <w:t>lc.)</w:t>
      </w:r>
      <w:r w:rsidR="00E85373" w:rsidRPr="00E85373">
        <w:t>; fasten (</w:t>
      </w:r>
      <w:r w:rsidR="00E85373" w:rsidRPr="00462786">
        <w:rPr>
          <w:i/>
        </w:rPr>
        <w:t>a jewel</w:t>
      </w:r>
      <w:r w:rsidR="00E85373" w:rsidRPr="00E85373">
        <w:t>) to (</w:t>
      </w:r>
      <w:r w:rsidR="00D02793">
        <w:t>lc.)</w:t>
      </w:r>
      <w:r w:rsidR="00E85373" w:rsidRPr="00E85373">
        <w:t>; appoint to (</w:t>
      </w:r>
      <w:r w:rsidR="00D02793">
        <w:t>lc.)</w:t>
      </w:r>
      <w:r w:rsidR="00E85373" w:rsidRPr="00E85373">
        <w:t xml:space="preserve">; entrust </w:t>
      </w:r>
      <w:r w:rsidR="00E85373" w:rsidRPr="00462786">
        <w:rPr>
          <w:i/>
        </w:rPr>
        <w:t>or</w:t>
      </w:r>
      <w:r w:rsidR="00E85373" w:rsidRPr="00E85373">
        <w:t xml:space="preserve"> commit to </w:t>
      </w:r>
      <w:r w:rsidR="00E85373" w:rsidRPr="00462786">
        <w:rPr>
          <w:i/>
        </w:rPr>
        <w:t>any one</w:t>
      </w:r>
      <w:r w:rsidR="00E85373" w:rsidRPr="00E85373">
        <w:t xml:space="preserve"> (lc.). </w:t>
      </w:r>
      <w:proofErr w:type="spellStart"/>
      <w:proofErr w:type="gramStart"/>
      <w:r w:rsidR="00E85373" w:rsidRPr="00462786">
        <w:rPr>
          <w:b/>
        </w:rPr>
        <w:t>nis</w:t>
      </w:r>
      <w:proofErr w:type="spellEnd"/>
      <w:proofErr w:type="gramEnd"/>
      <w:r w:rsidR="00E85373" w:rsidRPr="00E85373">
        <w:t>, take refuge in (</w:t>
      </w:r>
      <w:r w:rsidR="00E85373" w:rsidRPr="00462786">
        <w:rPr>
          <w:i/>
        </w:rPr>
        <w:t>lap</w:t>
      </w:r>
      <w:r w:rsidR="00E85373" w:rsidRPr="00E85373">
        <w:t>, ac., lc.); become a householder, marry (</w:t>
      </w:r>
      <w:r w:rsidR="00E85373" w:rsidRPr="00462786">
        <w:rPr>
          <w:i/>
        </w:rPr>
        <w:t>of</w:t>
      </w:r>
      <w:r w:rsidR="00462786" w:rsidRPr="00462786">
        <w:rPr>
          <w:i/>
        </w:rPr>
        <w:t xml:space="preserve"> </w:t>
      </w:r>
      <w:r w:rsidR="00E85373" w:rsidRPr="00462786">
        <w:rPr>
          <w:i/>
        </w:rPr>
        <w:t>a man</w:t>
      </w:r>
      <w:r w:rsidR="00E85373" w:rsidRPr="00E85373">
        <w:t>); discharge, pay; enjoy (ac</w:t>
      </w:r>
      <w:r w:rsidR="00462786">
        <w:t>.</w:t>
      </w:r>
      <w:r w:rsidR="00E85373" w:rsidRPr="00E85373">
        <w:t>; ord.</w:t>
      </w:r>
      <w:r w:rsidR="00462786">
        <w:t xml:space="preserve"> </w:t>
      </w:r>
      <w:r w:rsidR="00E85373" w:rsidRPr="00E85373">
        <w:t xml:space="preserve">mg.): pp. </w:t>
      </w:r>
      <w:proofErr w:type="spellStart"/>
      <w:r w:rsidR="00E85373" w:rsidRPr="00462786">
        <w:rPr>
          <w:b/>
        </w:rPr>
        <w:t>nirvish</w:t>
      </w:r>
      <w:r w:rsidR="00462786" w:rsidRPr="00462786">
        <w:rPr>
          <w:b/>
          <w:i/>
        </w:rPr>
        <w:t>t</w:t>
      </w:r>
      <w:r w:rsidR="00462786" w:rsidRPr="00462786">
        <w:rPr>
          <w:b/>
        </w:rPr>
        <w:t>a</w:t>
      </w:r>
      <w:proofErr w:type="spellEnd"/>
      <w:r w:rsidR="00E85373" w:rsidRPr="00E85373">
        <w:t>, entered into, sticking in (</w:t>
      </w:r>
      <w:r w:rsidR="00655791">
        <w:t>l</w:t>
      </w:r>
      <w:r w:rsidR="00E85373" w:rsidRPr="00E85373">
        <w:t>c</w:t>
      </w:r>
      <w:r w:rsidR="00655791">
        <w:t>.</w:t>
      </w:r>
      <w:r w:rsidR="00E85373" w:rsidRPr="00E85373">
        <w:t>,</w:t>
      </w:r>
      <w:r w:rsidR="00655791">
        <w:t xml:space="preserve"> </w:t>
      </w:r>
      <w:r w:rsidR="00E85373" w:rsidRPr="00E85373">
        <w:t>-°); seated (v.</w:t>
      </w:r>
      <w:r w:rsidR="00462786">
        <w:t xml:space="preserve"> </w:t>
      </w:r>
      <w:r w:rsidR="00E85373" w:rsidRPr="00E85373">
        <w:t xml:space="preserve">r. </w:t>
      </w:r>
      <w:proofErr w:type="spellStart"/>
      <w:r w:rsidR="00E85373" w:rsidRPr="00E85373">
        <w:t>ni</w:t>
      </w:r>
      <w:proofErr w:type="spellEnd"/>
      <w:r w:rsidR="00E85373" w:rsidRPr="00E85373">
        <w:t xml:space="preserve">-); paid; enjoyed; gained. </w:t>
      </w:r>
      <w:proofErr w:type="spellStart"/>
      <w:proofErr w:type="gramStart"/>
      <w:r w:rsidR="00E85373" w:rsidRPr="00462786">
        <w:rPr>
          <w:b/>
        </w:rPr>
        <w:t>pra</w:t>
      </w:r>
      <w:proofErr w:type="spellEnd"/>
      <w:proofErr w:type="gramEnd"/>
      <w:r w:rsidR="00E85373" w:rsidRPr="00E85373">
        <w:t xml:space="preserve">, enter (ac., </w:t>
      </w:r>
      <w:r w:rsidR="00D02793">
        <w:t>lc.)</w:t>
      </w:r>
      <w:r w:rsidR="00E85373" w:rsidRPr="00E85373">
        <w:t xml:space="preserve">; ascend </w:t>
      </w:r>
      <w:r w:rsidR="00E85373" w:rsidRPr="00462786">
        <w:rPr>
          <w:i/>
        </w:rPr>
        <w:t>the funeral pyre</w:t>
      </w:r>
      <w:r w:rsidR="00E85373" w:rsidRPr="00E85373">
        <w:t xml:space="preserve"> (</w:t>
      </w:r>
      <w:proofErr w:type="spellStart"/>
      <w:r w:rsidR="00E85373" w:rsidRPr="00E85373">
        <w:t>agnim</w:t>
      </w:r>
      <w:proofErr w:type="spellEnd"/>
      <w:r w:rsidR="00E85373" w:rsidRPr="00E85373">
        <w:t xml:space="preserve">, </w:t>
      </w:r>
      <w:proofErr w:type="spellStart"/>
      <w:r w:rsidR="00E85373" w:rsidRPr="00E85373">
        <w:t>vahnau</w:t>
      </w:r>
      <w:proofErr w:type="spellEnd"/>
      <w:r w:rsidR="00E85373" w:rsidRPr="00E85373">
        <w:t>, etc</w:t>
      </w:r>
      <w:r w:rsidR="00462786">
        <w:t>.</w:t>
      </w:r>
      <w:r w:rsidR="00E85373" w:rsidRPr="00E85373">
        <w:t>); take possession of (</w:t>
      </w:r>
      <w:r w:rsidR="00E85373" w:rsidRPr="00462786">
        <w:rPr>
          <w:i/>
        </w:rPr>
        <w:t>the heart</w:t>
      </w:r>
      <w:r w:rsidR="00E85373" w:rsidRPr="00E85373">
        <w:t xml:space="preserve">, </w:t>
      </w:r>
      <w:proofErr w:type="spellStart"/>
      <w:r w:rsidR="00462786" w:rsidRPr="00462786">
        <w:rPr>
          <w:i/>
        </w:rPr>
        <w:t>k</w:t>
      </w:r>
      <w:r w:rsidR="00E85373" w:rsidRPr="00E85373">
        <w:t>ittam</w:t>
      </w:r>
      <w:proofErr w:type="spellEnd"/>
      <w:r w:rsidR="00E85373" w:rsidRPr="00E85373">
        <w:t>, etc</w:t>
      </w:r>
      <w:r w:rsidR="00462786">
        <w:t>.</w:t>
      </w:r>
      <w:r w:rsidR="00E85373" w:rsidRPr="00E85373">
        <w:t xml:space="preserve">); enter </w:t>
      </w:r>
      <w:r w:rsidR="00E85373" w:rsidRPr="00462786">
        <w:rPr>
          <w:i/>
        </w:rPr>
        <w:t>a house</w:t>
      </w:r>
      <w:r w:rsidR="00E85373" w:rsidRPr="00E85373">
        <w:t xml:space="preserve">; enter </w:t>
      </w:r>
      <w:r w:rsidR="00E85373" w:rsidRPr="00462786">
        <w:rPr>
          <w:i/>
        </w:rPr>
        <w:t>the stage</w:t>
      </w:r>
      <w:r w:rsidR="00E85373" w:rsidRPr="00E85373">
        <w:t xml:space="preserve"> (</w:t>
      </w:r>
      <w:r w:rsidR="00E85373" w:rsidRPr="00462786">
        <w:rPr>
          <w:i/>
        </w:rPr>
        <w:t>technical</w:t>
      </w:r>
      <w:r w:rsidR="00E85373" w:rsidRPr="00E85373">
        <w:t xml:space="preserve"> dr. </w:t>
      </w:r>
      <w:r w:rsidR="00E85373" w:rsidRPr="00462786">
        <w:rPr>
          <w:i/>
        </w:rPr>
        <w:t>term</w:t>
      </w:r>
      <w:r w:rsidR="00E85373" w:rsidRPr="00E85373">
        <w:t>); attain (ac.); enter upon, undertake, devote oneself to (ac., sts. lc.); accept, enjoy (</w:t>
      </w:r>
      <w:r w:rsidR="00E85373" w:rsidRPr="00462786">
        <w:rPr>
          <w:i/>
        </w:rPr>
        <w:t>an oblation</w:t>
      </w:r>
      <w:r w:rsidR="00E85373" w:rsidRPr="00E85373">
        <w:t xml:space="preserve">); be absorbed = thrown into the shade by </w:t>
      </w:r>
      <w:r w:rsidR="00E85373" w:rsidRPr="00462786">
        <w:rPr>
          <w:i/>
        </w:rPr>
        <w:t>any one</w:t>
      </w:r>
      <w:r w:rsidR="00E85373" w:rsidRPr="00E85373">
        <w:t xml:space="preserve"> (ac.): pp. </w:t>
      </w:r>
      <w:proofErr w:type="spellStart"/>
      <w:r w:rsidR="00E85373" w:rsidRPr="00462786">
        <w:rPr>
          <w:b/>
        </w:rPr>
        <w:t>pr</w:t>
      </w:r>
      <w:r w:rsidR="00462786" w:rsidRPr="00462786">
        <w:rPr>
          <w:b/>
        </w:rPr>
        <w:t>á</w:t>
      </w:r>
      <w:r w:rsidR="00E85373" w:rsidRPr="00462786">
        <w:rPr>
          <w:b/>
        </w:rPr>
        <w:t>vish</w:t>
      </w:r>
      <w:r w:rsidR="00462786" w:rsidRPr="00462786">
        <w:rPr>
          <w:b/>
          <w:i/>
        </w:rPr>
        <w:t>t</w:t>
      </w:r>
      <w:r w:rsidR="00E85373" w:rsidRPr="00462786">
        <w:rPr>
          <w:b/>
        </w:rPr>
        <w:t>a</w:t>
      </w:r>
      <w:proofErr w:type="spellEnd"/>
      <w:r w:rsidR="00E85373" w:rsidRPr="00E85373">
        <w:t xml:space="preserve">, </w:t>
      </w:r>
      <w:r w:rsidR="00B2548F">
        <w:t>1</w:t>
      </w:r>
      <w:r w:rsidR="00E85373" w:rsidRPr="00E85373">
        <w:t xml:space="preserve">. </w:t>
      </w:r>
      <w:r w:rsidR="00E85373" w:rsidRPr="00B2548F">
        <w:rPr>
          <w:i/>
        </w:rPr>
        <w:t>with</w:t>
      </w:r>
      <w:r w:rsidR="00E85373" w:rsidRPr="00E85373">
        <w:t xml:space="preserve"> act. </w:t>
      </w:r>
      <w:proofErr w:type="gramStart"/>
      <w:r w:rsidR="00E85373" w:rsidRPr="00E85373">
        <w:t>mg</w:t>
      </w:r>
      <w:proofErr w:type="gramEnd"/>
      <w:r w:rsidR="00E85373" w:rsidRPr="00E85373">
        <w:t>. having entered (into), being in (ac., lc</w:t>
      </w:r>
      <w:r w:rsidR="00B2548F">
        <w:t>.</w:t>
      </w:r>
      <w:r w:rsidR="00E85373" w:rsidRPr="00E85373">
        <w:t xml:space="preserve">, -°); </w:t>
      </w:r>
      <w:r w:rsidR="00E85373" w:rsidRPr="00B2548F">
        <w:rPr>
          <w:i/>
        </w:rPr>
        <w:t>often</w:t>
      </w:r>
      <w:r w:rsidR="00E85373" w:rsidRPr="00E85373">
        <w:t xml:space="preserve"> </w:t>
      </w:r>
      <w:r w:rsidR="00E85373" w:rsidRPr="00B2548F">
        <w:rPr>
          <w:i/>
        </w:rPr>
        <w:t>without an object</w:t>
      </w:r>
      <w:r w:rsidR="00E85373" w:rsidRPr="00E85373">
        <w:t>, having entered (</w:t>
      </w:r>
      <w:r w:rsidR="00E85373" w:rsidRPr="00B2548F">
        <w:rPr>
          <w:i/>
        </w:rPr>
        <w:t>the house, the stage</w:t>
      </w:r>
      <w:r w:rsidR="00E85373" w:rsidRPr="00E85373">
        <w:t xml:space="preserve">); lost </w:t>
      </w:r>
      <w:r w:rsidR="00E85373" w:rsidRPr="00B2548F">
        <w:rPr>
          <w:i/>
        </w:rPr>
        <w:t>or</w:t>
      </w:r>
      <w:r w:rsidR="00E85373" w:rsidRPr="00E85373">
        <w:t xml:space="preserve"> disappearing in (</w:t>
      </w:r>
      <w:r w:rsidR="00D02793">
        <w:t>lc.)</w:t>
      </w:r>
      <w:r w:rsidR="00E85373" w:rsidRPr="00E85373">
        <w:t>; having begun (</w:t>
      </w:r>
      <w:r w:rsidR="00E85373" w:rsidRPr="00B2548F">
        <w:rPr>
          <w:i/>
        </w:rPr>
        <w:t>age</w:t>
      </w:r>
      <w:r w:rsidR="00E85373" w:rsidRPr="00E85373">
        <w:t>); having entered into (</w:t>
      </w:r>
      <w:proofErr w:type="spellStart"/>
      <w:r w:rsidR="00E85373" w:rsidRPr="00E85373">
        <w:t>madhya</w:t>
      </w:r>
      <w:proofErr w:type="spellEnd"/>
      <w:r w:rsidR="00E85373" w:rsidRPr="00E85373">
        <w:t>-) = gained the confidence of; having entered upon, engaged in (</w:t>
      </w:r>
      <w:r w:rsidR="00D02793">
        <w:t>lc.)</w:t>
      </w:r>
      <w:r w:rsidR="00E85373" w:rsidRPr="00E85373">
        <w:t>; agreeing with (</w:t>
      </w:r>
      <w:r w:rsidR="00D02793">
        <w:t>lc.)</w:t>
      </w:r>
      <w:r w:rsidR="00E85373" w:rsidRPr="00E85373">
        <w:t xml:space="preserve">; 2. </w:t>
      </w:r>
      <w:r w:rsidR="00E85373" w:rsidRPr="00B2548F">
        <w:rPr>
          <w:i/>
        </w:rPr>
        <w:t>with</w:t>
      </w:r>
      <w:r w:rsidR="00B2548F">
        <w:t xml:space="preserve"> </w:t>
      </w:r>
      <w:r w:rsidR="00E85373" w:rsidRPr="00E85373">
        <w:t>ps. mg. entered; made use of (</w:t>
      </w:r>
      <w:r w:rsidR="00E85373" w:rsidRPr="00B2548F">
        <w:rPr>
          <w:i/>
        </w:rPr>
        <w:t>money</w:t>
      </w:r>
      <w:r w:rsidR="00E85373" w:rsidRPr="00E85373">
        <w:t xml:space="preserve">); cs. cause to enter, bring to </w:t>
      </w:r>
      <w:r w:rsidR="00E85373" w:rsidRPr="00B2548F">
        <w:rPr>
          <w:i/>
        </w:rPr>
        <w:t>a place</w:t>
      </w:r>
      <w:r w:rsidR="00E85373" w:rsidRPr="00E85373">
        <w:t xml:space="preserve">, introduce, usher, into (ac., lc.); bring into </w:t>
      </w:r>
      <w:r w:rsidR="00E85373" w:rsidRPr="00B2548F">
        <w:rPr>
          <w:i/>
        </w:rPr>
        <w:t>the house</w:t>
      </w:r>
      <w:r w:rsidR="00E85373" w:rsidRPr="00E85373">
        <w:t xml:space="preserve">, bring on </w:t>
      </w:r>
      <w:r w:rsidR="00E85373" w:rsidRPr="00B2548F">
        <w:rPr>
          <w:i/>
        </w:rPr>
        <w:t>the stage</w:t>
      </w:r>
      <w:r w:rsidR="00E85373" w:rsidRPr="00E85373">
        <w:t xml:space="preserve"> (</w:t>
      </w:r>
      <w:r w:rsidR="00E85373" w:rsidRPr="00B2548F">
        <w:rPr>
          <w:i/>
        </w:rPr>
        <w:t>without an object</w:t>
      </w:r>
      <w:r w:rsidR="00E85373" w:rsidRPr="00E85373">
        <w:t xml:space="preserve">); deposit in, put </w:t>
      </w:r>
      <w:r w:rsidR="00E85373" w:rsidRPr="00B2548F">
        <w:rPr>
          <w:i/>
        </w:rPr>
        <w:t>or</w:t>
      </w:r>
      <w:r w:rsidR="00E85373" w:rsidRPr="00E85373">
        <w:t xml:space="preserve"> throw into (ac., </w:t>
      </w:r>
      <w:r w:rsidR="00D02793">
        <w:t>lc.)</w:t>
      </w:r>
      <w:r w:rsidR="00E85373" w:rsidRPr="00E85373">
        <w:t>; cause to enter = throw into (</w:t>
      </w:r>
      <w:r w:rsidR="00E85373" w:rsidRPr="00B2548F">
        <w:rPr>
          <w:i/>
        </w:rPr>
        <w:t>a condition</w:t>
      </w:r>
      <w:r w:rsidR="00E85373" w:rsidRPr="00E85373">
        <w:t xml:space="preserve">, </w:t>
      </w:r>
      <w:r w:rsidR="00E85373" w:rsidRPr="00B2548F">
        <w:rPr>
          <w:i/>
        </w:rPr>
        <w:t>sleep</w:t>
      </w:r>
      <w:r w:rsidR="00E85373" w:rsidRPr="00E85373">
        <w:t>, etc</w:t>
      </w:r>
      <w:r w:rsidR="00B2548F">
        <w:t>.</w:t>
      </w:r>
      <w:r w:rsidR="00E85373" w:rsidRPr="00E85373">
        <w:t xml:space="preserve">); write down; initiate into (ac.); </w:t>
      </w:r>
      <w:proofErr w:type="spellStart"/>
      <w:r w:rsidR="00E85373" w:rsidRPr="00E85373">
        <w:t>instil</w:t>
      </w:r>
      <w:proofErr w:type="spellEnd"/>
      <w:r w:rsidR="00E85373" w:rsidRPr="00E85373">
        <w:t xml:space="preserve"> into </w:t>
      </w:r>
      <w:r w:rsidR="00E85373" w:rsidRPr="00B2548F">
        <w:rPr>
          <w:i/>
        </w:rPr>
        <w:t>any one</w:t>
      </w:r>
      <w:r w:rsidR="00E85373" w:rsidRPr="00E85373">
        <w:t xml:space="preserve"> (lc.); spend (</w:t>
      </w:r>
      <w:r w:rsidR="00E85373" w:rsidRPr="00B2548F">
        <w:rPr>
          <w:i/>
        </w:rPr>
        <w:t>money</w:t>
      </w:r>
      <w:r w:rsidR="00E85373" w:rsidRPr="00E85373">
        <w:t>)</w:t>
      </w:r>
      <w:r w:rsidR="00B2548F">
        <w:t>.</w:t>
      </w:r>
      <w:r w:rsidR="00E85373" w:rsidRPr="00E85373">
        <w:t xml:space="preserve"> </w:t>
      </w:r>
      <w:proofErr w:type="spellStart"/>
      <w:proofErr w:type="gramStart"/>
      <w:r w:rsidR="00E85373" w:rsidRPr="00B2548F">
        <w:rPr>
          <w:b/>
        </w:rPr>
        <w:t>anu-pra</w:t>
      </w:r>
      <w:proofErr w:type="spellEnd"/>
      <w:proofErr w:type="gramEnd"/>
      <w:r w:rsidR="00E85373" w:rsidRPr="00E85373">
        <w:t>, enter into (ac., sts. lc.); enter (</w:t>
      </w:r>
      <w:r w:rsidR="00E85373" w:rsidRPr="00B2548F">
        <w:rPr>
          <w:i/>
        </w:rPr>
        <w:t>a house or apartment</w:t>
      </w:r>
      <w:r w:rsidR="00E85373" w:rsidRPr="00E85373">
        <w:t xml:space="preserve">) after </w:t>
      </w:r>
      <w:r w:rsidR="00E85373" w:rsidRPr="00B2548F">
        <w:rPr>
          <w:i/>
        </w:rPr>
        <w:t>any one</w:t>
      </w:r>
      <w:r w:rsidR="00E85373" w:rsidRPr="00E85373">
        <w:t xml:space="preserve"> (ac.); enter in to </w:t>
      </w:r>
      <w:r w:rsidR="00E85373" w:rsidRPr="00B2548F">
        <w:rPr>
          <w:i/>
        </w:rPr>
        <w:t>any one</w:t>
      </w:r>
      <w:r w:rsidR="00E85373" w:rsidRPr="00E85373">
        <w:t xml:space="preserve"> (ac.); penetrate into, </w:t>
      </w:r>
      <w:proofErr w:type="spellStart"/>
      <w:r w:rsidR="00E85373" w:rsidRPr="00E85373">
        <w:t>familiarise</w:t>
      </w:r>
      <w:proofErr w:type="spellEnd"/>
      <w:r w:rsidR="00E85373" w:rsidRPr="00E85373">
        <w:t xml:space="preserve"> oneself with, study thoroughly (ac.); </w:t>
      </w:r>
      <w:proofErr w:type="spellStart"/>
      <w:r w:rsidR="00E85373" w:rsidRPr="00B2548F">
        <w:rPr>
          <w:b/>
        </w:rPr>
        <w:t>bh</w:t>
      </w:r>
      <w:r w:rsidR="00B2548F" w:rsidRPr="00B2548F">
        <w:rPr>
          <w:b/>
        </w:rPr>
        <w:t>â</w:t>
      </w:r>
      <w:r w:rsidR="00E85373" w:rsidRPr="00B2548F">
        <w:rPr>
          <w:b/>
        </w:rPr>
        <w:t>vam</w:t>
      </w:r>
      <w:proofErr w:type="spellEnd"/>
      <w:r w:rsidR="00E85373" w:rsidRPr="00E85373">
        <w:t xml:space="preserve"> -, enter into the nature of, adapt oneself to: pp. entered; having attached oneself to (</w:t>
      </w:r>
      <w:r w:rsidR="00E85373" w:rsidRPr="00B2548F">
        <w:rPr>
          <w:i/>
        </w:rPr>
        <w:t>a caravan</w:t>
      </w:r>
      <w:r w:rsidR="00E85373" w:rsidRPr="00E85373">
        <w:t>, ac.); having taken refuge with (</w:t>
      </w:r>
      <w:r w:rsidR="00D02793">
        <w:t>lc.)</w:t>
      </w:r>
      <w:r w:rsidR="00E85373" w:rsidRPr="00E85373">
        <w:t xml:space="preserve">. </w:t>
      </w:r>
      <w:proofErr w:type="spellStart"/>
      <w:r w:rsidR="00E85373" w:rsidRPr="00B2548F">
        <w:rPr>
          <w:b/>
        </w:rPr>
        <w:t>sa</w:t>
      </w:r>
      <w:r w:rsidR="00E85373" w:rsidRPr="00B2548F">
        <w:rPr>
          <w:b/>
          <w:i/>
        </w:rPr>
        <w:t>m</w:t>
      </w:r>
      <w:r w:rsidR="00E85373" w:rsidRPr="00B2548F">
        <w:rPr>
          <w:b/>
        </w:rPr>
        <w:t>-pra</w:t>
      </w:r>
      <w:proofErr w:type="spellEnd"/>
      <w:r w:rsidR="00E85373" w:rsidRPr="00E85373">
        <w:t>, enter, -</w:t>
      </w:r>
      <w:r w:rsidR="00B2548F">
        <w:t xml:space="preserve"> </w:t>
      </w:r>
      <w:r w:rsidR="00E85373" w:rsidRPr="00E85373">
        <w:t xml:space="preserve">into (ac.); find </w:t>
      </w:r>
      <w:r w:rsidR="00E85373" w:rsidRPr="00B2548F">
        <w:rPr>
          <w:i/>
        </w:rPr>
        <w:t xml:space="preserve">one's </w:t>
      </w:r>
      <w:r w:rsidR="00E85373" w:rsidRPr="00E85373">
        <w:t xml:space="preserve">way to </w:t>
      </w:r>
      <w:r w:rsidR="00E85373" w:rsidRPr="00B2548F">
        <w:rPr>
          <w:i/>
        </w:rPr>
        <w:t xml:space="preserve">any one's heart </w:t>
      </w:r>
      <w:r w:rsidR="00E85373" w:rsidRPr="00E85373">
        <w:t>(</w:t>
      </w:r>
      <w:proofErr w:type="spellStart"/>
      <w:r w:rsidR="00E85373" w:rsidRPr="00E85373">
        <w:t>h</w:t>
      </w:r>
      <w:r w:rsidR="00E85373" w:rsidRPr="00B2548F">
        <w:rPr>
          <w:i/>
        </w:rPr>
        <w:t>ri</w:t>
      </w:r>
      <w:r w:rsidR="00E85373" w:rsidRPr="00E85373">
        <w:t>dayam</w:t>
      </w:r>
      <w:proofErr w:type="spellEnd"/>
      <w:r w:rsidR="00E85373" w:rsidRPr="00E85373">
        <w:t>); be lost in thought (</w:t>
      </w:r>
      <w:proofErr w:type="spellStart"/>
      <w:r w:rsidR="00E85373" w:rsidRPr="00E85373">
        <w:t>m</w:t>
      </w:r>
      <w:r w:rsidR="00B2548F">
        <w:t>â</w:t>
      </w:r>
      <w:r w:rsidR="00E85373" w:rsidRPr="00E85373">
        <w:t>nasam</w:t>
      </w:r>
      <w:proofErr w:type="spellEnd"/>
      <w:r w:rsidR="00E85373" w:rsidRPr="00E85373">
        <w:t xml:space="preserve">, </w:t>
      </w:r>
      <w:proofErr w:type="spellStart"/>
      <w:r w:rsidR="00E85373" w:rsidRPr="00E85373">
        <w:t>dhy</w:t>
      </w:r>
      <w:r w:rsidR="00B2548F">
        <w:t>â</w:t>
      </w:r>
      <w:r w:rsidR="00E85373" w:rsidRPr="00E85373">
        <w:t>nam</w:t>
      </w:r>
      <w:proofErr w:type="spellEnd"/>
      <w:r w:rsidR="00E85373" w:rsidRPr="00E85373">
        <w:t>); have sexual intercourse with (</w:t>
      </w:r>
      <w:r w:rsidR="00E85373" w:rsidRPr="00B2548F">
        <w:rPr>
          <w:i/>
        </w:rPr>
        <w:t>a woman</w:t>
      </w:r>
      <w:r w:rsidR="00E85373" w:rsidRPr="00E85373">
        <w:t xml:space="preserve">, ac.); associate with (ac.); cs. cause to enter, bring </w:t>
      </w:r>
      <w:r w:rsidR="00E85373" w:rsidRPr="00B2548F">
        <w:rPr>
          <w:i/>
        </w:rPr>
        <w:t>or</w:t>
      </w:r>
      <w:r w:rsidR="00E85373" w:rsidRPr="00E85373">
        <w:t xml:space="preserve"> introduce into (ac., </w:t>
      </w:r>
      <w:r w:rsidR="00D02793">
        <w:t>lc.)</w:t>
      </w:r>
      <w:r w:rsidR="00B2548F">
        <w:t>:</w:t>
      </w:r>
      <w:r w:rsidR="00E85373" w:rsidRPr="00E85373">
        <w:t xml:space="preserve"> pp. </w:t>
      </w:r>
      <w:proofErr w:type="spellStart"/>
      <w:r w:rsidR="00E85373" w:rsidRPr="00B2548F">
        <w:rPr>
          <w:b/>
        </w:rPr>
        <w:t>sa</w:t>
      </w:r>
      <w:r w:rsidR="00E85373" w:rsidRPr="00B2548F">
        <w:rPr>
          <w:b/>
          <w:i/>
        </w:rPr>
        <w:t>m</w:t>
      </w:r>
      <w:r w:rsidR="00E85373" w:rsidRPr="00B2548F">
        <w:rPr>
          <w:b/>
        </w:rPr>
        <w:t>prave</w:t>
      </w:r>
      <w:r w:rsidR="00E85373" w:rsidRPr="00B2548F">
        <w:rPr>
          <w:b/>
          <w:i/>
        </w:rPr>
        <w:t>s</w:t>
      </w:r>
      <w:r w:rsidR="00E85373" w:rsidRPr="00B2548F">
        <w:rPr>
          <w:b/>
        </w:rPr>
        <w:t>ita</w:t>
      </w:r>
      <w:proofErr w:type="spellEnd"/>
      <w:r w:rsidR="00E85373" w:rsidRPr="00E85373">
        <w:t xml:space="preserve">, allowed to return into </w:t>
      </w:r>
      <w:r w:rsidR="00E85373" w:rsidRPr="00B2548F">
        <w:rPr>
          <w:i/>
        </w:rPr>
        <w:t>the country</w:t>
      </w:r>
      <w:r w:rsidR="00E85373" w:rsidRPr="00E85373">
        <w:t xml:space="preserve"> (opp. </w:t>
      </w:r>
      <w:r w:rsidR="00E85373" w:rsidRPr="00B2548F">
        <w:rPr>
          <w:i/>
        </w:rPr>
        <w:t>banished</w:t>
      </w:r>
      <w:r w:rsidR="00E85373" w:rsidRPr="00E85373">
        <w:t>)</w:t>
      </w:r>
      <w:r w:rsidR="00B2548F">
        <w:t>.</w:t>
      </w:r>
      <w:r w:rsidR="00E85373" w:rsidRPr="00E85373">
        <w:t xml:space="preserve"> </w:t>
      </w:r>
      <w:proofErr w:type="spellStart"/>
      <w:r w:rsidR="00E85373" w:rsidRPr="00B2548F">
        <w:rPr>
          <w:b/>
        </w:rPr>
        <w:t>sam</w:t>
      </w:r>
      <w:proofErr w:type="spellEnd"/>
      <w:r w:rsidR="00E85373" w:rsidRPr="00E85373">
        <w:t xml:space="preserve">, approach (V.); attach oneself to (ac.), associate oneself with (in.); enter, - into (ac., </w:t>
      </w:r>
      <w:r w:rsidR="00E85373" w:rsidRPr="00B2548F">
        <w:rPr>
          <w:i/>
        </w:rPr>
        <w:t>rarely</w:t>
      </w:r>
      <w:r w:rsidR="00E85373" w:rsidRPr="00E85373">
        <w:t xml:space="preserve"> lc.); lie down, go to rest, on </w:t>
      </w:r>
      <w:r w:rsidR="00E85373" w:rsidRPr="00B2548F">
        <w:rPr>
          <w:i/>
        </w:rPr>
        <w:t>or</w:t>
      </w:r>
      <w:r w:rsidR="00E85373" w:rsidRPr="00E85373">
        <w:t xml:space="preserve"> in (</w:t>
      </w:r>
      <w:r w:rsidR="00B2548F">
        <w:t>l</w:t>
      </w:r>
      <w:r w:rsidR="00E85373" w:rsidRPr="00E85373">
        <w:t>c</w:t>
      </w:r>
      <w:r w:rsidR="00B2548F">
        <w:t>.</w:t>
      </w:r>
      <w:r w:rsidR="00E85373" w:rsidRPr="00E85373">
        <w:t>, -</w:t>
      </w:r>
      <w:proofErr w:type="spellStart"/>
      <w:r w:rsidR="00E85373" w:rsidRPr="00E85373">
        <w:t>upari</w:t>
      </w:r>
      <w:proofErr w:type="spellEnd"/>
      <w:r w:rsidR="00E85373" w:rsidRPr="00E85373">
        <w:t>); sleep with (in.); cohabit with (</w:t>
      </w:r>
      <w:r w:rsidR="00E85373" w:rsidRPr="00B2548F">
        <w:rPr>
          <w:i/>
        </w:rPr>
        <w:t>a woman</w:t>
      </w:r>
      <w:r w:rsidR="00E85373" w:rsidRPr="00E85373">
        <w:t xml:space="preserve">, ac.): pp. having lain down, gone to rest, sleeping; seated with (in.); cs. cause to lie down; lay </w:t>
      </w:r>
      <w:r w:rsidR="00E85373" w:rsidRPr="00B2548F">
        <w:rPr>
          <w:i/>
        </w:rPr>
        <w:t>or</w:t>
      </w:r>
      <w:r w:rsidR="00E85373" w:rsidRPr="00E85373">
        <w:t xml:space="preserve"> place on </w:t>
      </w:r>
      <w:r w:rsidR="00E85373" w:rsidRPr="00B2548F">
        <w:rPr>
          <w:i/>
        </w:rPr>
        <w:t>or</w:t>
      </w:r>
      <w:r w:rsidR="00E85373" w:rsidRPr="00E85373">
        <w:t xml:space="preserve"> in, bring to (</w:t>
      </w:r>
      <w:r w:rsidR="00D02793">
        <w:t>lc.)</w:t>
      </w:r>
      <w:r w:rsidR="00E85373" w:rsidRPr="00E85373">
        <w:t xml:space="preserve">. </w:t>
      </w:r>
      <w:proofErr w:type="spellStart"/>
      <w:proofErr w:type="gramStart"/>
      <w:r w:rsidR="00E85373" w:rsidRPr="00B2548F">
        <w:rPr>
          <w:b/>
        </w:rPr>
        <w:t>anu-sam</w:t>
      </w:r>
      <w:proofErr w:type="spellEnd"/>
      <w:proofErr w:type="gramEnd"/>
      <w:r w:rsidR="00E85373" w:rsidRPr="00E85373">
        <w:t>, go to rest in the direction of (ac.; V.); lie down after (</w:t>
      </w:r>
      <w:proofErr w:type="spellStart"/>
      <w:r w:rsidR="00E85373" w:rsidRPr="00E85373">
        <w:t>supt</w:t>
      </w:r>
      <w:r w:rsidR="00B2548F">
        <w:t>âm</w:t>
      </w:r>
      <w:proofErr w:type="spellEnd"/>
      <w:r w:rsidR="00B2548F">
        <w:t xml:space="preserve">, her when she slept). </w:t>
      </w:r>
      <w:proofErr w:type="spellStart"/>
      <w:proofErr w:type="gramStart"/>
      <w:r w:rsidR="00B2548F" w:rsidRPr="00B2548F">
        <w:rPr>
          <w:b/>
        </w:rPr>
        <w:t>ab</w:t>
      </w:r>
      <w:r w:rsidR="00E85373" w:rsidRPr="00B2548F">
        <w:rPr>
          <w:b/>
        </w:rPr>
        <w:t>hi-sam</w:t>
      </w:r>
      <w:proofErr w:type="spellEnd"/>
      <w:proofErr w:type="gramEnd"/>
      <w:r w:rsidR="00E85373" w:rsidRPr="00E85373">
        <w:t>, surround</w:t>
      </w:r>
      <w:r w:rsidR="00B2548F">
        <w:t>.</w:t>
      </w:r>
      <w:r w:rsidR="00E85373" w:rsidRPr="00E85373">
        <w:t xml:space="preserve"> </w:t>
      </w:r>
      <w:proofErr w:type="spellStart"/>
      <w:proofErr w:type="gramStart"/>
      <w:r w:rsidR="00E85373" w:rsidRPr="00B2548F">
        <w:rPr>
          <w:b/>
        </w:rPr>
        <w:t>prati-sam</w:t>
      </w:r>
      <w:proofErr w:type="spellEnd"/>
      <w:proofErr w:type="gramEnd"/>
      <w:r w:rsidR="00E85373" w:rsidRPr="00E85373">
        <w:t>, lie down to rest.</w:t>
      </w:r>
    </w:p>
    <w:p w:rsidR="00D8173D" w:rsidRDefault="00D8173D" w:rsidP="00AB1F51">
      <w:pPr>
        <w:pStyle w:val="a3"/>
      </w:pPr>
    </w:p>
    <w:p w:rsidR="00D8173D" w:rsidRDefault="00D8173D" w:rsidP="00AB1F51">
      <w:pPr>
        <w:pStyle w:val="a3"/>
      </w:pPr>
    </w:p>
    <w:p w:rsidR="00D8173D" w:rsidRDefault="00D8173D" w:rsidP="00AB1F51">
      <w:pPr>
        <w:pStyle w:val="a3"/>
      </w:pPr>
    </w:p>
    <w:p w:rsidR="00D8173D" w:rsidRDefault="00D8173D" w:rsidP="00AB1F51">
      <w:pPr>
        <w:pStyle w:val="a3"/>
      </w:pPr>
    </w:p>
    <w:p w:rsidR="00D8173D" w:rsidRDefault="00D8173D" w:rsidP="00AB1F51">
      <w:pPr>
        <w:pStyle w:val="a3"/>
      </w:pPr>
    </w:p>
    <w:p w:rsidR="00D8173D" w:rsidRDefault="00D8173D" w:rsidP="00AB1F51">
      <w:pPr>
        <w:pStyle w:val="a3"/>
      </w:pPr>
    </w:p>
    <w:p w:rsidR="00D8173D" w:rsidRDefault="00D8173D" w:rsidP="00AB1F51">
      <w:pPr>
        <w:pStyle w:val="a3"/>
      </w:pPr>
    </w:p>
    <w:p w:rsidR="00D8173D" w:rsidRDefault="00D8173D" w:rsidP="00AB1F51">
      <w:pPr>
        <w:pStyle w:val="a3"/>
      </w:pPr>
    </w:p>
    <w:p w:rsidR="00AB2F39" w:rsidRDefault="00B2548F" w:rsidP="00AB1F51">
      <w:pPr>
        <w:pStyle w:val="a3"/>
      </w:pPr>
      <w:proofErr w:type="spellStart"/>
      <w:r w:rsidRPr="00E85373">
        <w:t>विश्</w:t>
      </w:r>
      <w:proofErr w:type="spellEnd"/>
      <w:r>
        <w:t xml:space="preserve"> </w:t>
      </w:r>
      <w:proofErr w:type="spellStart"/>
      <w:r>
        <w:t>ví</w:t>
      </w:r>
      <w:r w:rsidRPr="00B2548F">
        <w:rPr>
          <w:i/>
        </w:rPr>
        <w:t>s</w:t>
      </w:r>
      <w:proofErr w:type="spellEnd"/>
      <w:r>
        <w:t xml:space="preserve">, </w:t>
      </w:r>
      <w:r w:rsidRPr="00B2548F">
        <w:t xml:space="preserve">(nm. </w:t>
      </w:r>
      <w:r w:rsidRPr="00B2548F">
        <w:rPr>
          <w:b/>
          <w:i/>
        </w:rPr>
        <w:t>t</w:t>
      </w:r>
      <w:r w:rsidRPr="00B2548F">
        <w:t>, lc. p</w:t>
      </w:r>
      <w:r w:rsidR="00443A0E">
        <w:t>l</w:t>
      </w:r>
      <w:r w:rsidRPr="00B2548F">
        <w:t xml:space="preserve">. </w:t>
      </w:r>
      <w:proofErr w:type="spellStart"/>
      <w:r w:rsidRPr="00443A0E">
        <w:rPr>
          <w:b/>
        </w:rPr>
        <w:t>viksh</w:t>
      </w:r>
      <w:r w:rsidR="00443A0E" w:rsidRPr="00443A0E">
        <w:rPr>
          <w:b/>
        </w:rPr>
        <w:t>ú</w:t>
      </w:r>
      <w:proofErr w:type="spellEnd"/>
      <w:r w:rsidRPr="00B2548F">
        <w:t xml:space="preserve">) settlement, homestead, house (RV.); </w:t>
      </w:r>
      <w:proofErr w:type="gramStart"/>
      <w:r w:rsidRPr="00B2548F">
        <w:t>sg.,</w:t>
      </w:r>
      <w:proofErr w:type="gramEnd"/>
      <w:r w:rsidRPr="00B2548F">
        <w:t xml:space="preserve"> p</w:t>
      </w:r>
      <w:r w:rsidR="00331C3F">
        <w:t>l</w:t>
      </w:r>
      <w:r w:rsidRPr="00B2548F">
        <w:t>. community, tribe,</w:t>
      </w:r>
      <w:r w:rsidR="00331C3F">
        <w:t xml:space="preserve"> </w:t>
      </w:r>
      <w:r w:rsidRPr="00B2548F">
        <w:t>people</w:t>
      </w:r>
      <w:r w:rsidR="00331C3F">
        <w:t xml:space="preserve"> (pl</w:t>
      </w:r>
      <w:r w:rsidRPr="00B2548F">
        <w:t>. subjects, folk, troops; V.); sg.,</w:t>
      </w:r>
      <w:r w:rsidR="00331C3F">
        <w:t xml:space="preserve"> </w:t>
      </w:r>
      <w:r w:rsidRPr="00B2548F">
        <w:t>pl.</w:t>
      </w:r>
      <w:r w:rsidR="00331C3F">
        <w:t xml:space="preserve"> </w:t>
      </w:r>
      <w:r w:rsidRPr="00B2548F">
        <w:t>sp. the people = the third caste (Br., C</w:t>
      </w:r>
      <w:r w:rsidR="00331C3F">
        <w:t>.</w:t>
      </w:r>
      <w:r w:rsidRPr="00B2548F">
        <w:t xml:space="preserve">; = </w:t>
      </w:r>
      <w:proofErr w:type="spellStart"/>
      <w:r w:rsidRPr="00B2548F">
        <w:t>Vai</w:t>
      </w:r>
      <w:r w:rsidRPr="00331C3F">
        <w:rPr>
          <w:i/>
        </w:rPr>
        <w:t>s</w:t>
      </w:r>
      <w:r w:rsidRPr="00B2548F">
        <w:t>ya</w:t>
      </w:r>
      <w:proofErr w:type="spellEnd"/>
      <w:r w:rsidRPr="00B2548F">
        <w:t xml:space="preserve">): sg. </w:t>
      </w:r>
      <w:proofErr w:type="gramStart"/>
      <w:r w:rsidRPr="00B2548F">
        <w:t>man</w:t>
      </w:r>
      <w:proofErr w:type="gramEnd"/>
      <w:r w:rsidRPr="00B2548F">
        <w:t xml:space="preserve"> of the third </w:t>
      </w:r>
      <w:r w:rsidRPr="00B2548F">
        <w:lastRenderedPageBreak/>
        <w:t xml:space="preserve">caste: </w:t>
      </w:r>
      <w:proofErr w:type="spellStart"/>
      <w:r w:rsidRPr="00B2548F">
        <w:t>vi</w:t>
      </w:r>
      <w:r w:rsidRPr="00331C3F">
        <w:rPr>
          <w:i/>
        </w:rPr>
        <w:t>s</w:t>
      </w:r>
      <w:r w:rsidR="00331C3F">
        <w:t>ás-pá</w:t>
      </w:r>
      <w:r w:rsidRPr="00B2548F">
        <w:t>ti</w:t>
      </w:r>
      <w:proofErr w:type="spellEnd"/>
      <w:r w:rsidRPr="00B2548F">
        <w:t xml:space="preserve">, lord of the house, ep. </w:t>
      </w:r>
      <w:proofErr w:type="gramStart"/>
      <w:r w:rsidRPr="00331C3F">
        <w:rPr>
          <w:i/>
        </w:rPr>
        <w:t>o</w:t>
      </w:r>
      <w:r w:rsidR="00331C3F" w:rsidRPr="00331C3F">
        <w:rPr>
          <w:i/>
        </w:rPr>
        <w:t>f</w:t>
      </w:r>
      <w:proofErr w:type="gramEnd"/>
      <w:r w:rsidR="00331C3F">
        <w:t xml:space="preserve"> </w:t>
      </w:r>
      <w:proofErr w:type="spellStart"/>
      <w:r w:rsidRPr="00B2548F">
        <w:t>Indra</w:t>
      </w:r>
      <w:proofErr w:type="spellEnd"/>
      <w:r w:rsidRPr="00B2548F">
        <w:t xml:space="preserve"> </w:t>
      </w:r>
      <w:r w:rsidRPr="00331C3F">
        <w:rPr>
          <w:i/>
        </w:rPr>
        <w:t>and</w:t>
      </w:r>
      <w:r w:rsidRPr="00B2548F">
        <w:t xml:space="preserve"> Agni; </w:t>
      </w:r>
      <w:proofErr w:type="spellStart"/>
      <w:r w:rsidRPr="00331C3F">
        <w:rPr>
          <w:b/>
        </w:rPr>
        <w:t>vi</w:t>
      </w:r>
      <w:r w:rsidRPr="00331C3F">
        <w:rPr>
          <w:b/>
          <w:i/>
        </w:rPr>
        <w:t>s</w:t>
      </w:r>
      <w:r w:rsidR="00331C3F" w:rsidRPr="00331C3F">
        <w:rPr>
          <w:b/>
        </w:rPr>
        <w:t>â</w:t>
      </w:r>
      <w:r w:rsidRPr="00331C3F">
        <w:rPr>
          <w:b/>
        </w:rPr>
        <w:t>m</w:t>
      </w:r>
      <w:proofErr w:type="spellEnd"/>
      <w:r w:rsidRPr="00B2548F">
        <w:t xml:space="preserve"> </w:t>
      </w:r>
      <w:proofErr w:type="spellStart"/>
      <w:r w:rsidR="00331C3F" w:rsidRPr="00331C3F">
        <w:rPr>
          <w:b/>
        </w:rPr>
        <w:t>î</w:t>
      </w:r>
      <w:r w:rsidRPr="00331C3F">
        <w:rPr>
          <w:b/>
          <w:i/>
        </w:rPr>
        <w:t>s</w:t>
      </w:r>
      <w:r w:rsidRPr="00331C3F">
        <w:rPr>
          <w:b/>
        </w:rPr>
        <w:t>vara</w:t>
      </w:r>
      <w:proofErr w:type="spellEnd"/>
      <w:r w:rsidRPr="00B2548F">
        <w:t xml:space="preserve">, </w:t>
      </w:r>
      <w:proofErr w:type="spellStart"/>
      <w:r w:rsidRPr="00331C3F">
        <w:rPr>
          <w:b/>
        </w:rPr>
        <w:t>pati</w:t>
      </w:r>
      <w:proofErr w:type="spellEnd"/>
      <w:r w:rsidRPr="00B2548F">
        <w:t xml:space="preserve">, </w:t>
      </w:r>
      <w:r w:rsidRPr="00331C3F">
        <w:rPr>
          <w:i/>
        </w:rPr>
        <w:t>or</w:t>
      </w:r>
      <w:r w:rsidRPr="00B2548F">
        <w:t xml:space="preserve"> </w:t>
      </w:r>
      <w:proofErr w:type="spellStart"/>
      <w:r w:rsidRPr="00331C3F">
        <w:rPr>
          <w:b/>
        </w:rPr>
        <w:t>n</w:t>
      </w:r>
      <w:r w:rsidR="00331C3F" w:rsidRPr="00331C3F">
        <w:rPr>
          <w:b/>
        </w:rPr>
        <w:t>â</w:t>
      </w:r>
      <w:r w:rsidRPr="00331C3F">
        <w:rPr>
          <w:b/>
        </w:rPr>
        <w:t>tha</w:t>
      </w:r>
      <w:proofErr w:type="spellEnd"/>
      <w:r w:rsidRPr="00B2548F">
        <w:t>, lord of the people, king.</w:t>
      </w:r>
    </w:p>
    <w:p w:rsidR="00331C3F" w:rsidRDefault="00AB1F51" w:rsidP="00AB1F51">
      <w:pPr>
        <w:pStyle w:val="a3"/>
      </w:pPr>
      <w:proofErr w:type="spellStart"/>
      <w:proofErr w:type="gramStart"/>
      <w:r w:rsidRPr="00AB1F51">
        <w:t>विश</w:t>
      </w:r>
      <w:proofErr w:type="spellEnd"/>
      <w:r w:rsidRPr="00AB1F51">
        <w:t xml:space="preserve"> </w:t>
      </w:r>
      <w:r w:rsidR="00331C3F">
        <w:t>1.</w:t>
      </w:r>
      <w:proofErr w:type="gramEnd"/>
      <w:r w:rsidR="00331C3F">
        <w:t xml:space="preserve"> </w:t>
      </w:r>
      <w:proofErr w:type="spellStart"/>
      <w:proofErr w:type="gramStart"/>
      <w:r w:rsidRPr="00AB1F51">
        <w:t>vi</w:t>
      </w:r>
      <w:r w:rsidRPr="00AB1F51">
        <w:rPr>
          <w:i/>
        </w:rPr>
        <w:t>s</w:t>
      </w:r>
      <w:proofErr w:type="spellEnd"/>
      <w:r w:rsidR="00331C3F">
        <w:rPr>
          <w:i/>
        </w:rPr>
        <w:t>-</w:t>
      </w:r>
      <w:r w:rsidRPr="00AB1F51">
        <w:t>a</w:t>
      </w:r>
      <w:proofErr w:type="gramEnd"/>
      <w:r w:rsidRPr="00AB1F51">
        <w:t xml:space="preserve">, n., </w:t>
      </w:r>
      <w:r w:rsidRPr="00AB1F51">
        <w:rPr>
          <w:b/>
          <w:bCs/>
        </w:rPr>
        <w:t>â,</w:t>
      </w:r>
      <w:r w:rsidRPr="00AB1F51">
        <w:t xml:space="preserve"> f.</w:t>
      </w:r>
      <w:r w:rsidRPr="00AB1F51">
        <w:rPr>
          <w:i/>
        </w:rPr>
        <w:t xml:space="preserve"> </w:t>
      </w:r>
      <w:r w:rsidRPr="00E75814">
        <w:t>-°</w:t>
      </w:r>
      <w:r w:rsidR="00E75814">
        <w:rPr>
          <w:i/>
        </w:rPr>
        <w:t xml:space="preserve"> </w:t>
      </w:r>
      <w:r w:rsidRPr="00E75814">
        <w:t>=</w:t>
      </w:r>
      <w:r w:rsidRPr="00AB1F51">
        <w:rPr>
          <w:i/>
        </w:rPr>
        <w:t xml:space="preserve"> </w:t>
      </w:r>
      <w:r w:rsidRPr="00AB1F51">
        <w:t>vi</w:t>
      </w:r>
      <w:r w:rsidRPr="00331C3F">
        <w:rPr>
          <w:i/>
        </w:rPr>
        <w:t>s</w:t>
      </w:r>
      <w:r w:rsidRPr="00AB1F51">
        <w:t>.</w:t>
      </w:r>
      <w:r w:rsidRPr="00AB1F51">
        <w:rPr>
          <w:i/>
        </w:rPr>
        <w:br/>
      </w:r>
      <w:proofErr w:type="spellStart"/>
      <w:r w:rsidR="00331C3F" w:rsidRPr="00AB1F51">
        <w:t>विश</w:t>
      </w:r>
      <w:proofErr w:type="spellEnd"/>
      <w:r w:rsidR="00331C3F" w:rsidRPr="00AB1F51">
        <w:t xml:space="preserve"> </w:t>
      </w:r>
      <w:r w:rsidR="00331C3F">
        <w:t xml:space="preserve">2. </w:t>
      </w:r>
      <w:proofErr w:type="gramStart"/>
      <w:r w:rsidR="00331C3F" w:rsidRPr="00AB1F51">
        <w:t>vi</w:t>
      </w:r>
      <w:r w:rsidR="00331C3F" w:rsidRPr="00AB1F51">
        <w:rPr>
          <w:i/>
        </w:rPr>
        <w:t>s</w:t>
      </w:r>
      <w:r w:rsidR="00331C3F" w:rsidRPr="00AB1F51">
        <w:t>a</w:t>
      </w:r>
      <w:proofErr w:type="gramEnd"/>
      <w:r w:rsidR="00331C3F" w:rsidRPr="00AB1F51">
        <w:t>,</w:t>
      </w:r>
      <w:r w:rsidR="00331C3F">
        <w:t xml:space="preserve"> </w:t>
      </w:r>
      <w:r w:rsidR="00331C3F" w:rsidRPr="00331C3F">
        <w:t>incorr.</w:t>
      </w:r>
      <w:r w:rsidR="00331C3F">
        <w:t xml:space="preserve"> </w:t>
      </w:r>
      <w:proofErr w:type="gramStart"/>
      <w:r w:rsidR="00331C3F" w:rsidRPr="00331C3F">
        <w:rPr>
          <w:i/>
        </w:rPr>
        <w:t>for</w:t>
      </w:r>
      <w:proofErr w:type="gramEnd"/>
      <w:r w:rsidR="00331C3F">
        <w:t xml:space="preserve"> </w:t>
      </w:r>
      <w:proofErr w:type="spellStart"/>
      <w:r w:rsidR="00331C3F" w:rsidRPr="00331C3F">
        <w:t>बिस</w:t>
      </w:r>
      <w:proofErr w:type="spellEnd"/>
      <w:r w:rsidR="00331C3F">
        <w:t xml:space="preserve"> </w:t>
      </w:r>
      <w:proofErr w:type="spellStart"/>
      <w:r w:rsidR="00331C3F" w:rsidRPr="00331C3F">
        <w:t>bisa</w:t>
      </w:r>
      <w:proofErr w:type="spellEnd"/>
      <w:r w:rsidR="00331C3F" w:rsidRPr="00331C3F">
        <w:t>.</w:t>
      </w:r>
    </w:p>
    <w:p w:rsidR="005E4BE4" w:rsidRPr="00AB1F51" w:rsidRDefault="00AB1F51" w:rsidP="00AB1F51">
      <w:pPr>
        <w:pStyle w:val="a3"/>
      </w:pPr>
      <w:proofErr w:type="spellStart"/>
      <w:r w:rsidRPr="00AB1F51">
        <w:t>विशङ्क</w:t>
      </w:r>
      <w:proofErr w:type="spellEnd"/>
      <w:r w:rsidRPr="00AB1F51">
        <w:t xml:space="preserve"> vi</w:t>
      </w:r>
      <w:r w:rsidR="00331C3F">
        <w:t>-</w:t>
      </w:r>
      <w:proofErr w:type="spellStart"/>
      <w:r w:rsidRPr="00331C3F">
        <w:rPr>
          <w:i/>
        </w:rPr>
        <w:t>s</w:t>
      </w:r>
      <w:r w:rsidRPr="00AB1F51">
        <w:t>aṅka</w:t>
      </w:r>
      <w:proofErr w:type="spellEnd"/>
      <w:r w:rsidRPr="00AB1F51">
        <w:t>, a. fearless; not afraid of (-°); free from danger, safe (</w:t>
      </w:r>
      <w:r w:rsidRPr="00BD54CE">
        <w:rPr>
          <w:i/>
        </w:rPr>
        <w:t>road</w:t>
      </w:r>
      <w:r w:rsidRPr="00AB1F51">
        <w:t xml:space="preserve">): </w:t>
      </w:r>
      <w:r w:rsidRPr="00AB1F51">
        <w:rPr>
          <w:b/>
          <w:bCs/>
        </w:rPr>
        <w:t>-m,</w:t>
      </w:r>
      <w:r w:rsidRPr="00AB1F51">
        <w:t xml:space="preserve"> ad. </w:t>
      </w:r>
      <w:proofErr w:type="gramStart"/>
      <w:r w:rsidRPr="00AB1F51">
        <w:t>fearlessly</w:t>
      </w:r>
      <w:proofErr w:type="gramEnd"/>
      <w:r w:rsidRPr="00AB1F51">
        <w:t>.</w:t>
      </w:r>
      <w:r w:rsidRPr="00AB1F51">
        <w:br/>
      </w:r>
      <w:proofErr w:type="spellStart"/>
      <w:proofErr w:type="gramStart"/>
      <w:r w:rsidRPr="00AB1F51">
        <w:t>विशङ्कट</w:t>
      </w:r>
      <w:proofErr w:type="spellEnd"/>
      <w:r w:rsidRPr="00AB1F51">
        <w:t xml:space="preserve"> vi</w:t>
      </w:r>
      <w:r w:rsidR="00BD54CE">
        <w:t>-</w:t>
      </w:r>
      <w:proofErr w:type="spellStart"/>
      <w:r w:rsidRPr="00BD54CE">
        <w:rPr>
          <w:i/>
        </w:rPr>
        <w:t>s</w:t>
      </w:r>
      <w:r w:rsidRPr="00AB1F51">
        <w:t>aṅka</w:t>
      </w:r>
      <w:r w:rsidRPr="00BD54CE">
        <w:rPr>
          <w:i/>
        </w:rPr>
        <w:t>t</w:t>
      </w:r>
      <w:r w:rsidRPr="00AB1F51">
        <w:t>a</w:t>
      </w:r>
      <w:proofErr w:type="spellEnd"/>
      <w:r w:rsidRPr="00AB1F51">
        <w:t>, a. extensive, large, big; ghastly, hideous (</w:t>
      </w:r>
      <w:r w:rsidRPr="00BD54CE">
        <w:rPr>
          <w:i/>
        </w:rPr>
        <w:t>for</w:t>
      </w:r>
      <w:r w:rsidRPr="00AB1F51">
        <w:t xml:space="preserve"> </w:t>
      </w:r>
      <w:r w:rsidRPr="00BD54CE">
        <w:rPr>
          <w:bCs/>
        </w:rPr>
        <w:t>vi-</w:t>
      </w:r>
      <w:proofErr w:type="spellStart"/>
      <w:r w:rsidRPr="00BD54CE">
        <w:rPr>
          <w:bCs/>
        </w:rPr>
        <w:t>sa</w:t>
      </w:r>
      <w:r w:rsidRPr="00BD54CE">
        <w:rPr>
          <w:i/>
        </w:rPr>
        <w:t>m</w:t>
      </w:r>
      <w:r w:rsidRPr="00BD54CE">
        <w:t>ka</w:t>
      </w:r>
      <w:r w:rsidRPr="00BD54CE">
        <w:rPr>
          <w:i/>
        </w:rPr>
        <w:t>t</w:t>
      </w:r>
      <w:r w:rsidRPr="00BD54CE">
        <w:t>a</w:t>
      </w:r>
      <w:proofErr w:type="spellEnd"/>
      <w:r w:rsidRPr="00BD54CE">
        <w:t xml:space="preserve">, cp. </w:t>
      </w:r>
      <w:r w:rsidRPr="00BD54CE">
        <w:rPr>
          <w:bCs/>
        </w:rPr>
        <w:t>vi-ka</w:t>
      </w:r>
      <w:r w:rsidRPr="00BD54CE">
        <w:rPr>
          <w:i/>
        </w:rPr>
        <w:t>t</w:t>
      </w:r>
      <w:r w:rsidRPr="00BD54CE">
        <w:t>a);</w:t>
      </w:r>
      <w:r w:rsidRPr="00AB1F51">
        <w:t xml:space="preserve"> </w:t>
      </w:r>
      <w:r w:rsidRPr="00AB1F51">
        <w:rPr>
          <w:b/>
          <w:bCs/>
        </w:rPr>
        <w:t>-</w:t>
      </w:r>
      <w:proofErr w:type="spellStart"/>
      <w:r w:rsidRPr="00BD54CE">
        <w:rPr>
          <w:b/>
          <w:bCs/>
          <w:i/>
        </w:rPr>
        <w:t>s</w:t>
      </w:r>
      <w:r w:rsidRPr="00AB1F51">
        <w:rPr>
          <w:b/>
          <w:bCs/>
        </w:rPr>
        <w:t>aṅkanîya</w:t>
      </w:r>
      <w:proofErr w:type="spellEnd"/>
      <w:r w:rsidRPr="00AB1F51">
        <w:rPr>
          <w:b/>
          <w:bCs/>
        </w:rPr>
        <w:t>,</w:t>
      </w:r>
      <w:r w:rsidRPr="00AB1F51">
        <w:t xml:space="preserve"> fp. to be distrusted </w:t>
      </w:r>
      <w:r w:rsidRPr="00BD54CE">
        <w:rPr>
          <w:i/>
        </w:rPr>
        <w:t>or</w:t>
      </w:r>
      <w:r w:rsidR="00BD54CE">
        <w:t xml:space="preserve"> sus</w:t>
      </w:r>
      <w:r w:rsidRPr="00AB1F51">
        <w:t xml:space="preserve">pected; </w:t>
      </w:r>
      <w:r w:rsidRPr="00AB1F51">
        <w:rPr>
          <w:b/>
          <w:bCs/>
        </w:rPr>
        <w:t>-</w:t>
      </w:r>
      <w:proofErr w:type="spellStart"/>
      <w:r w:rsidRPr="00BD54CE">
        <w:rPr>
          <w:b/>
          <w:bCs/>
          <w:i/>
        </w:rPr>
        <w:t>s</w:t>
      </w:r>
      <w:r w:rsidRPr="00AB1F51">
        <w:rPr>
          <w:b/>
          <w:bCs/>
        </w:rPr>
        <w:t>aṅkâ</w:t>
      </w:r>
      <w:proofErr w:type="spellEnd"/>
      <w:r w:rsidRPr="00AB1F51">
        <w:rPr>
          <w:b/>
          <w:bCs/>
        </w:rPr>
        <w:t>,</w:t>
      </w:r>
      <w:r w:rsidRPr="00AB1F51">
        <w:t xml:space="preserve"> f. 1.</w:t>
      </w:r>
      <w:proofErr w:type="gramEnd"/>
      <w:r w:rsidRPr="00AB1F51">
        <w:t xml:space="preserve"> </w:t>
      </w:r>
      <w:proofErr w:type="gramStart"/>
      <w:r w:rsidRPr="00AB1F51">
        <w:t>doubt</w:t>
      </w:r>
      <w:proofErr w:type="gramEnd"/>
      <w:r w:rsidRPr="00AB1F51">
        <w:t xml:space="preserve"> regarding (lc.); suspicion; fear, of (g., -°); timid hesitation: </w:t>
      </w:r>
      <w:r w:rsidRPr="00AB1F51">
        <w:rPr>
          <w:b/>
          <w:bCs/>
        </w:rPr>
        <w:t>-</w:t>
      </w:r>
      <w:r w:rsidRPr="00BD54CE">
        <w:rPr>
          <w:b/>
          <w:bCs/>
          <w:i/>
        </w:rPr>
        <w:t>m</w:t>
      </w:r>
      <w:r w:rsidRPr="00AB1F51">
        <w:t xml:space="preserve"> </w:t>
      </w:r>
      <w:proofErr w:type="spellStart"/>
      <w:r w:rsidRPr="00AB1F51">
        <w:rPr>
          <w:b/>
          <w:bCs/>
        </w:rPr>
        <w:t>k</w:t>
      </w:r>
      <w:r w:rsidRPr="00BD54CE">
        <w:rPr>
          <w:b/>
          <w:bCs/>
          <w:i/>
        </w:rPr>
        <w:t>ri</w:t>
      </w:r>
      <w:proofErr w:type="spellEnd"/>
      <w:r w:rsidRPr="00AB1F51">
        <w:t>, hesitate; 2. (</w:t>
      </w:r>
      <w:proofErr w:type="spellStart"/>
      <w:r w:rsidRPr="00AB1F51">
        <w:t>P</w:t>
      </w:r>
      <w:r w:rsidR="00BD54CE">
        <w:t>2</w:t>
      </w:r>
      <w:proofErr w:type="spellEnd"/>
      <w:r w:rsidRPr="00AB1F51">
        <w:t xml:space="preserve">.) absence of fear: in. fearlessly, without hesitation; </w:t>
      </w:r>
      <w:r w:rsidRPr="00AB1F51">
        <w:rPr>
          <w:b/>
          <w:bCs/>
        </w:rPr>
        <w:t>-</w:t>
      </w:r>
      <w:proofErr w:type="spellStart"/>
      <w:r w:rsidRPr="00BD54CE">
        <w:rPr>
          <w:b/>
          <w:bCs/>
          <w:i/>
        </w:rPr>
        <w:t>s</w:t>
      </w:r>
      <w:r w:rsidRPr="00AB1F51">
        <w:rPr>
          <w:b/>
          <w:bCs/>
        </w:rPr>
        <w:t>aṅkin</w:t>
      </w:r>
      <w:proofErr w:type="spellEnd"/>
      <w:r w:rsidRPr="00AB1F51">
        <w:rPr>
          <w:b/>
          <w:bCs/>
        </w:rPr>
        <w:t>,</w:t>
      </w:r>
      <w:r w:rsidRPr="00AB1F51">
        <w:t xml:space="preserve"> a. surmising, supposing (-°); fearing sthg. </w:t>
      </w:r>
      <w:proofErr w:type="gramStart"/>
      <w:r w:rsidRPr="00AB1F51">
        <w:t>(-°); afraid that (pot.</w:t>
      </w:r>
      <w:proofErr w:type="gramEnd"/>
      <w:r w:rsidRPr="00AB1F51">
        <w:t xml:space="preserve"> + </w:t>
      </w:r>
      <w:proofErr w:type="spellStart"/>
      <w:proofErr w:type="gramStart"/>
      <w:r w:rsidRPr="00AB1F51">
        <w:t>iti</w:t>
      </w:r>
      <w:proofErr w:type="spellEnd"/>
      <w:proofErr w:type="gramEnd"/>
      <w:r w:rsidRPr="00AB1F51">
        <w:t xml:space="preserve">); </w:t>
      </w:r>
      <w:r w:rsidRPr="00AB1F51">
        <w:rPr>
          <w:b/>
          <w:bCs/>
        </w:rPr>
        <w:t>-</w:t>
      </w:r>
      <w:proofErr w:type="spellStart"/>
      <w:r w:rsidRPr="00BD54CE">
        <w:rPr>
          <w:b/>
          <w:bCs/>
          <w:i/>
        </w:rPr>
        <w:t>s</w:t>
      </w:r>
      <w:r w:rsidRPr="00AB1F51">
        <w:rPr>
          <w:b/>
          <w:bCs/>
        </w:rPr>
        <w:t>aṅkya</w:t>
      </w:r>
      <w:proofErr w:type="spellEnd"/>
      <w:r w:rsidRPr="00AB1F51">
        <w:rPr>
          <w:b/>
          <w:bCs/>
        </w:rPr>
        <w:t>,</w:t>
      </w:r>
      <w:r w:rsidRPr="00AB1F51">
        <w:t xml:space="preserve"> fp. to be distrusted </w:t>
      </w:r>
      <w:r w:rsidRPr="00BD54CE">
        <w:rPr>
          <w:i/>
        </w:rPr>
        <w:t>or</w:t>
      </w:r>
      <w:r w:rsidRPr="00AB1F51">
        <w:t xml:space="preserve"> suspected; to be feared.</w:t>
      </w:r>
    </w:p>
    <w:sectPr w:rsidR="005E4BE4" w:rsidRPr="00AB1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1EB" w:rsidRDefault="005741EB" w:rsidP="00711225">
      <w:pPr>
        <w:spacing w:after="0" w:line="240" w:lineRule="auto"/>
      </w:pPr>
      <w:r>
        <w:separator/>
      </w:r>
    </w:p>
  </w:endnote>
  <w:endnote w:type="continuationSeparator" w:id="0">
    <w:p w:rsidR="005741EB" w:rsidRDefault="005741EB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1EB" w:rsidRDefault="005741EB" w:rsidP="00711225">
      <w:pPr>
        <w:spacing w:after="0" w:line="240" w:lineRule="auto"/>
      </w:pPr>
      <w:r>
        <w:separator/>
      </w:r>
    </w:p>
  </w:footnote>
  <w:footnote w:type="continuationSeparator" w:id="0">
    <w:p w:rsidR="005741EB" w:rsidRDefault="005741EB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5B8"/>
    <w:rsid w:val="00013F6D"/>
    <w:rsid w:val="00014128"/>
    <w:rsid w:val="00014E23"/>
    <w:rsid w:val="00015283"/>
    <w:rsid w:val="000153EF"/>
    <w:rsid w:val="00015656"/>
    <w:rsid w:val="00016851"/>
    <w:rsid w:val="0001696B"/>
    <w:rsid w:val="000172E5"/>
    <w:rsid w:val="00017533"/>
    <w:rsid w:val="00020090"/>
    <w:rsid w:val="0002059C"/>
    <w:rsid w:val="00020BB0"/>
    <w:rsid w:val="00020C4F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832"/>
    <w:rsid w:val="00053ABA"/>
    <w:rsid w:val="000550AF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3F5E"/>
    <w:rsid w:val="000649E0"/>
    <w:rsid w:val="00065C18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007"/>
    <w:rsid w:val="00086E01"/>
    <w:rsid w:val="00087360"/>
    <w:rsid w:val="000907DE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E0714"/>
    <w:rsid w:val="000E34A1"/>
    <w:rsid w:val="000E3823"/>
    <w:rsid w:val="000E3F07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E82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D13"/>
    <w:rsid w:val="00113935"/>
    <w:rsid w:val="00113EA3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750"/>
    <w:rsid w:val="001C0ABF"/>
    <w:rsid w:val="001C130C"/>
    <w:rsid w:val="001C2126"/>
    <w:rsid w:val="001C2A10"/>
    <w:rsid w:val="001C6DF7"/>
    <w:rsid w:val="001C7D64"/>
    <w:rsid w:val="001C7E0F"/>
    <w:rsid w:val="001D022C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859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E64FB"/>
    <w:rsid w:val="001F06F4"/>
    <w:rsid w:val="001F17E0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2B40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416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D2B"/>
    <w:rsid w:val="00280A29"/>
    <w:rsid w:val="00281503"/>
    <w:rsid w:val="00281F7F"/>
    <w:rsid w:val="00282AF9"/>
    <w:rsid w:val="00282B3A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EA0"/>
    <w:rsid w:val="002962C6"/>
    <w:rsid w:val="002970A7"/>
    <w:rsid w:val="00297665"/>
    <w:rsid w:val="00297A98"/>
    <w:rsid w:val="002A01AD"/>
    <w:rsid w:val="002A0EEE"/>
    <w:rsid w:val="002A1765"/>
    <w:rsid w:val="002A228C"/>
    <w:rsid w:val="002A36B0"/>
    <w:rsid w:val="002A4653"/>
    <w:rsid w:val="002A4E54"/>
    <w:rsid w:val="002A51B7"/>
    <w:rsid w:val="002A59CD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8F4"/>
    <w:rsid w:val="002C6595"/>
    <w:rsid w:val="002C70FB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2A2A"/>
    <w:rsid w:val="00313A15"/>
    <w:rsid w:val="00314DA9"/>
    <w:rsid w:val="00314FCD"/>
    <w:rsid w:val="0031546B"/>
    <w:rsid w:val="00315CFC"/>
    <w:rsid w:val="00316708"/>
    <w:rsid w:val="00317331"/>
    <w:rsid w:val="00317412"/>
    <w:rsid w:val="00317550"/>
    <w:rsid w:val="00317AE2"/>
    <w:rsid w:val="003210E8"/>
    <w:rsid w:val="003213C8"/>
    <w:rsid w:val="00321CB7"/>
    <w:rsid w:val="00321D59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4C0"/>
    <w:rsid w:val="00361722"/>
    <w:rsid w:val="00361F59"/>
    <w:rsid w:val="00361FC9"/>
    <w:rsid w:val="00363D0E"/>
    <w:rsid w:val="00364031"/>
    <w:rsid w:val="00364724"/>
    <w:rsid w:val="00364A81"/>
    <w:rsid w:val="003654D2"/>
    <w:rsid w:val="00365839"/>
    <w:rsid w:val="00366C08"/>
    <w:rsid w:val="0036785B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798"/>
    <w:rsid w:val="00381BC6"/>
    <w:rsid w:val="003821A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2523"/>
    <w:rsid w:val="003F2BA2"/>
    <w:rsid w:val="003F324F"/>
    <w:rsid w:val="003F38EF"/>
    <w:rsid w:val="003F4F42"/>
    <w:rsid w:val="003F4F88"/>
    <w:rsid w:val="003F5884"/>
    <w:rsid w:val="003F5A73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3A0E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B6C"/>
    <w:rsid w:val="004524AC"/>
    <w:rsid w:val="004527DF"/>
    <w:rsid w:val="0045311B"/>
    <w:rsid w:val="00454038"/>
    <w:rsid w:val="0045589F"/>
    <w:rsid w:val="00455D57"/>
    <w:rsid w:val="00455D69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7476"/>
    <w:rsid w:val="004B7480"/>
    <w:rsid w:val="004B7594"/>
    <w:rsid w:val="004B7823"/>
    <w:rsid w:val="004C0038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CF3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0AE4"/>
    <w:rsid w:val="004F23E5"/>
    <w:rsid w:val="004F2D5C"/>
    <w:rsid w:val="004F4CF0"/>
    <w:rsid w:val="004F5759"/>
    <w:rsid w:val="004F6535"/>
    <w:rsid w:val="004F684C"/>
    <w:rsid w:val="004F6A21"/>
    <w:rsid w:val="004F6AD4"/>
    <w:rsid w:val="004F6CBB"/>
    <w:rsid w:val="004F7EC0"/>
    <w:rsid w:val="00501230"/>
    <w:rsid w:val="00501705"/>
    <w:rsid w:val="00501F3B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061C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0F21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1EB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B7734"/>
    <w:rsid w:val="005C0040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F1"/>
    <w:rsid w:val="00620B6F"/>
    <w:rsid w:val="00621FB8"/>
    <w:rsid w:val="0062205A"/>
    <w:rsid w:val="006228E5"/>
    <w:rsid w:val="006228E6"/>
    <w:rsid w:val="00623E28"/>
    <w:rsid w:val="0062497F"/>
    <w:rsid w:val="00626518"/>
    <w:rsid w:val="00626D32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86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791"/>
    <w:rsid w:val="00655924"/>
    <w:rsid w:val="0065598C"/>
    <w:rsid w:val="00655B23"/>
    <w:rsid w:val="00657624"/>
    <w:rsid w:val="00657835"/>
    <w:rsid w:val="006605A0"/>
    <w:rsid w:val="00660A8E"/>
    <w:rsid w:val="00660DC0"/>
    <w:rsid w:val="00660EF7"/>
    <w:rsid w:val="00661958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3876"/>
    <w:rsid w:val="006A415A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358"/>
    <w:rsid w:val="006D65D5"/>
    <w:rsid w:val="006D6E81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2FB"/>
    <w:rsid w:val="006F64E1"/>
    <w:rsid w:val="006F70A2"/>
    <w:rsid w:val="0070067E"/>
    <w:rsid w:val="00700A2C"/>
    <w:rsid w:val="00701C4E"/>
    <w:rsid w:val="0070223D"/>
    <w:rsid w:val="007036C3"/>
    <w:rsid w:val="007039C8"/>
    <w:rsid w:val="00703BE2"/>
    <w:rsid w:val="00704B95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253D"/>
    <w:rsid w:val="007629C8"/>
    <w:rsid w:val="007638C7"/>
    <w:rsid w:val="00763968"/>
    <w:rsid w:val="007650AD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182"/>
    <w:rsid w:val="007754D9"/>
    <w:rsid w:val="0077563A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46A"/>
    <w:rsid w:val="0079091F"/>
    <w:rsid w:val="007913AB"/>
    <w:rsid w:val="0079163F"/>
    <w:rsid w:val="00791E0B"/>
    <w:rsid w:val="00791ECC"/>
    <w:rsid w:val="007943AD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B77F5"/>
    <w:rsid w:val="007C0364"/>
    <w:rsid w:val="007C0A04"/>
    <w:rsid w:val="007C1AF7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603"/>
    <w:rsid w:val="007D3DBA"/>
    <w:rsid w:val="007D41DD"/>
    <w:rsid w:val="007D4597"/>
    <w:rsid w:val="007D489A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A7A"/>
    <w:rsid w:val="007F5F40"/>
    <w:rsid w:val="007F6CD7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E7A"/>
    <w:rsid w:val="008142EA"/>
    <w:rsid w:val="008144D7"/>
    <w:rsid w:val="008149B8"/>
    <w:rsid w:val="00814B65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6030"/>
    <w:rsid w:val="0084740E"/>
    <w:rsid w:val="00847D13"/>
    <w:rsid w:val="00850210"/>
    <w:rsid w:val="0085026D"/>
    <w:rsid w:val="0085257E"/>
    <w:rsid w:val="00852FAA"/>
    <w:rsid w:val="00852FEB"/>
    <w:rsid w:val="00853B16"/>
    <w:rsid w:val="00853B83"/>
    <w:rsid w:val="00853BCB"/>
    <w:rsid w:val="00853DD2"/>
    <w:rsid w:val="008543C8"/>
    <w:rsid w:val="00854911"/>
    <w:rsid w:val="008549CA"/>
    <w:rsid w:val="00854C44"/>
    <w:rsid w:val="00854D33"/>
    <w:rsid w:val="008559FC"/>
    <w:rsid w:val="00855C17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1E85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91D"/>
    <w:rsid w:val="00886770"/>
    <w:rsid w:val="00886BEE"/>
    <w:rsid w:val="00886E34"/>
    <w:rsid w:val="00887301"/>
    <w:rsid w:val="0089067A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4EF"/>
    <w:rsid w:val="00896072"/>
    <w:rsid w:val="0089639C"/>
    <w:rsid w:val="008970D3"/>
    <w:rsid w:val="00897C1A"/>
    <w:rsid w:val="00897C3E"/>
    <w:rsid w:val="008A00BD"/>
    <w:rsid w:val="008A0CD8"/>
    <w:rsid w:val="008A0DA0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EE3"/>
    <w:rsid w:val="008C13D7"/>
    <w:rsid w:val="008C144A"/>
    <w:rsid w:val="008C1727"/>
    <w:rsid w:val="008C1B2F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847"/>
    <w:rsid w:val="009527C9"/>
    <w:rsid w:val="00952C88"/>
    <w:rsid w:val="00952CD1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485C"/>
    <w:rsid w:val="009751F4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116B"/>
    <w:rsid w:val="009B194B"/>
    <w:rsid w:val="009B1AB6"/>
    <w:rsid w:val="009B1F54"/>
    <w:rsid w:val="009B2022"/>
    <w:rsid w:val="009B404C"/>
    <w:rsid w:val="009B4154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2D77"/>
    <w:rsid w:val="00A430B0"/>
    <w:rsid w:val="00A432D4"/>
    <w:rsid w:val="00A445CC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A08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6770"/>
    <w:rsid w:val="00A77266"/>
    <w:rsid w:val="00A77636"/>
    <w:rsid w:val="00A77902"/>
    <w:rsid w:val="00A77E99"/>
    <w:rsid w:val="00A8033B"/>
    <w:rsid w:val="00A808FF"/>
    <w:rsid w:val="00A80F0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16A9"/>
    <w:rsid w:val="00B31E44"/>
    <w:rsid w:val="00B322BC"/>
    <w:rsid w:val="00B32584"/>
    <w:rsid w:val="00B325C8"/>
    <w:rsid w:val="00B33830"/>
    <w:rsid w:val="00B33B5E"/>
    <w:rsid w:val="00B358D3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B1D"/>
    <w:rsid w:val="00B530EF"/>
    <w:rsid w:val="00B5395D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4CA"/>
    <w:rsid w:val="00B646F0"/>
    <w:rsid w:val="00B64DE8"/>
    <w:rsid w:val="00B65480"/>
    <w:rsid w:val="00B65825"/>
    <w:rsid w:val="00B67164"/>
    <w:rsid w:val="00B67BA0"/>
    <w:rsid w:val="00B67FE1"/>
    <w:rsid w:val="00B7066C"/>
    <w:rsid w:val="00B709AA"/>
    <w:rsid w:val="00B71076"/>
    <w:rsid w:val="00B7142B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3CD1"/>
    <w:rsid w:val="00BD3FDC"/>
    <w:rsid w:val="00BD4EBD"/>
    <w:rsid w:val="00BD521A"/>
    <w:rsid w:val="00BD54CE"/>
    <w:rsid w:val="00BD6216"/>
    <w:rsid w:val="00BE001F"/>
    <w:rsid w:val="00BE0506"/>
    <w:rsid w:val="00BE173B"/>
    <w:rsid w:val="00BE1CEF"/>
    <w:rsid w:val="00BE34FD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C0091D"/>
    <w:rsid w:val="00C01B7E"/>
    <w:rsid w:val="00C01CD9"/>
    <w:rsid w:val="00C036D9"/>
    <w:rsid w:val="00C0438E"/>
    <w:rsid w:val="00C04B0D"/>
    <w:rsid w:val="00C051B1"/>
    <w:rsid w:val="00C05611"/>
    <w:rsid w:val="00C0564C"/>
    <w:rsid w:val="00C05BA5"/>
    <w:rsid w:val="00C05F97"/>
    <w:rsid w:val="00C0640B"/>
    <w:rsid w:val="00C06840"/>
    <w:rsid w:val="00C0715B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441E"/>
    <w:rsid w:val="00C44BBC"/>
    <w:rsid w:val="00C4655E"/>
    <w:rsid w:val="00C46905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5D8"/>
    <w:rsid w:val="00C62E10"/>
    <w:rsid w:val="00C6300B"/>
    <w:rsid w:val="00C6314B"/>
    <w:rsid w:val="00C631A7"/>
    <w:rsid w:val="00C64CAF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D7F2A"/>
    <w:rsid w:val="00CE033B"/>
    <w:rsid w:val="00CE0978"/>
    <w:rsid w:val="00CE0BFA"/>
    <w:rsid w:val="00CE1037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50BA"/>
    <w:rsid w:val="00D56DCA"/>
    <w:rsid w:val="00D60201"/>
    <w:rsid w:val="00D606C6"/>
    <w:rsid w:val="00D610CA"/>
    <w:rsid w:val="00D616EE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168D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35D"/>
    <w:rsid w:val="00DA4F98"/>
    <w:rsid w:val="00DA5778"/>
    <w:rsid w:val="00DA5A73"/>
    <w:rsid w:val="00DA646A"/>
    <w:rsid w:val="00DB1E95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1762"/>
    <w:rsid w:val="00E21827"/>
    <w:rsid w:val="00E221F8"/>
    <w:rsid w:val="00E22CA7"/>
    <w:rsid w:val="00E22E9F"/>
    <w:rsid w:val="00E23A30"/>
    <w:rsid w:val="00E2414C"/>
    <w:rsid w:val="00E25815"/>
    <w:rsid w:val="00E260F3"/>
    <w:rsid w:val="00E27B16"/>
    <w:rsid w:val="00E27B6F"/>
    <w:rsid w:val="00E27F38"/>
    <w:rsid w:val="00E300D8"/>
    <w:rsid w:val="00E305F1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5814"/>
    <w:rsid w:val="00E76B3E"/>
    <w:rsid w:val="00E76F71"/>
    <w:rsid w:val="00E77B42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1BDE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BC6"/>
    <w:rsid w:val="00F83022"/>
    <w:rsid w:val="00F830BB"/>
    <w:rsid w:val="00F831D8"/>
    <w:rsid w:val="00F845DF"/>
    <w:rsid w:val="00F846FB"/>
    <w:rsid w:val="00F85896"/>
    <w:rsid w:val="00F85B09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699"/>
    <w:rsid w:val="00FD0FF6"/>
    <w:rsid w:val="00FD1763"/>
    <w:rsid w:val="00FD2B12"/>
    <w:rsid w:val="00FD2B70"/>
    <w:rsid w:val="00FD3B1E"/>
    <w:rsid w:val="00FD42D9"/>
    <w:rsid w:val="00FD4501"/>
    <w:rsid w:val="00FD4E20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547C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AB1F51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AB1F51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AB1F51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AB1F51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CA0E-A1F0-4F9B-9FF4-81E54071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8</TotalTime>
  <Pages>1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286</cp:revision>
  <dcterms:created xsi:type="dcterms:W3CDTF">2014-02-04T18:54:00Z</dcterms:created>
  <dcterms:modified xsi:type="dcterms:W3CDTF">2014-10-20T21:25:00Z</dcterms:modified>
</cp:coreProperties>
</file>